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AD0" w:rsidRDefault="00CC3AD0" w:rsidP="0053289F">
      <w:pPr>
        <w:jc w:val="center"/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734714" cy="9254532"/>
            <wp:effectExtent l="0" t="0" r="9525" b="3810"/>
            <wp:docPr id="1" name="Рисунок 1" descr="D:\Профиль\Documents\Scanned Documents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филь\Documents\Scanned Documents\Рисунок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66" cy="925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C3AD0" w:rsidRDefault="00CC3AD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3289F" w:rsidRPr="00656777" w:rsidRDefault="0053289F" w:rsidP="0053289F">
      <w:pPr>
        <w:jc w:val="center"/>
        <w:rPr>
          <w:b/>
        </w:rPr>
      </w:pPr>
      <w:r w:rsidRPr="00656777">
        <w:rPr>
          <w:b/>
        </w:rPr>
        <w:lastRenderedPageBreak/>
        <w:t xml:space="preserve">Муниципальное общеобразовательное учреждение </w:t>
      </w:r>
    </w:p>
    <w:p w:rsidR="0053289F" w:rsidRPr="00656777" w:rsidRDefault="0053289F" w:rsidP="0053289F">
      <w:pPr>
        <w:jc w:val="center"/>
        <w:rPr>
          <w:b/>
        </w:rPr>
      </w:pPr>
      <w:r w:rsidRPr="00656777">
        <w:rPr>
          <w:b/>
        </w:rPr>
        <w:t xml:space="preserve">Борисоглебская средняя общеобразовательная школа № 2 </w:t>
      </w:r>
    </w:p>
    <w:p w:rsidR="0053289F" w:rsidRPr="00656777" w:rsidRDefault="0053289F" w:rsidP="0053289F">
      <w:pPr>
        <w:jc w:val="center"/>
        <w:rPr>
          <w:b/>
        </w:rPr>
      </w:pPr>
      <w:r w:rsidRPr="00656777">
        <w:rPr>
          <w:b/>
        </w:rPr>
        <w:t>Борисоглебского района Ярославской области.</w:t>
      </w:r>
    </w:p>
    <w:p w:rsidR="0053289F" w:rsidRDefault="0053289F" w:rsidP="0053289F"/>
    <w:p w:rsidR="0053289F" w:rsidRDefault="0053289F" w:rsidP="0053289F"/>
    <w:p w:rsidR="0053289F" w:rsidRDefault="0053289F" w:rsidP="0053289F"/>
    <w:p w:rsidR="0053289F" w:rsidRPr="00656777" w:rsidRDefault="0053289F" w:rsidP="0053289F"/>
    <w:tbl>
      <w:tblPr>
        <w:tblW w:w="9977" w:type="dxa"/>
        <w:jc w:val="center"/>
        <w:tblInd w:w="392" w:type="dxa"/>
        <w:tblLook w:val="01E0" w:firstRow="1" w:lastRow="1" w:firstColumn="1" w:lastColumn="1" w:noHBand="0" w:noVBand="0"/>
      </w:tblPr>
      <w:tblGrid>
        <w:gridCol w:w="4696"/>
        <w:gridCol w:w="5281"/>
      </w:tblGrid>
      <w:tr w:rsidR="0053289F" w:rsidRPr="00656777" w:rsidTr="00DB1307">
        <w:trPr>
          <w:jc w:val="center"/>
        </w:trPr>
        <w:tc>
          <w:tcPr>
            <w:tcW w:w="4696" w:type="dxa"/>
          </w:tcPr>
          <w:p w:rsidR="0053289F" w:rsidRPr="00656777" w:rsidRDefault="0053289F" w:rsidP="00DB1307"/>
          <w:p w:rsidR="0053289F" w:rsidRPr="00656777" w:rsidRDefault="0053289F" w:rsidP="00DB1307">
            <w:pPr>
              <w:rPr>
                <w:b/>
              </w:rPr>
            </w:pPr>
            <w:r w:rsidRPr="00656777">
              <w:rPr>
                <w:b/>
              </w:rPr>
              <w:t>СОГЛАСОВАНО</w:t>
            </w:r>
          </w:p>
          <w:p w:rsidR="0053289F" w:rsidRPr="00656777" w:rsidRDefault="0053289F" w:rsidP="00DB1307">
            <w:r w:rsidRPr="00656777">
              <w:t>Заместитель руководителя по УВР МОУ  БСОШ  № 2</w:t>
            </w:r>
          </w:p>
          <w:p w:rsidR="0053289F" w:rsidRPr="00656777" w:rsidRDefault="0053289F" w:rsidP="00DB1307">
            <w:r w:rsidRPr="00656777">
              <w:t>__________</w:t>
            </w:r>
            <w:r w:rsidRPr="00656777">
              <w:tab/>
              <w:t>/_________________/</w:t>
            </w:r>
          </w:p>
          <w:p w:rsidR="0053289F" w:rsidRPr="00656777" w:rsidRDefault="0053289F" w:rsidP="00DB1307">
            <w:pPr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53289F" w:rsidRPr="00656777" w:rsidRDefault="0053289F" w:rsidP="00DB1307">
            <w:r w:rsidRPr="00656777">
              <w:t>«____» ______________20____г.</w:t>
            </w:r>
          </w:p>
          <w:p w:rsidR="0053289F" w:rsidRPr="00656777" w:rsidRDefault="0053289F" w:rsidP="00DB1307"/>
        </w:tc>
        <w:tc>
          <w:tcPr>
            <w:tcW w:w="5281" w:type="dxa"/>
          </w:tcPr>
          <w:p w:rsidR="0053289F" w:rsidRPr="00656777" w:rsidRDefault="0053289F" w:rsidP="00DB1307">
            <w:pPr>
              <w:rPr>
                <w:b/>
              </w:rPr>
            </w:pPr>
          </w:p>
          <w:p w:rsidR="0053289F" w:rsidRPr="00656777" w:rsidRDefault="0053289F" w:rsidP="00DB1307">
            <w:pPr>
              <w:ind w:left="637"/>
              <w:rPr>
                <w:b/>
              </w:rPr>
            </w:pPr>
            <w:r w:rsidRPr="00656777">
              <w:rPr>
                <w:b/>
              </w:rPr>
              <w:t>УТВЕРЖДЕНО</w:t>
            </w:r>
          </w:p>
          <w:p w:rsidR="0053289F" w:rsidRPr="00656777" w:rsidRDefault="0053289F" w:rsidP="00DB1307">
            <w:pPr>
              <w:ind w:left="637"/>
            </w:pPr>
            <w:r w:rsidRPr="00656777">
              <w:t>Руководитель МОУ  БСОШ  № 2</w:t>
            </w:r>
          </w:p>
          <w:p w:rsidR="0053289F" w:rsidRPr="00656777" w:rsidRDefault="0053289F" w:rsidP="00DB1307">
            <w:pPr>
              <w:ind w:left="637"/>
            </w:pPr>
          </w:p>
          <w:p w:rsidR="0053289F" w:rsidRPr="00656777" w:rsidRDefault="0053289F" w:rsidP="00DB1307">
            <w:pPr>
              <w:ind w:left="637"/>
            </w:pPr>
            <w:r w:rsidRPr="00656777">
              <w:t>__________</w:t>
            </w:r>
            <w:r w:rsidRPr="00656777">
              <w:tab/>
              <w:t>/_________________/</w:t>
            </w:r>
          </w:p>
          <w:p w:rsidR="0053289F" w:rsidRPr="00656777" w:rsidRDefault="0053289F" w:rsidP="00DB1307">
            <w:pPr>
              <w:ind w:left="637"/>
              <w:jc w:val="center"/>
              <w:rPr>
                <w:vertAlign w:val="superscript"/>
              </w:rPr>
            </w:pPr>
            <w:r w:rsidRPr="00656777">
              <w:rPr>
                <w:vertAlign w:val="superscript"/>
              </w:rPr>
              <w:t>ФИО</w:t>
            </w:r>
          </w:p>
          <w:p w:rsidR="0053289F" w:rsidRPr="00656777" w:rsidRDefault="0053289F" w:rsidP="00DB1307">
            <w:pPr>
              <w:ind w:left="637"/>
            </w:pPr>
            <w:r w:rsidRPr="00656777">
              <w:t>Пр. №____ от «___» _______20___г.</w:t>
            </w:r>
          </w:p>
          <w:p w:rsidR="0053289F" w:rsidRPr="00656777" w:rsidRDefault="0053289F" w:rsidP="00DB1307"/>
        </w:tc>
      </w:tr>
    </w:tbl>
    <w:p w:rsidR="0053289F" w:rsidRPr="00656777" w:rsidRDefault="0053289F" w:rsidP="0053289F"/>
    <w:p w:rsidR="0053289F" w:rsidRDefault="0053289F" w:rsidP="0053289F"/>
    <w:p w:rsidR="0053289F" w:rsidRDefault="0053289F" w:rsidP="0053289F"/>
    <w:p w:rsidR="0053289F" w:rsidRDefault="0053289F" w:rsidP="0053289F"/>
    <w:p w:rsidR="0053289F" w:rsidRDefault="0053289F" w:rsidP="0053289F"/>
    <w:p w:rsidR="0053289F" w:rsidRDefault="0053289F" w:rsidP="0053289F"/>
    <w:p w:rsidR="0053289F" w:rsidRDefault="0053289F" w:rsidP="0053289F"/>
    <w:p w:rsidR="0053289F" w:rsidRPr="00656777" w:rsidRDefault="0053289F" w:rsidP="0053289F"/>
    <w:p w:rsidR="0053289F" w:rsidRPr="00656777" w:rsidRDefault="0053289F" w:rsidP="0053289F">
      <w:pPr>
        <w:jc w:val="center"/>
        <w:rPr>
          <w:b/>
        </w:rPr>
      </w:pPr>
      <w:r w:rsidRPr="00656777">
        <w:rPr>
          <w:b/>
        </w:rPr>
        <w:t xml:space="preserve">         РАБОЧАЯ ПРОГРАММА </w:t>
      </w:r>
    </w:p>
    <w:p w:rsidR="0053289F" w:rsidRPr="00656777" w:rsidRDefault="0053289F" w:rsidP="0053289F">
      <w:pPr>
        <w:jc w:val="center"/>
        <w:rPr>
          <w:b/>
        </w:rPr>
      </w:pPr>
    </w:p>
    <w:p w:rsidR="0053289F" w:rsidRPr="00656777" w:rsidRDefault="0053289F" w:rsidP="0053289F">
      <w:pPr>
        <w:jc w:val="center"/>
        <w:rPr>
          <w:b/>
        </w:rPr>
      </w:pPr>
      <w:r w:rsidRPr="00656777">
        <w:rPr>
          <w:b/>
        </w:rPr>
        <w:t xml:space="preserve">ПО      </w:t>
      </w:r>
      <w:r>
        <w:rPr>
          <w:b/>
        </w:rPr>
        <w:t>ФИЗИКЕ</w:t>
      </w:r>
    </w:p>
    <w:p w:rsidR="0053289F" w:rsidRPr="00656777" w:rsidRDefault="0053289F" w:rsidP="0053289F">
      <w:pPr>
        <w:rPr>
          <w:vertAlign w:val="superscript"/>
        </w:rPr>
      </w:pPr>
      <w:r w:rsidRPr="00656777">
        <w:rPr>
          <w:vertAlign w:val="superscript"/>
        </w:rPr>
        <w:t xml:space="preserve">                        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</w:t>
      </w:r>
      <w:r w:rsidRPr="00656777">
        <w:rPr>
          <w:vertAlign w:val="superscript"/>
        </w:rPr>
        <w:t xml:space="preserve"> предмет</w:t>
      </w:r>
    </w:p>
    <w:p w:rsidR="0053289F" w:rsidRPr="00656777" w:rsidRDefault="0053289F" w:rsidP="0053289F"/>
    <w:p w:rsidR="0053289F" w:rsidRPr="00656777" w:rsidRDefault="0053289F" w:rsidP="0053289F">
      <w:pPr>
        <w:jc w:val="center"/>
      </w:pPr>
      <w:r w:rsidRPr="00656777">
        <w:t xml:space="preserve">              </w:t>
      </w:r>
      <w:r>
        <w:t>ОСНОВНОГО ОБЩЕГО ОБРАЗОВАНИЯ (7-9 классы)</w:t>
      </w:r>
    </w:p>
    <w:p w:rsidR="0053289F" w:rsidRPr="00656777" w:rsidRDefault="0053289F" w:rsidP="0053289F">
      <w:pPr>
        <w:jc w:val="center"/>
        <w:rPr>
          <w:vertAlign w:val="superscript"/>
        </w:rPr>
      </w:pPr>
      <w:r w:rsidRPr="00656777">
        <w:rPr>
          <w:vertAlign w:val="superscript"/>
        </w:rPr>
        <w:t xml:space="preserve">               </w:t>
      </w:r>
      <w:r>
        <w:rPr>
          <w:vertAlign w:val="superscript"/>
        </w:rPr>
        <w:t>ступень</w:t>
      </w:r>
    </w:p>
    <w:p w:rsidR="0053289F" w:rsidRPr="00656777" w:rsidRDefault="0053289F" w:rsidP="0053289F">
      <w:pPr>
        <w:jc w:val="center"/>
      </w:pPr>
    </w:p>
    <w:p w:rsidR="0053289F" w:rsidRPr="00656777" w:rsidRDefault="0053289F" w:rsidP="0053289F"/>
    <w:p w:rsidR="0053289F" w:rsidRDefault="0053289F" w:rsidP="0053289F"/>
    <w:p w:rsidR="0053289F" w:rsidRDefault="0053289F" w:rsidP="0053289F"/>
    <w:p w:rsidR="0053289F" w:rsidRPr="00656777" w:rsidRDefault="0053289F" w:rsidP="0053289F"/>
    <w:p w:rsidR="0053289F" w:rsidRPr="00656777" w:rsidRDefault="0053289F" w:rsidP="0053289F"/>
    <w:p w:rsidR="0053289F" w:rsidRPr="00656777" w:rsidRDefault="0053289F" w:rsidP="0053289F">
      <w:pPr>
        <w:ind w:left="6120"/>
      </w:pPr>
      <w:r w:rsidRPr="00656777">
        <w:t>Составитель</w:t>
      </w:r>
      <w:r>
        <w:t>/составители</w:t>
      </w:r>
      <w:r w:rsidRPr="00656777">
        <w:t>:</w:t>
      </w:r>
    </w:p>
    <w:p w:rsidR="0053289F" w:rsidRPr="00656777" w:rsidRDefault="0053289F" w:rsidP="0053289F">
      <w:pPr>
        <w:ind w:left="5245"/>
      </w:pPr>
      <w:r w:rsidRPr="00656777">
        <w:t xml:space="preserve">учитель   </w:t>
      </w:r>
      <w:r>
        <w:t>физики и астрономии</w:t>
      </w:r>
    </w:p>
    <w:p w:rsidR="0053289F" w:rsidRPr="00656777" w:rsidRDefault="0053289F" w:rsidP="0053289F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предмет</w:t>
      </w:r>
    </w:p>
    <w:p w:rsidR="0053289F" w:rsidRPr="00656777" w:rsidRDefault="0053289F" w:rsidP="0053289F">
      <w:r w:rsidRPr="00656777">
        <w:t xml:space="preserve">                                                                                        </w:t>
      </w:r>
      <w:proofErr w:type="spellStart"/>
      <w:r>
        <w:t>Семёнова</w:t>
      </w:r>
      <w:proofErr w:type="spellEnd"/>
      <w:r>
        <w:t xml:space="preserve"> Оксана Олеговна</w:t>
      </w:r>
    </w:p>
    <w:p w:rsidR="0053289F" w:rsidRPr="00656777" w:rsidRDefault="0053289F" w:rsidP="0053289F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 </w:t>
      </w:r>
      <w:r w:rsidRPr="00656777">
        <w:rPr>
          <w:vertAlign w:val="superscript"/>
        </w:rPr>
        <w:t>Ф.И.О.</w:t>
      </w:r>
    </w:p>
    <w:p w:rsidR="0053289F" w:rsidRPr="00656777" w:rsidRDefault="0053289F" w:rsidP="0053289F">
      <w:r w:rsidRPr="00656777">
        <w:t xml:space="preserve">                                                                                        </w:t>
      </w:r>
      <w:r>
        <w:t>Высшая квалификационная категория</w:t>
      </w:r>
    </w:p>
    <w:p w:rsidR="0053289F" w:rsidRPr="00656777" w:rsidRDefault="0053289F" w:rsidP="0053289F">
      <w:pPr>
        <w:rPr>
          <w:vertAlign w:val="superscript"/>
        </w:rPr>
      </w:pPr>
      <w:r w:rsidRPr="00656777">
        <w:t xml:space="preserve">                                                                                                                </w:t>
      </w:r>
      <w:r w:rsidRPr="00656777">
        <w:rPr>
          <w:vertAlign w:val="superscript"/>
        </w:rPr>
        <w:t>категория</w:t>
      </w:r>
    </w:p>
    <w:p w:rsidR="0053289F" w:rsidRPr="00656777" w:rsidRDefault="0053289F" w:rsidP="0053289F"/>
    <w:p w:rsidR="0053289F" w:rsidRDefault="0053289F" w:rsidP="0053289F">
      <w:pPr>
        <w:rPr>
          <w:sz w:val="28"/>
          <w:szCs w:val="28"/>
        </w:rPr>
      </w:pPr>
    </w:p>
    <w:p w:rsidR="0053289F" w:rsidRDefault="0053289F" w:rsidP="0053289F">
      <w:pPr>
        <w:rPr>
          <w:sz w:val="28"/>
          <w:szCs w:val="28"/>
        </w:rPr>
      </w:pPr>
    </w:p>
    <w:p w:rsidR="0053289F" w:rsidRDefault="0053289F" w:rsidP="0053289F">
      <w:pPr>
        <w:rPr>
          <w:sz w:val="28"/>
          <w:szCs w:val="28"/>
        </w:rPr>
      </w:pPr>
    </w:p>
    <w:p w:rsidR="0053289F" w:rsidRDefault="0053289F" w:rsidP="0053289F">
      <w:pPr>
        <w:rPr>
          <w:sz w:val="28"/>
          <w:szCs w:val="28"/>
        </w:rPr>
      </w:pPr>
    </w:p>
    <w:p w:rsidR="0053289F" w:rsidRDefault="0053289F" w:rsidP="00463493">
      <w:pPr>
        <w:ind w:right="-1"/>
        <w:rPr>
          <w:sz w:val="28"/>
          <w:szCs w:val="28"/>
        </w:rPr>
      </w:pPr>
    </w:p>
    <w:p w:rsidR="0053289F" w:rsidRDefault="0053289F" w:rsidP="0053289F">
      <w:pPr>
        <w:rPr>
          <w:sz w:val="28"/>
          <w:szCs w:val="28"/>
        </w:rPr>
      </w:pPr>
    </w:p>
    <w:p w:rsidR="0053289F" w:rsidRPr="00807B23" w:rsidRDefault="0053289F" w:rsidP="0053289F">
      <w:pPr>
        <w:rPr>
          <w:sz w:val="28"/>
          <w:szCs w:val="28"/>
        </w:rPr>
      </w:pPr>
    </w:p>
    <w:p w:rsidR="0053289F" w:rsidRDefault="0053289F" w:rsidP="0053289F">
      <w:pPr>
        <w:jc w:val="center"/>
        <w:rPr>
          <w:b/>
        </w:rPr>
      </w:pPr>
      <w:r w:rsidRPr="00E66AE9">
        <w:rPr>
          <w:b/>
        </w:rPr>
        <w:t>п. Борисоглебский</w:t>
      </w:r>
      <w:r>
        <w:rPr>
          <w:b/>
        </w:rPr>
        <w:t>,</w:t>
      </w:r>
    </w:p>
    <w:p w:rsidR="0053289F" w:rsidRDefault="0053289F" w:rsidP="0053289F">
      <w:pPr>
        <w:jc w:val="center"/>
        <w:rPr>
          <w:b/>
        </w:rPr>
      </w:pPr>
      <w:r>
        <w:rPr>
          <w:b/>
        </w:rPr>
        <w:t>год написания – 2020</w:t>
      </w:r>
    </w:p>
    <w:p w:rsidR="00463493" w:rsidRPr="00E66AE9" w:rsidRDefault="00463493" w:rsidP="0053289F">
      <w:pPr>
        <w:jc w:val="center"/>
        <w:rPr>
          <w:b/>
        </w:rPr>
      </w:pPr>
    </w:p>
    <w:p w:rsidR="00463493" w:rsidRDefault="00463493" w:rsidP="00463493">
      <w:pPr>
        <w:shd w:val="clear" w:color="auto" w:fill="FFFFFF"/>
        <w:jc w:val="center"/>
        <w:rPr>
          <w:rStyle w:val="FontStyle43"/>
          <w:sz w:val="24"/>
          <w:szCs w:val="24"/>
        </w:rPr>
      </w:pPr>
      <w:r w:rsidRPr="00656777">
        <w:rPr>
          <w:b/>
          <w:color w:val="000000"/>
        </w:rPr>
        <w:lastRenderedPageBreak/>
        <w:t>Пояснительная</w:t>
      </w:r>
      <w:r>
        <w:rPr>
          <w:b/>
          <w:color w:val="000000"/>
        </w:rPr>
        <w:t xml:space="preserve"> </w:t>
      </w:r>
      <w:r w:rsidRPr="00656777">
        <w:rPr>
          <w:b/>
          <w:color w:val="000000"/>
        </w:rPr>
        <w:t>записка</w:t>
      </w:r>
      <w:r w:rsidRPr="00417FA7">
        <w:rPr>
          <w:rStyle w:val="FontStyle43"/>
          <w:sz w:val="24"/>
          <w:szCs w:val="24"/>
        </w:rPr>
        <w:t xml:space="preserve"> </w:t>
      </w:r>
    </w:p>
    <w:p w:rsidR="00463493" w:rsidRDefault="00463493" w:rsidP="00463493">
      <w:pPr>
        <w:ind w:firstLine="567"/>
        <w:jc w:val="both"/>
        <w:rPr>
          <w:rStyle w:val="FontStyle43"/>
          <w:sz w:val="24"/>
          <w:szCs w:val="24"/>
        </w:rPr>
      </w:pPr>
      <w:proofErr w:type="gramStart"/>
      <w:r w:rsidRPr="00417FA7">
        <w:rPr>
          <w:rStyle w:val="FontStyle43"/>
          <w:sz w:val="24"/>
          <w:szCs w:val="24"/>
        </w:rPr>
        <w:t xml:space="preserve">Рабочая программа по физике </w:t>
      </w:r>
      <w:r>
        <w:rPr>
          <w:rStyle w:val="FontStyle43"/>
          <w:sz w:val="24"/>
          <w:szCs w:val="24"/>
        </w:rPr>
        <w:t xml:space="preserve">общеобразовательной школы </w:t>
      </w:r>
      <w:r w:rsidR="00931FCF">
        <w:rPr>
          <w:rStyle w:val="FontStyle43"/>
          <w:sz w:val="24"/>
          <w:szCs w:val="24"/>
        </w:rPr>
        <w:t>основного</w:t>
      </w:r>
      <w:r w:rsidRPr="00417FA7">
        <w:rPr>
          <w:rStyle w:val="FontStyle43"/>
          <w:sz w:val="24"/>
          <w:szCs w:val="24"/>
        </w:rPr>
        <w:t xml:space="preserve"> общего образования </w:t>
      </w:r>
      <w:r>
        <w:rPr>
          <w:rStyle w:val="FontStyle43"/>
          <w:sz w:val="24"/>
          <w:szCs w:val="24"/>
        </w:rPr>
        <w:t>(</w:t>
      </w:r>
      <w:r w:rsidR="00931FCF">
        <w:rPr>
          <w:rStyle w:val="FontStyle43"/>
          <w:sz w:val="24"/>
          <w:szCs w:val="24"/>
        </w:rPr>
        <w:t>7-9</w:t>
      </w:r>
      <w:r>
        <w:rPr>
          <w:rStyle w:val="FontStyle43"/>
          <w:sz w:val="24"/>
          <w:szCs w:val="24"/>
        </w:rPr>
        <w:t xml:space="preserve"> класс) </w:t>
      </w:r>
      <w:r w:rsidRPr="00417FA7">
        <w:rPr>
          <w:rStyle w:val="FontStyle43"/>
          <w:sz w:val="24"/>
          <w:szCs w:val="24"/>
        </w:rPr>
        <w:t>составлена в соответствии с Федеральным законом от 29.12.2012 № 273-ФЗ "Об обр</w:t>
      </w:r>
      <w:r w:rsidRPr="00417FA7">
        <w:rPr>
          <w:rStyle w:val="FontStyle43"/>
          <w:sz w:val="24"/>
          <w:szCs w:val="24"/>
        </w:rPr>
        <w:t>а</w:t>
      </w:r>
      <w:r w:rsidRPr="00417FA7">
        <w:rPr>
          <w:rStyle w:val="FontStyle43"/>
          <w:sz w:val="24"/>
          <w:szCs w:val="24"/>
        </w:rPr>
        <w:t xml:space="preserve">зовании в Российской Федерации", </w:t>
      </w:r>
      <w:r w:rsidR="00931FCF" w:rsidRPr="00077BF4">
        <w:rPr>
          <w:rStyle w:val="FontStyle43"/>
          <w:sz w:val="24"/>
          <w:szCs w:val="24"/>
        </w:rPr>
        <w:t>Примерной основной образовательной программы  основного общего образования, одобренной  решением федерального учебно-методического объединения по общему образованию (протокол от 8 апреля 2015 г. № 1/15 в редакции протокола № 1/20 от 4 фе</w:t>
      </w:r>
      <w:r w:rsidR="00931FCF" w:rsidRPr="00077BF4">
        <w:rPr>
          <w:rStyle w:val="FontStyle43"/>
          <w:sz w:val="24"/>
          <w:szCs w:val="24"/>
        </w:rPr>
        <w:t>в</w:t>
      </w:r>
      <w:r w:rsidR="00931FCF" w:rsidRPr="00077BF4">
        <w:rPr>
          <w:rStyle w:val="FontStyle43"/>
          <w:sz w:val="24"/>
          <w:szCs w:val="24"/>
        </w:rPr>
        <w:t>раля 2020 г.)</w:t>
      </w:r>
      <w:r w:rsidRPr="00077BF4">
        <w:rPr>
          <w:rStyle w:val="FontStyle43"/>
          <w:sz w:val="24"/>
          <w:szCs w:val="24"/>
        </w:rPr>
        <w:t xml:space="preserve">, </w:t>
      </w:r>
      <w:r>
        <w:rPr>
          <w:rStyle w:val="FontStyle43"/>
          <w:sz w:val="24"/>
          <w:szCs w:val="24"/>
        </w:rPr>
        <w:t>Авторской программы</w:t>
      </w:r>
      <w:proofErr w:type="gramEnd"/>
      <w:r>
        <w:rPr>
          <w:rStyle w:val="FontStyle43"/>
          <w:sz w:val="24"/>
          <w:szCs w:val="24"/>
        </w:rPr>
        <w:t xml:space="preserve"> по физике </w:t>
      </w:r>
      <w:r w:rsidR="00BB6EA4">
        <w:rPr>
          <w:rStyle w:val="FontStyle43"/>
          <w:sz w:val="24"/>
          <w:szCs w:val="24"/>
        </w:rPr>
        <w:t xml:space="preserve">7-9 класс Н.С. </w:t>
      </w:r>
      <w:proofErr w:type="spellStart"/>
      <w:r w:rsidR="00BB6EA4">
        <w:rPr>
          <w:rStyle w:val="FontStyle43"/>
          <w:sz w:val="24"/>
          <w:szCs w:val="24"/>
        </w:rPr>
        <w:t>Пурышевой</w:t>
      </w:r>
      <w:proofErr w:type="spellEnd"/>
      <w:r w:rsidR="00BB6EA4">
        <w:rPr>
          <w:rStyle w:val="FontStyle43"/>
          <w:sz w:val="24"/>
          <w:szCs w:val="24"/>
        </w:rPr>
        <w:t>,</w:t>
      </w:r>
      <w:r>
        <w:rPr>
          <w:rStyle w:val="FontStyle43"/>
          <w:sz w:val="24"/>
          <w:szCs w:val="24"/>
        </w:rPr>
        <w:t xml:space="preserve"> 2017 г., Положением о рабочей программе учителя-предметника, утвержденного приказом директора школы № 139 от 26.06.2020</w:t>
      </w:r>
      <w:r w:rsidRPr="00417FA7">
        <w:rPr>
          <w:rStyle w:val="FontStyle43"/>
          <w:sz w:val="24"/>
          <w:szCs w:val="24"/>
        </w:rPr>
        <w:t>.</w:t>
      </w:r>
    </w:p>
    <w:p w:rsidR="00463493" w:rsidRDefault="00463493" w:rsidP="00463493">
      <w:pPr>
        <w:ind w:firstLine="567"/>
        <w:jc w:val="both"/>
      </w:pPr>
      <w:r w:rsidRPr="00E10E26">
        <w:rPr>
          <w:color w:val="000000"/>
          <w:u w:val="single"/>
        </w:rPr>
        <w:t>Образовательная область</w:t>
      </w:r>
      <w:r w:rsidRPr="00656777">
        <w:rPr>
          <w:color w:val="000000"/>
        </w:rPr>
        <w:t xml:space="preserve"> учебн</w:t>
      </w:r>
      <w:r>
        <w:rPr>
          <w:color w:val="000000"/>
        </w:rPr>
        <w:t>ого</w:t>
      </w:r>
      <w:r w:rsidRPr="00656777">
        <w:rPr>
          <w:color w:val="000000"/>
        </w:rPr>
        <w:t xml:space="preserve"> предмет</w:t>
      </w:r>
      <w:r>
        <w:rPr>
          <w:color w:val="000000"/>
        </w:rPr>
        <w:t>а Физика – естествознание; предметная область – естественн</w:t>
      </w:r>
      <w:r w:rsidR="009C7B12">
        <w:rPr>
          <w:color w:val="000000"/>
        </w:rPr>
        <w:t>онаучные предметы</w:t>
      </w:r>
      <w:r>
        <w:rPr>
          <w:color w:val="000000"/>
        </w:rPr>
        <w:t>.</w:t>
      </w:r>
      <w:r w:rsidRPr="00656777">
        <w:rPr>
          <w:color w:val="000000"/>
        </w:rPr>
        <w:t xml:space="preserve"> </w:t>
      </w:r>
    </w:p>
    <w:p w:rsidR="00DD742C" w:rsidRPr="00DD742C" w:rsidRDefault="00463493" w:rsidP="009F257D">
      <w:pPr>
        <w:autoSpaceDE w:val="0"/>
        <w:autoSpaceDN w:val="0"/>
        <w:adjustRightInd w:val="0"/>
        <w:ind w:firstLine="567"/>
        <w:jc w:val="both"/>
        <w:rPr>
          <w:rStyle w:val="FontStyle43"/>
          <w:sz w:val="24"/>
          <w:szCs w:val="24"/>
        </w:rPr>
      </w:pPr>
      <w:r w:rsidRPr="005E051A">
        <w:rPr>
          <w:color w:val="000000"/>
          <w:u w:val="single"/>
        </w:rPr>
        <w:t>Цели учебного курса:</w:t>
      </w:r>
      <w:r w:rsidR="00DD742C">
        <w:rPr>
          <w:color w:val="000000"/>
          <w:u w:val="single"/>
        </w:rPr>
        <w:t xml:space="preserve"> </w:t>
      </w:r>
      <w:r w:rsidR="00DD742C" w:rsidRPr="00DD742C">
        <w:rPr>
          <w:rStyle w:val="FontStyle43"/>
          <w:sz w:val="24"/>
          <w:szCs w:val="24"/>
        </w:rPr>
        <w:t>формирование у обучающихся представлений о научной картине мира – важного ресурса научно-технического прогресса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ознакомление обучающихся с физическими и астрономическими явлениями, основными принципами работы механизмов, высокотехнологи</w:t>
      </w:r>
      <w:r w:rsidR="00DD742C" w:rsidRPr="00DD742C">
        <w:rPr>
          <w:rStyle w:val="FontStyle43"/>
          <w:sz w:val="24"/>
          <w:szCs w:val="24"/>
        </w:rPr>
        <w:t>ч</w:t>
      </w:r>
      <w:r w:rsidR="00DD742C" w:rsidRPr="00DD742C">
        <w:rPr>
          <w:rStyle w:val="FontStyle43"/>
          <w:sz w:val="24"/>
          <w:szCs w:val="24"/>
        </w:rPr>
        <w:t>ных устройств и приборов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развитие компетенций в решении инженерно-технических и научно-исследовательских задач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развитие у обучающихся представлений о строении, свойствах, законах существования и движения материи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освоение обучающимися общих законов и закономерностей природных явлений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создание условий для формирования интеллектуальных, творческих, гра</w:t>
      </w:r>
      <w:r w:rsidR="00DD742C" w:rsidRPr="00DD742C">
        <w:rPr>
          <w:rStyle w:val="FontStyle43"/>
          <w:sz w:val="24"/>
          <w:szCs w:val="24"/>
        </w:rPr>
        <w:t>ж</w:t>
      </w:r>
      <w:r w:rsidR="00DD742C" w:rsidRPr="00DD742C">
        <w:rPr>
          <w:rStyle w:val="FontStyle43"/>
          <w:sz w:val="24"/>
          <w:szCs w:val="24"/>
        </w:rPr>
        <w:t>данских, коммуникационных, информационных компетенций</w:t>
      </w:r>
      <w:r w:rsidR="00DD742C">
        <w:rPr>
          <w:rStyle w:val="FontStyle43"/>
          <w:sz w:val="24"/>
          <w:szCs w:val="24"/>
        </w:rPr>
        <w:t xml:space="preserve">; овладение обучающимися </w:t>
      </w:r>
      <w:r w:rsidR="00DD742C" w:rsidRPr="00DD742C">
        <w:rPr>
          <w:rStyle w:val="FontStyle43"/>
          <w:sz w:val="24"/>
          <w:szCs w:val="24"/>
        </w:rPr>
        <w:t>научн</w:t>
      </w:r>
      <w:r w:rsidR="00DD742C" w:rsidRPr="00DD742C">
        <w:rPr>
          <w:rStyle w:val="FontStyle43"/>
          <w:sz w:val="24"/>
          <w:szCs w:val="24"/>
        </w:rPr>
        <w:t>ы</w:t>
      </w:r>
      <w:r w:rsidR="00DD742C" w:rsidRPr="00DD742C">
        <w:rPr>
          <w:rStyle w:val="FontStyle43"/>
          <w:sz w:val="24"/>
          <w:szCs w:val="24"/>
        </w:rPr>
        <w:t>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</w:t>
      </w:r>
      <w:r w:rsidR="00DD742C" w:rsidRPr="00DD742C">
        <w:rPr>
          <w:rStyle w:val="FontStyle43"/>
          <w:sz w:val="24"/>
          <w:szCs w:val="24"/>
        </w:rPr>
        <w:t>е</w:t>
      </w:r>
      <w:r w:rsidR="00DD742C" w:rsidRPr="00DD742C">
        <w:rPr>
          <w:rStyle w:val="FontStyle43"/>
          <w:sz w:val="24"/>
          <w:szCs w:val="24"/>
        </w:rPr>
        <w:t>зультаты, сопоставлять их с объективными реалиями жизни</w:t>
      </w:r>
      <w:r w:rsidR="00DD742C">
        <w:rPr>
          <w:rStyle w:val="FontStyle43"/>
          <w:sz w:val="24"/>
          <w:szCs w:val="24"/>
        </w:rPr>
        <w:t>;</w:t>
      </w:r>
      <w:r w:rsidR="00DD742C" w:rsidRPr="00DD742C">
        <w:rPr>
          <w:rStyle w:val="FontStyle43"/>
          <w:sz w:val="24"/>
          <w:szCs w:val="24"/>
        </w:rPr>
        <w:t xml:space="preserve"> формировани</w:t>
      </w:r>
      <w:r w:rsidR="00DD742C">
        <w:rPr>
          <w:rStyle w:val="FontStyle43"/>
          <w:sz w:val="24"/>
          <w:szCs w:val="24"/>
        </w:rPr>
        <w:t>е</w:t>
      </w:r>
      <w:r w:rsidR="00DD742C" w:rsidRPr="00DD742C">
        <w:rPr>
          <w:rStyle w:val="FontStyle43"/>
          <w:sz w:val="24"/>
          <w:szCs w:val="24"/>
        </w:rPr>
        <w:t xml:space="preserve"> у обучающихся ум</w:t>
      </w:r>
      <w:r w:rsidR="00DD742C" w:rsidRPr="00DD742C">
        <w:rPr>
          <w:rStyle w:val="FontStyle43"/>
          <w:sz w:val="24"/>
          <w:szCs w:val="24"/>
        </w:rPr>
        <w:t>е</w:t>
      </w:r>
      <w:r w:rsidR="00DD742C" w:rsidRPr="00DD742C">
        <w:rPr>
          <w:rStyle w:val="FontStyle43"/>
          <w:sz w:val="24"/>
          <w:szCs w:val="24"/>
        </w:rPr>
        <w:t xml:space="preserve">ний безопасно использовать лабораторное оборудование, проводить </w:t>
      </w:r>
      <w:proofErr w:type="gramStart"/>
      <w:r w:rsidR="00DD742C" w:rsidRPr="00DD742C">
        <w:rPr>
          <w:rStyle w:val="FontStyle43"/>
          <w:sz w:val="24"/>
          <w:szCs w:val="24"/>
        </w:rPr>
        <w:t>естественно-научные</w:t>
      </w:r>
      <w:proofErr w:type="gramEnd"/>
      <w:r w:rsidR="00DD742C" w:rsidRPr="00DD742C">
        <w:rPr>
          <w:rStyle w:val="FontStyle43"/>
          <w:sz w:val="24"/>
          <w:szCs w:val="24"/>
        </w:rPr>
        <w:t xml:space="preserve"> иссл</w:t>
      </w:r>
      <w:r w:rsidR="00DD742C" w:rsidRPr="00DD742C">
        <w:rPr>
          <w:rStyle w:val="FontStyle43"/>
          <w:sz w:val="24"/>
          <w:szCs w:val="24"/>
        </w:rPr>
        <w:t>е</w:t>
      </w:r>
      <w:r w:rsidR="00DD742C" w:rsidRPr="00DD742C">
        <w:rPr>
          <w:rStyle w:val="FontStyle43"/>
          <w:sz w:val="24"/>
          <w:szCs w:val="24"/>
        </w:rPr>
        <w:t>дования и эксперименты, анализировать полученные результаты, представлять и научно аргуме</w:t>
      </w:r>
      <w:r w:rsidR="00DD742C" w:rsidRPr="00DD742C">
        <w:rPr>
          <w:rStyle w:val="FontStyle43"/>
          <w:sz w:val="24"/>
          <w:szCs w:val="24"/>
        </w:rPr>
        <w:t>н</w:t>
      </w:r>
      <w:r w:rsidR="00DD742C" w:rsidRPr="00DD742C">
        <w:rPr>
          <w:rStyle w:val="FontStyle43"/>
          <w:sz w:val="24"/>
          <w:szCs w:val="24"/>
        </w:rPr>
        <w:t>тировать полученные выводы.</w:t>
      </w:r>
    </w:p>
    <w:p w:rsidR="00463493" w:rsidRPr="005E051A" w:rsidRDefault="00463493" w:rsidP="009F257D">
      <w:pPr>
        <w:autoSpaceDE w:val="0"/>
        <w:autoSpaceDN w:val="0"/>
        <w:adjustRightInd w:val="0"/>
        <w:ind w:firstLine="360"/>
        <w:jc w:val="both"/>
        <w:rPr>
          <w:color w:val="000000"/>
          <w:u w:val="single"/>
        </w:rPr>
      </w:pPr>
      <w:r w:rsidRPr="005E051A">
        <w:rPr>
          <w:color w:val="000000"/>
          <w:u w:val="single"/>
        </w:rPr>
        <w:t xml:space="preserve">Задачи учебного курса: 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приобретение знаний о механических, тепловых, электромагнитных и квантовых явлениях, физических величинах, характеризующих эти явления;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формирование умений наблюдать природные явления и выполнять опыты, лабораторные р</w:t>
      </w:r>
      <w:r w:rsidRPr="009C7B12">
        <w:rPr>
          <w:rStyle w:val="FontStyle43"/>
          <w:sz w:val="24"/>
          <w:szCs w:val="24"/>
        </w:rPr>
        <w:t>а</w:t>
      </w:r>
      <w:r w:rsidRPr="009C7B12">
        <w:rPr>
          <w:rStyle w:val="FontStyle43"/>
          <w:sz w:val="24"/>
          <w:szCs w:val="24"/>
        </w:rPr>
        <w:t>боты и экспериментальные исследования с использованием измерительных приборов, широко применяемых в практической жизни;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понимание смысла основных научных понятий физики и взаимосвязи между ними;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знакомство с методом научного познания и методами исследования объектов и явлений пр</w:t>
      </w:r>
      <w:r w:rsidRPr="009C7B12">
        <w:rPr>
          <w:rStyle w:val="FontStyle43"/>
          <w:sz w:val="24"/>
          <w:szCs w:val="24"/>
        </w:rPr>
        <w:t>и</w:t>
      </w:r>
      <w:r w:rsidRPr="009C7B12">
        <w:rPr>
          <w:rStyle w:val="FontStyle43"/>
          <w:sz w:val="24"/>
          <w:szCs w:val="24"/>
        </w:rPr>
        <w:t xml:space="preserve">роды. 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Овладение общенаучными понятиями: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формирование представлений о физической картине мира;</w:t>
      </w:r>
    </w:p>
    <w:p w:rsidR="00DD742C" w:rsidRPr="009C7B12" w:rsidRDefault="00DD742C" w:rsidP="009F257D">
      <w:pPr>
        <w:pStyle w:val="a3"/>
        <w:numPr>
          <w:ilvl w:val="0"/>
          <w:numId w:val="1"/>
        </w:numPr>
        <w:autoSpaceDE w:val="0"/>
        <w:autoSpaceDN w:val="0"/>
        <w:adjustRightInd w:val="0"/>
        <w:ind w:left="426"/>
        <w:jc w:val="both"/>
        <w:rPr>
          <w:rStyle w:val="FontStyle43"/>
          <w:sz w:val="24"/>
          <w:szCs w:val="24"/>
        </w:rPr>
      </w:pPr>
      <w:r w:rsidRPr="009C7B12">
        <w:rPr>
          <w:rStyle w:val="FontStyle43"/>
          <w:sz w:val="24"/>
          <w:szCs w:val="24"/>
        </w:rPr>
        <w:t>развитие познавательных интересов, интеллектуальных способностей учащихся, передача им опыта творческой деятельности.</w:t>
      </w:r>
    </w:p>
    <w:p w:rsidR="00463493" w:rsidRDefault="00463493" w:rsidP="009F25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 w:rsidRPr="00E10E26">
        <w:rPr>
          <w:color w:val="000000"/>
          <w:u w:val="single"/>
        </w:rPr>
        <w:t>Программа рассчитана</w:t>
      </w:r>
      <w:r>
        <w:rPr>
          <w:color w:val="000000"/>
        </w:rPr>
        <w:t xml:space="preserve"> на </w:t>
      </w:r>
      <w:r w:rsidR="00167734">
        <w:rPr>
          <w:color w:val="000000"/>
        </w:rPr>
        <w:t>три</w:t>
      </w:r>
      <w:r>
        <w:rPr>
          <w:color w:val="000000"/>
        </w:rPr>
        <w:t xml:space="preserve"> года изучения в </w:t>
      </w:r>
      <w:r w:rsidR="00167734">
        <w:rPr>
          <w:color w:val="000000"/>
        </w:rPr>
        <w:t>7, 8 и 9</w:t>
      </w:r>
      <w:r>
        <w:rPr>
          <w:color w:val="000000"/>
        </w:rPr>
        <w:t xml:space="preserve"> классах, по 2 учебных часа в неделю</w:t>
      </w:r>
      <w:r w:rsidR="00167734">
        <w:rPr>
          <w:color w:val="000000"/>
        </w:rPr>
        <w:t xml:space="preserve"> в 7 и 8 классах и 3 учебных часа в 9 классе</w:t>
      </w:r>
      <w:r>
        <w:rPr>
          <w:color w:val="000000"/>
        </w:rPr>
        <w:t xml:space="preserve">, всего </w:t>
      </w:r>
      <w:r w:rsidR="00167734">
        <w:rPr>
          <w:color w:val="000000"/>
        </w:rPr>
        <w:t>238</w:t>
      </w:r>
      <w:r>
        <w:rPr>
          <w:color w:val="000000"/>
        </w:rPr>
        <w:t xml:space="preserve"> учебных часов при 34 учебных неделях в учебном году.</w:t>
      </w:r>
    </w:p>
    <w:p w:rsidR="00463493" w:rsidRDefault="00463493" w:rsidP="009F25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 w:rsidRPr="00E10E26">
        <w:rPr>
          <w:color w:val="000000"/>
          <w:u w:val="single"/>
        </w:rPr>
        <w:t xml:space="preserve">При изучении физики в </w:t>
      </w:r>
      <w:r w:rsidR="00167734">
        <w:rPr>
          <w:color w:val="000000"/>
          <w:u w:val="single"/>
        </w:rPr>
        <w:t>основной</w:t>
      </w:r>
      <w:r w:rsidRPr="00E10E26">
        <w:rPr>
          <w:color w:val="000000"/>
          <w:u w:val="single"/>
        </w:rPr>
        <w:t xml:space="preserve"> школе используются в основном следующие методы об</w:t>
      </w:r>
      <w:r w:rsidRPr="00E10E26">
        <w:rPr>
          <w:color w:val="000000"/>
          <w:u w:val="single"/>
        </w:rPr>
        <w:t>у</w:t>
      </w:r>
      <w:r w:rsidRPr="00E10E26">
        <w:rPr>
          <w:color w:val="000000"/>
          <w:u w:val="single"/>
        </w:rPr>
        <w:t>чения:</w:t>
      </w:r>
      <w:r>
        <w:rPr>
          <w:color w:val="000000"/>
        </w:rPr>
        <w:t xml:space="preserve"> вербальные (рассказ, объяснение, беседа, лекция); наглядные (демонстрация опытов, мод</w:t>
      </w:r>
      <w:r>
        <w:rPr>
          <w:color w:val="000000"/>
        </w:rPr>
        <w:t>е</w:t>
      </w:r>
      <w:r>
        <w:rPr>
          <w:color w:val="000000"/>
        </w:rPr>
        <w:t>лей, схем, рисунков, видеофильмов и т.д.); практические (лабораторные работы, фронтальные л</w:t>
      </w:r>
      <w:r>
        <w:rPr>
          <w:color w:val="000000"/>
        </w:rPr>
        <w:t>а</w:t>
      </w:r>
      <w:r>
        <w:rPr>
          <w:color w:val="000000"/>
        </w:rPr>
        <w:t>бораторные опыты, наблюдения, решение задач, мысленные эксперименты)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Для эффективности обучения используются основные приемы: создание проблемных ситуаций; формирование уче</w:t>
      </w:r>
      <w:r>
        <w:rPr>
          <w:color w:val="000000"/>
        </w:rPr>
        <w:t>б</w:t>
      </w:r>
      <w:r>
        <w:rPr>
          <w:color w:val="000000"/>
        </w:rPr>
        <w:t>ных гипотез; доказательство учебных гипотез; формулирование выводов, обобщений; логические приемы (выделение главного в изучаемом материале, классификация, установление аналогий, обобщение, систематизация, доказательство, конкретизация, сравнение и др.); составление и и</w:t>
      </w:r>
      <w:r>
        <w:rPr>
          <w:color w:val="000000"/>
        </w:rPr>
        <w:t>с</w:t>
      </w:r>
      <w:r>
        <w:rPr>
          <w:color w:val="000000"/>
        </w:rPr>
        <w:t xml:space="preserve">пользование плана, тезисов, конспектов, алгоритмов решения определенных типов задач; приемы ведения беседы, 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 эвристической.</w:t>
      </w:r>
      <w:proofErr w:type="gramEnd"/>
      <w:r>
        <w:rPr>
          <w:color w:val="000000"/>
        </w:rPr>
        <w:t xml:space="preserve"> В основном применяется урочная форма проведения зан</w:t>
      </w:r>
      <w:r>
        <w:rPr>
          <w:color w:val="000000"/>
        </w:rPr>
        <w:t>я</w:t>
      </w:r>
      <w:r>
        <w:rPr>
          <w:color w:val="000000"/>
        </w:rPr>
        <w:t>тий.</w:t>
      </w:r>
    </w:p>
    <w:p w:rsidR="00167734" w:rsidRPr="00656777" w:rsidRDefault="00463493" w:rsidP="009F257D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spellStart"/>
      <w:proofErr w:type="gramStart"/>
      <w:r w:rsidRPr="00E10E26">
        <w:rPr>
          <w:color w:val="000000"/>
          <w:u w:val="single"/>
        </w:rPr>
        <w:t>Межпредметные</w:t>
      </w:r>
      <w:proofErr w:type="spellEnd"/>
      <w:r w:rsidRPr="00E10E26">
        <w:rPr>
          <w:color w:val="000000"/>
          <w:u w:val="single"/>
        </w:rPr>
        <w:t xml:space="preserve"> связи физики с другими предметами учебного плана</w:t>
      </w:r>
      <w:r>
        <w:rPr>
          <w:color w:val="000000"/>
        </w:rPr>
        <w:t xml:space="preserve"> разделяются на хрон</w:t>
      </w:r>
      <w:r>
        <w:rPr>
          <w:color w:val="000000"/>
        </w:rPr>
        <w:t>о</w:t>
      </w:r>
      <w:r>
        <w:rPr>
          <w:color w:val="000000"/>
        </w:rPr>
        <w:t xml:space="preserve">логические (обеспечивающие согласованное преподавание предметов во времени в соответствии с </w:t>
      </w:r>
      <w:r>
        <w:rPr>
          <w:color w:val="000000"/>
        </w:rPr>
        <w:lastRenderedPageBreak/>
        <w:t>потребностями каждого учебного предмета) и информационные (проявляющиеся в единстве тра</w:t>
      </w:r>
      <w:r>
        <w:rPr>
          <w:color w:val="000000"/>
        </w:rPr>
        <w:t>к</w:t>
      </w:r>
      <w:r>
        <w:rPr>
          <w:color w:val="000000"/>
        </w:rPr>
        <w:t>товки понятий, фактов, положений, рассматриваемых при изучении разных предметов).</w:t>
      </w:r>
      <w:proofErr w:type="gramEnd"/>
      <w:r>
        <w:rPr>
          <w:color w:val="000000"/>
        </w:rPr>
        <w:t xml:space="preserve"> Ос</w:t>
      </w:r>
      <w:r>
        <w:rPr>
          <w:color w:val="000000"/>
        </w:rPr>
        <w:t>у</w:t>
      </w:r>
      <w:r>
        <w:rPr>
          <w:color w:val="000000"/>
        </w:rPr>
        <w:t xml:space="preserve">ществление </w:t>
      </w:r>
      <w:proofErr w:type="spellStart"/>
      <w:r>
        <w:rPr>
          <w:color w:val="000000"/>
        </w:rPr>
        <w:t>межпредметных</w:t>
      </w:r>
      <w:proofErr w:type="spellEnd"/>
      <w:r>
        <w:rPr>
          <w:color w:val="000000"/>
        </w:rPr>
        <w:t xml:space="preserve"> связей проявляется в использовании знаний, полученных при изуч</w:t>
      </w:r>
      <w:r>
        <w:rPr>
          <w:color w:val="000000"/>
        </w:rPr>
        <w:t>е</w:t>
      </w:r>
      <w:r>
        <w:rPr>
          <w:color w:val="000000"/>
        </w:rPr>
        <w:t>нии других дисциплин, выполнении комплексных экспериментальных работ, проведении ко</w:t>
      </w:r>
      <w:r>
        <w:rPr>
          <w:color w:val="000000"/>
        </w:rPr>
        <w:t>м</w:t>
      </w:r>
      <w:r>
        <w:rPr>
          <w:color w:val="000000"/>
        </w:rPr>
        <w:t xml:space="preserve">плексных экскурсий, обобщении имеющихся знаний. В наибольшей степени проявляется связь физики с математикой. </w:t>
      </w:r>
      <w:r w:rsidR="00167734">
        <w:rPr>
          <w:color w:val="000000"/>
        </w:rPr>
        <w:t>В 7 классе используются знания математики 6 класса: буквенных обозн</w:t>
      </w:r>
      <w:r w:rsidR="00167734">
        <w:rPr>
          <w:color w:val="000000"/>
        </w:rPr>
        <w:t>а</w:t>
      </w:r>
      <w:r w:rsidR="00167734">
        <w:rPr>
          <w:color w:val="000000"/>
        </w:rPr>
        <w:t>чений, отрицательного числа, координатной плоскости, умение записи формул, выполнения де</w:t>
      </w:r>
      <w:r w:rsidR="00167734">
        <w:rPr>
          <w:color w:val="000000"/>
        </w:rPr>
        <w:t>й</w:t>
      </w:r>
      <w:r w:rsidR="00167734">
        <w:rPr>
          <w:color w:val="000000"/>
        </w:rPr>
        <w:t>ствий над целыми и дробными числами, измерения величин, округление чисел, решение линейных уравнений и нахождение среднего арифметического. Далее используются знания об уравнениях с двумя неизвестными, понятиях функц</w:t>
      </w:r>
      <w:proofErr w:type="gramStart"/>
      <w:r w:rsidR="00167734">
        <w:rPr>
          <w:color w:val="000000"/>
        </w:rPr>
        <w:t>ии и ее</w:t>
      </w:r>
      <w:proofErr w:type="gramEnd"/>
      <w:r w:rsidR="00167734">
        <w:rPr>
          <w:color w:val="000000"/>
        </w:rPr>
        <w:t xml:space="preserve"> графического представления, в восьмом классе усв</w:t>
      </w:r>
      <w:r w:rsidR="00167734">
        <w:rPr>
          <w:color w:val="000000"/>
        </w:rPr>
        <w:t>а</w:t>
      </w:r>
      <w:r w:rsidR="00167734">
        <w:rPr>
          <w:color w:val="000000"/>
        </w:rPr>
        <w:t>иваются понятия степени с отрицательным показателем, приближенные вычисления, построение графика трехчлена, в девятом классе важнейшие знания из математики – векторы и действия с н</w:t>
      </w:r>
      <w:r w:rsidR="00167734">
        <w:rPr>
          <w:color w:val="000000"/>
        </w:rPr>
        <w:t>и</w:t>
      </w:r>
      <w:r w:rsidR="00167734">
        <w:rPr>
          <w:color w:val="000000"/>
        </w:rPr>
        <w:t>ми. Курс физики помогает учащимся отработать такой математический материал как нахождение объемов тел правильной формы, проецирование векторов, использование тригонометрических тожде</w:t>
      </w:r>
      <w:proofErr w:type="gramStart"/>
      <w:r w:rsidR="00167734">
        <w:rPr>
          <w:color w:val="000000"/>
        </w:rPr>
        <w:t>ств пр</w:t>
      </w:r>
      <w:proofErr w:type="gramEnd"/>
      <w:r w:rsidR="00167734">
        <w:rPr>
          <w:color w:val="000000"/>
        </w:rPr>
        <w:t>и решении задач.</w:t>
      </w:r>
    </w:p>
    <w:p w:rsidR="00167734" w:rsidRDefault="00463493" w:rsidP="0046349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proofErr w:type="gramStart"/>
      <w:r>
        <w:rPr>
          <w:color w:val="000000"/>
        </w:rPr>
        <w:t>Достаточно близки объекты, изучаемы в физики и химии, но т.к. структуры курсов знач</w:t>
      </w:r>
      <w:r>
        <w:rPr>
          <w:color w:val="000000"/>
        </w:rPr>
        <w:t>и</w:t>
      </w:r>
      <w:r>
        <w:rPr>
          <w:color w:val="000000"/>
        </w:rPr>
        <w:t>тельно отличаются, связи имеют понятийный характер; общие понятия этих предметов: атом, м</w:t>
      </w:r>
      <w:r>
        <w:rPr>
          <w:color w:val="000000"/>
        </w:rPr>
        <w:t>о</w:t>
      </w:r>
      <w:r>
        <w:rPr>
          <w:color w:val="000000"/>
        </w:rPr>
        <w:t>лекула, электрон</w:t>
      </w:r>
      <w:r w:rsidR="00167734">
        <w:rPr>
          <w:color w:val="000000"/>
        </w:rPr>
        <w:t>,</w:t>
      </w:r>
      <w:r>
        <w:rPr>
          <w:color w:val="000000"/>
        </w:rPr>
        <w:t xml:space="preserve"> масса. </w:t>
      </w:r>
      <w:proofErr w:type="gramEnd"/>
    </w:p>
    <w:p w:rsidR="00965DF3" w:rsidRDefault="00463493" w:rsidP="00965DF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Знания из биологии могут расширить знания о рамках действия физических законов, испол</w:t>
      </w:r>
      <w:r>
        <w:rPr>
          <w:color w:val="000000"/>
        </w:rPr>
        <w:t>ь</w:t>
      </w:r>
      <w:r>
        <w:rPr>
          <w:color w:val="000000"/>
        </w:rPr>
        <w:t xml:space="preserve">зовании методов физики в биологии и способствовать пониманию учениками единства природы. При изучении </w:t>
      </w:r>
      <w:r w:rsidR="00167734">
        <w:rPr>
          <w:color w:val="000000"/>
        </w:rPr>
        <w:t xml:space="preserve">оптики </w:t>
      </w:r>
      <w:r w:rsidR="00965DF3">
        <w:rPr>
          <w:color w:val="000000"/>
        </w:rPr>
        <w:t>в 8 классе обучающиеся знакомятся со строением глаза человека, принц</w:t>
      </w:r>
      <w:r w:rsidR="00965DF3">
        <w:rPr>
          <w:color w:val="000000"/>
        </w:rPr>
        <w:t>и</w:t>
      </w:r>
      <w:r w:rsidR="00965DF3">
        <w:rPr>
          <w:color w:val="000000"/>
        </w:rPr>
        <w:t xml:space="preserve">пами построения изображения на сетчатке, дефектами и коррекцией зрения, что является основой для дальнейшего изучения этого материала на уроках биологии. </w:t>
      </w:r>
      <w:r>
        <w:rPr>
          <w:color w:val="000000"/>
        </w:rPr>
        <w:t xml:space="preserve"> </w:t>
      </w:r>
      <w:r w:rsidR="00965DF3">
        <w:rPr>
          <w:color w:val="000000"/>
        </w:rPr>
        <w:t>Б</w:t>
      </w:r>
      <w:r>
        <w:rPr>
          <w:color w:val="000000"/>
        </w:rPr>
        <w:t>ольшое значение для воспит</w:t>
      </w:r>
      <w:r>
        <w:rPr>
          <w:color w:val="000000"/>
        </w:rPr>
        <w:t>а</w:t>
      </w:r>
      <w:r>
        <w:rPr>
          <w:color w:val="000000"/>
        </w:rPr>
        <w:t xml:space="preserve">ния на уроках физики играют примеры физических законов, происходящих в природе в связи с производственной деятельностью человека, в том числе деятельности, негативно влияющей на природу (вопросы экологии). </w:t>
      </w:r>
    </w:p>
    <w:p w:rsidR="00965DF3" w:rsidRDefault="00965DF3" w:rsidP="00965DF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 xml:space="preserve">В основной школе большое значение имеют </w:t>
      </w:r>
      <w:proofErr w:type="spellStart"/>
      <w:r>
        <w:rPr>
          <w:color w:val="000000"/>
        </w:rPr>
        <w:t>межпредметные</w:t>
      </w:r>
      <w:proofErr w:type="spellEnd"/>
      <w:r>
        <w:rPr>
          <w:color w:val="000000"/>
        </w:rPr>
        <w:t xml:space="preserve"> связи физики и географии, т.к. изучение атмосферного давления</w:t>
      </w:r>
      <w:r w:rsidR="005749E1">
        <w:rPr>
          <w:color w:val="000000"/>
        </w:rPr>
        <w:t xml:space="preserve">, магнитного поля Земли, астрономических явлений и процессов происходит сначала на уроках географии в 5 и 6 классах, а затем на уроках физики в 8 и 9 </w:t>
      </w:r>
      <w:proofErr w:type="spellStart"/>
      <w:r w:rsidR="005749E1">
        <w:rPr>
          <w:color w:val="000000"/>
        </w:rPr>
        <w:t>класах</w:t>
      </w:r>
      <w:proofErr w:type="spellEnd"/>
      <w:r w:rsidR="005749E1">
        <w:rPr>
          <w:color w:val="000000"/>
        </w:rPr>
        <w:t>.</w:t>
      </w:r>
    </w:p>
    <w:p w:rsidR="00463493" w:rsidRDefault="00463493" w:rsidP="00965DF3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color w:val="000000"/>
        </w:rPr>
        <w:t>Изучение физики со ссылками на исторические обстоятельства улучшает восприятие уче</w:t>
      </w:r>
      <w:r>
        <w:rPr>
          <w:color w:val="000000"/>
        </w:rPr>
        <w:t>б</w:t>
      </w:r>
      <w:r>
        <w:rPr>
          <w:color w:val="000000"/>
        </w:rPr>
        <w:t>ного материала, также облегчает восприятие использование художественных текстов ид литер</w:t>
      </w:r>
      <w:r>
        <w:rPr>
          <w:color w:val="000000"/>
        </w:rPr>
        <w:t>а</w:t>
      </w:r>
      <w:r>
        <w:rPr>
          <w:color w:val="000000"/>
        </w:rPr>
        <w:t>турных произведений.</w:t>
      </w:r>
    </w:p>
    <w:p w:rsidR="00463493" w:rsidRPr="00656777" w:rsidRDefault="00463493" w:rsidP="00463493">
      <w:pPr>
        <w:shd w:val="clear" w:color="auto" w:fill="FFFFFF"/>
        <w:adjustRightInd w:val="0"/>
        <w:ind w:firstLine="567"/>
        <w:jc w:val="both"/>
        <w:rPr>
          <w:color w:val="000000"/>
        </w:rPr>
      </w:pPr>
      <w:r w:rsidRPr="00E10E26">
        <w:rPr>
          <w:color w:val="000000"/>
          <w:u w:val="single"/>
        </w:rPr>
        <w:t>Система оценки достижений учащихся и инструментарий для оценивания результатов об</w:t>
      </w:r>
      <w:r w:rsidRPr="00E10E26">
        <w:rPr>
          <w:color w:val="000000"/>
          <w:u w:val="single"/>
        </w:rPr>
        <w:t>у</w:t>
      </w:r>
      <w:r w:rsidRPr="00E10E26">
        <w:rPr>
          <w:color w:val="000000"/>
          <w:u w:val="single"/>
        </w:rPr>
        <w:t>чения</w:t>
      </w:r>
      <w:r>
        <w:rPr>
          <w:color w:val="000000"/>
        </w:rPr>
        <w:t xml:space="preserve"> отражены в локальном акте школы «Положение о системе контроля и оценивания образов</w:t>
      </w:r>
      <w:r>
        <w:rPr>
          <w:color w:val="000000"/>
        </w:rPr>
        <w:t>а</w:t>
      </w:r>
      <w:r>
        <w:rPr>
          <w:color w:val="000000"/>
        </w:rPr>
        <w:t>тельных до</w:t>
      </w:r>
      <w:r w:rsidR="009F257D">
        <w:rPr>
          <w:color w:val="000000"/>
        </w:rPr>
        <w:t>стижений учащихся», утвержденном</w:t>
      </w:r>
      <w:r>
        <w:rPr>
          <w:color w:val="000000"/>
        </w:rPr>
        <w:t xml:space="preserve"> приказом директора школы № 37 от 06.02.2018г</w:t>
      </w:r>
    </w:p>
    <w:p w:rsidR="00ED6DDF" w:rsidRDefault="00ED6DDF"/>
    <w:p w:rsidR="00C64F9D" w:rsidRDefault="00E4219C" w:rsidP="00E4219C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Учебно</w:t>
      </w:r>
      <w:r w:rsidRPr="00656777">
        <w:rPr>
          <w:b/>
        </w:rPr>
        <w:t>-тематический план</w:t>
      </w:r>
      <w:r w:rsidR="00C64F9D">
        <w:rPr>
          <w:b/>
        </w:rPr>
        <w:t xml:space="preserve"> </w:t>
      </w:r>
    </w:p>
    <w:p w:rsidR="00E4219C" w:rsidRDefault="00C64F9D" w:rsidP="00E4219C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(</w:t>
      </w:r>
      <w:r w:rsidRPr="00C64F9D">
        <w:rPr>
          <w:b/>
          <w:i/>
        </w:rPr>
        <w:t xml:space="preserve">* выделен </w:t>
      </w:r>
      <w:r>
        <w:rPr>
          <w:b/>
          <w:i/>
        </w:rPr>
        <w:t xml:space="preserve">высокий </w:t>
      </w:r>
      <w:r w:rsidRPr="00C64F9D">
        <w:rPr>
          <w:b/>
          <w:i/>
        </w:rPr>
        <w:t>уров</w:t>
      </w:r>
      <w:r>
        <w:rPr>
          <w:b/>
          <w:i/>
        </w:rPr>
        <w:t>ень деятельности</w:t>
      </w:r>
      <w:r>
        <w:rPr>
          <w:b/>
        </w:rPr>
        <w:t>)</w:t>
      </w:r>
      <w:r w:rsidR="00E4219C">
        <w:rPr>
          <w:b/>
        </w:rPr>
        <w:t xml:space="preserve"> </w:t>
      </w:r>
    </w:p>
    <w:p w:rsidR="00E4219C" w:rsidRPr="00656777" w:rsidRDefault="00E4219C" w:rsidP="00E4219C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7 класс</w:t>
      </w:r>
    </w:p>
    <w:p w:rsidR="00E4219C" w:rsidRPr="00656777" w:rsidRDefault="00E4219C" w:rsidP="00E4219C">
      <w:pPr>
        <w:pStyle w:val="Style4"/>
        <w:widowControl/>
        <w:tabs>
          <w:tab w:val="left" w:pos="869"/>
        </w:tabs>
        <w:spacing w:line="240" w:lineRule="auto"/>
        <w:ind w:firstLine="709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992"/>
        <w:gridCol w:w="851"/>
        <w:gridCol w:w="7087"/>
      </w:tblGrid>
      <w:tr w:rsidR="00E4219C" w:rsidRPr="00656777" w:rsidTr="002F1555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</w:t>
            </w:r>
            <w:r w:rsidRPr="00656777">
              <w:t>б</w:t>
            </w:r>
            <w:r w:rsidRPr="00656777">
              <w:t>ного кур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</w:t>
            </w:r>
            <w:r w:rsidRPr="00656777">
              <w:t>е</w:t>
            </w:r>
            <w:r w:rsidRPr="00656777">
              <w:t>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ол-во лаб</w:t>
            </w:r>
            <w:r>
              <w:t>о</w:t>
            </w:r>
            <w:r>
              <w:t>р</w:t>
            </w:r>
            <w:r>
              <w:t>а</w:t>
            </w:r>
            <w:r>
              <w:t>то</w:t>
            </w:r>
            <w:r>
              <w:t>р</w:t>
            </w:r>
            <w:r>
              <w:t>ных работ</w:t>
            </w:r>
            <w:r w:rsidRPr="00656777">
              <w:t xml:space="preserve">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E4219C" w:rsidRPr="00656777" w:rsidTr="002F1555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vMerge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851" w:type="dxa"/>
            <w:vMerge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087" w:type="dxa"/>
            <w:vMerge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900" w:type="dxa"/>
            <w:shd w:val="clear" w:color="auto" w:fill="auto"/>
          </w:tcPr>
          <w:p w:rsidR="00E4219C" w:rsidRPr="007E5F9E" w:rsidRDefault="00633669" w:rsidP="007E5F9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Вв</w:t>
            </w:r>
            <w:r>
              <w:t>е</w:t>
            </w:r>
            <w:r>
              <w:t>дение</w:t>
            </w:r>
          </w:p>
        </w:tc>
        <w:tc>
          <w:tcPr>
            <w:tcW w:w="992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6</w:t>
            </w:r>
          </w:p>
        </w:tc>
        <w:tc>
          <w:tcPr>
            <w:tcW w:w="851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3</w:t>
            </w:r>
          </w:p>
        </w:tc>
        <w:tc>
          <w:tcPr>
            <w:tcW w:w="7087" w:type="dxa"/>
            <w:shd w:val="clear" w:color="auto" w:fill="auto"/>
          </w:tcPr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информацией (с текстом учебника и дополнительной литературой)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ереводить значения величин из одних единиц в другие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информацию и представлять ее в виде таблицы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причины погрешностей измерений и предлагать способы их уменьшения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описывать физические явления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цену деления шкалы измерительного прибора, пределы измерения, абсолютную погрешность измерения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 длину, объем и температуру тела, расстояния и промежутки времени и записывать результат с учетом погрешности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применять способы уменьшения погрешности измерения малых величин при их измерении;</w:t>
            </w:r>
          </w:p>
          <w:p w:rsidR="007E5F9E" w:rsidRDefault="007E5F9E" w:rsidP="007E5F9E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и обобщать полученные знания;</w:t>
            </w:r>
          </w:p>
          <w:p w:rsidR="00E4219C" w:rsidRDefault="007E5F9E" w:rsidP="007E5F9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7E5F9E" w:rsidRPr="007E5F9E" w:rsidRDefault="007E5F9E" w:rsidP="007E5F9E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змерять в процессе экспериментальной деятельности</w:t>
            </w: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900" w:type="dxa"/>
            <w:shd w:val="clear" w:color="auto" w:fill="auto"/>
          </w:tcPr>
          <w:p w:rsidR="00E4219C" w:rsidRPr="007E5F9E" w:rsidRDefault="00633669" w:rsidP="007E5F9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Мех</w:t>
            </w:r>
            <w:r>
              <w:t>а</w:t>
            </w:r>
            <w:r>
              <w:t>нич</w:t>
            </w:r>
            <w:r>
              <w:t>е</w:t>
            </w:r>
            <w:r>
              <w:t>ские явл</w:t>
            </w:r>
            <w:r>
              <w:t>е</w:t>
            </w:r>
            <w:r>
              <w:t>ния</w:t>
            </w:r>
            <w:r w:rsidR="007E5F9E" w:rsidRPr="007E5F9E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36</w:t>
            </w:r>
          </w:p>
        </w:tc>
        <w:tc>
          <w:tcPr>
            <w:tcW w:w="851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7</w:t>
            </w:r>
          </w:p>
        </w:tc>
        <w:tc>
          <w:tcPr>
            <w:tcW w:w="7087" w:type="dxa"/>
            <w:shd w:val="clear" w:color="auto" w:fill="auto"/>
          </w:tcPr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 характер движения тела в зависимости от выбранного тела отсчета;</w:t>
            </w:r>
          </w:p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моделировать равномерное движение;</w:t>
            </w:r>
          </w:p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познавать равномерное движение по его признакам;</w:t>
            </w:r>
          </w:p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: скорость и путь при равномерном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движении тела, 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реднюю ск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рость неравномерного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вижения аналитически и графически, ускорение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ела при равноускоренном движении аналитически и графически, плотность вещества, силу тяжести, силу трения, давление, работу силы и мощность;</w:t>
            </w:r>
          </w:p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троить, читать и анализировать графики зависимости: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ути и скорости от в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мени при равномерном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вижении, скорости и ускорения от времени;</w:t>
            </w:r>
          </w:p>
          <w:p w:rsidR="00633669" w:rsidRDefault="00633669" w:rsidP="0063366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массы тел при их взаимодействии,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лотности твердых, жидких и газообразных веществ, вес тела и силу тяжести; виды трения:</w:t>
            </w:r>
          </w:p>
          <w:p w:rsidR="00E4219C" w:rsidRDefault="00633669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рение скольжения, трение качения, трение</w:t>
            </w:r>
            <w:r w:rsidR="002F1555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окоя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зависимость ускорения свободного падения от географической широты и от высоты подъема над поверхностью Земли; зависимость силы всем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ого тяготения от масс тел и расстояния между ними; работу простых механизмов; процессы с энергетической точки зрения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: направление силы, действующей на тело, и возникающего в резу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ь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ате взаимодействия ускорения; равнодействующую сил, используя правило с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жения сил; выигрыш в силе при использовании различных рычагов; значения ки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ической и потенциальной энергии в разных системах отсчет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Международную систему единиц, основные и производные единиц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явление инерции, взаимодействие тел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: связь между силой упругости, возникающей при упругой деформ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ции, и удлинением тела; зависимость силы тяжести от массы тела; зависимость веса тела от условий, в которых оно находится; зависимость силы трения скольжения от площади соприкосновения тел и силы нормального давления; условие равновесия рычага; причины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евозможности выигрыша в силе в неподвижном блоке и выигрыша в силе при 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ользовании подвижного блок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экспериментально проверять зависимость давления твердого тела на опору от действующей силы и площади опор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: скорость равномерного движения, массу тела, силу динамометром, коэффициент трения скольжения, КПД наклонной плоскости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учать устройство и принцип действия: рычажных весов, динамометр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экспериментально определять плотность вещества твердого тел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змерять в процессе экспериментальной деятельности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, обобщать и делать вывод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и обобщать полученные знания;</w:t>
            </w:r>
          </w:p>
          <w:p w:rsidR="002F1555" w:rsidRPr="007E5F9E" w:rsidRDefault="002F1555" w:rsidP="002F1555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E4219C" w:rsidRPr="007E5F9E" w:rsidRDefault="002F1555" w:rsidP="007E5F9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Зв</w:t>
            </w:r>
            <w:r>
              <w:t>у</w:t>
            </w:r>
            <w:r>
              <w:t>ковые яв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6</w:t>
            </w:r>
          </w:p>
        </w:tc>
        <w:tc>
          <w:tcPr>
            <w:tcW w:w="851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-</w:t>
            </w:r>
          </w:p>
        </w:tc>
        <w:tc>
          <w:tcPr>
            <w:tcW w:w="7087" w:type="dxa"/>
            <w:shd w:val="clear" w:color="auto" w:fill="auto"/>
          </w:tcPr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устройство голосового аппарата человек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 процесс колебаний маятник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: зависимость периода колебаний маятника от его длины и амплит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у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ы колебаний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условия возникновения упругой волны; связь громкости звука с амплитудой ко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баний и высоты тона с частотой колебаний, тембра — с набором частот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 величины, характеризующие колебательное движение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условия существования звуковой волны, зависимость скорости звука от свой</w:t>
            </w: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в ср</w:t>
            </w:r>
            <w:proofErr w:type="gram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ды;</w:t>
            </w:r>
          </w:p>
          <w:p w:rsidR="00E4219C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устанавливать связь физики и биологии при рассмотрении устройства слухового аппарата человек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;</w:t>
            </w:r>
          </w:p>
          <w:p w:rsidR="002F1555" w:rsidRP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информацией при подготовке сообщения</w:t>
            </w: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E4219C" w:rsidRPr="007E5F9E" w:rsidRDefault="002F1555" w:rsidP="007E5F9E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Св</w:t>
            </w:r>
            <w:r>
              <w:t>е</w:t>
            </w:r>
            <w:r>
              <w:t>товые явл</w:t>
            </w:r>
            <w:r>
              <w:t>е</w:t>
            </w:r>
            <w:r>
              <w:t>ния</w:t>
            </w:r>
          </w:p>
        </w:tc>
        <w:tc>
          <w:tcPr>
            <w:tcW w:w="992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16</w:t>
            </w:r>
          </w:p>
        </w:tc>
        <w:tc>
          <w:tcPr>
            <w:tcW w:w="851" w:type="dxa"/>
            <w:shd w:val="clear" w:color="auto" w:fill="auto"/>
          </w:tcPr>
          <w:p w:rsidR="00E4219C" w:rsidRPr="007E5F9E" w:rsidRDefault="007E5F9E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7E5F9E">
              <w:t>4</w:t>
            </w:r>
          </w:p>
        </w:tc>
        <w:tc>
          <w:tcPr>
            <w:tcW w:w="7087" w:type="dxa"/>
            <w:shd w:val="clear" w:color="auto" w:fill="auto"/>
          </w:tcPr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19"/>
                <w:szCs w:val="19"/>
                <w:lang w:eastAsia="en-US"/>
              </w:rPr>
              <w:t xml:space="preserve">—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лассифицировать источники свет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: прямолинейное распространение света; свойства изображения предмета в плоском зеркале; закономерности, которым подчиняется явление п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ломления света (соотношение углов падения и преломления); явление полного внутреннего отражения света; возможности увеличения угла зрения с помощью лупы; состав белого света, последовательность цветов в спектре белого света,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ложение спектральных цветов, основные и дополнительные цвета в спектре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 образование тени и полутени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амостоятельно разрабатывать, планировать и осуществлять эксперимент по получению тени и полутени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олучать следствие физических законов на примере затмений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строить: изображение предмета в плоском зеркале, в линзе; ход лучей в про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ционном аппарате и фотоаппарате; ход лучей в призмах разного типа,</w:t>
            </w:r>
          </w:p>
          <w:p w:rsidR="00E4219C" w:rsidRDefault="002F1555" w:rsidP="002F155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в </w:t>
            </w:r>
            <w:proofErr w:type="spell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ветоводах</w:t>
            </w:r>
            <w:proofErr w:type="spell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*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применение физических законов в технике (на примере вогнутых зеркал, телескопов)*, устройство и оптическую систему проекционного аппарата и фотоаппарата, устройство оптической системы глаз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явления отражения света и полного внутреннего отражения, оптич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кую систему глаза и фотоаппарат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величины, входящие в формулу линзы*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и анализировать свое зрение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ценивать расстояние наилучшего зрения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экспериментально исследовать: явление отражения света, сложение цветов, смешивание красок, насыщенность цвета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олучать изображение с помощью собирающей линз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 фокусное расстояние и оптическую силу собирающей линз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разложение белого света в спектр, оптические иллюзии*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змерять в процессе экспериментальной деятельности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, обобщать и делать выводы;</w:t>
            </w:r>
          </w:p>
          <w:p w:rsidR="002F1555" w:rsidRDefault="002F1555" w:rsidP="002F155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;</w:t>
            </w:r>
          </w:p>
          <w:p w:rsidR="002F1555" w:rsidRDefault="002F1555" w:rsidP="002F1555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ступать с докладами и презентациями;</w:t>
            </w:r>
          </w:p>
          <w:p w:rsidR="002F1555" w:rsidRPr="007E5F9E" w:rsidRDefault="002F1555" w:rsidP="002F1555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демонстрировать сконструированные самодельные приборы: камеру-обскуру, перископ</w:t>
            </w: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Default="00DB1307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5</w:t>
            </w:r>
          </w:p>
        </w:tc>
        <w:tc>
          <w:tcPr>
            <w:tcW w:w="900" w:type="dxa"/>
            <w:shd w:val="clear" w:color="auto" w:fill="auto"/>
          </w:tcPr>
          <w:p w:rsidR="00E4219C" w:rsidRPr="00656777" w:rsidRDefault="00DB1307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П</w:t>
            </w:r>
            <w:r>
              <w:t>о</w:t>
            </w:r>
            <w:r>
              <w:t>вт</w:t>
            </w:r>
            <w:r>
              <w:t>о</w:t>
            </w:r>
            <w:r>
              <w:t>рение</w:t>
            </w:r>
            <w:r w:rsidR="002B438E">
              <w:t xml:space="preserve"> курса физ</w:t>
            </w:r>
            <w:r w:rsidR="002B438E">
              <w:t>и</w:t>
            </w:r>
            <w:r w:rsidR="002B438E">
              <w:t>ки 7  класса</w:t>
            </w:r>
          </w:p>
        </w:tc>
        <w:tc>
          <w:tcPr>
            <w:tcW w:w="992" w:type="dxa"/>
            <w:shd w:val="clear" w:color="auto" w:fill="auto"/>
          </w:tcPr>
          <w:p w:rsidR="00E4219C" w:rsidRPr="00656777" w:rsidRDefault="00DB1307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</w:t>
            </w:r>
          </w:p>
        </w:tc>
        <w:tc>
          <w:tcPr>
            <w:tcW w:w="851" w:type="dxa"/>
            <w:shd w:val="clear" w:color="auto" w:fill="auto"/>
          </w:tcPr>
          <w:p w:rsidR="00E4219C" w:rsidRPr="00656777" w:rsidRDefault="00DB1307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-</w:t>
            </w:r>
          </w:p>
        </w:tc>
        <w:tc>
          <w:tcPr>
            <w:tcW w:w="7087" w:type="dxa"/>
            <w:shd w:val="clear" w:color="auto" w:fill="auto"/>
          </w:tcPr>
          <w:p w:rsidR="00E4219C" w:rsidRPr="00656777" w:rsidRDefault="00DB1307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DB1307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- Применять полученные знания и умения для ответов на вопросы и решения</w:t>
            </w:r>
            <w:r w:rsidR="00415400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задач по  темам курса</w:t>
            </w:r>
          </w:p>
        </w:tc>
      </w:tr>
      <w:tr w:rsidR="00E4219C" w:rsidRPr="00656777" w:rsidTr="002F1555">
        <w:tc>
          <w:tcPr>
            <w:tcW w:w="484" w:type="dxa"/>
            <w:shd w:val="clear" w:color="auto" w:fill="auto"/>
          </w:tcPr>
          <w:p w:rsidR="00E4219C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E4219C" w:rsidRPr="00656777" w:rsidRDefault="00415400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E4219C" w:rsidRPr="00656777" w:rsidRDefault="00415400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E4219C" w:rsidRPr="00656777" w:rsidRDefault="00E4219C" w:rsidP="00DB1307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503366" w:rsidRDefault="00503366" w:rsidP="00503366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C64F9D" w:rsidRDefault="00503366" w:rsidP="00503366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Учебно</w:t>
      </w:r>
      <w:r w:rsidRPr="00656777">
        <w:rPr>
          <w:b/>
        </w:rPr>
        <w:t>-тематический план</w:t>
      </w:r>
    </w:p>
    <w:p w:rsidR="00C64F9D" w:rsidRDefault="00C64F9D" w:rsidP="00C64F9D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(</w:t>
      </w:r>
      <w:r w:rsidRPr="00C64F9D">
        <w:rPr>
          <w:b/>
          <w:i/>
        </w:rPr>
        <w:t xml:space="preserve">* выделен </w:t>
      </w:r>
      <w:r>
        <w:rPr>
          <w:b/>
          <w:i/>
        </w:rPr>
        <w:t xml:space="preserve">высокий </w:t>
      </w:r>
      <w:r w:rsidRPr="00C64F9D">
        <w:rPr>
          <w:b/>
          <w:i/>
        </w:rPr>
        <w:t>уров</w:t>
      </w:r>
      <w:r>
        <w:rPr>
          <w:b/>
          <w:i/>
        </w:rPr>
        <w:t>ень деятельности</w:t>
      </w:r>
      <w:r>
        <w:rPr>
          <w:b/>
        </w:rPr>
        <w:t xml:space="preserve">) </w:t>
      </w:r>
    </w:p>
    <w:p w:rsidR="00503366" w:rsidRDefault="00503366" w:rsidP="00503366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 xml:space="preserve"> </w:t>
      </w:r>
    </w:p>
    <w:p w:rsidR="00503366" w:rsidRPr="00656777" w:rsidRDefault="00503366" w:rsidP="00503366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8 класс</w:t>
      </w:r>
    </w:p>
    <w:p w:rsidR="00503366" w:rsidRPr="00656777" w:rsidRDefault="00503366" w:rsidP="00503366">
      <w:pPr>
        <w:pStyle w:val="Style4"/>
        <w:widowControl/>
        <w:tabs>
          <w:tab w:val="left" w:pos="869"/>
        </w:tabs>
        <w:spacing w:line="240" w:lineRule="auto"/>
        <w:ind w:firstLine="709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992"/>
        <w:gridCol w:w="851"/>
        <w:gridCol w:w="7087"/>
      </w:tblGrid>
      <w:tr w:rsidR="00503366" w:rsidRPr="00656777" w:rsidTr="009007DA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</w:t>
            </w:r>
            <w:r w:rsidRPr="00656777">
              <w:t>б</w:t>
            </w:r>
            <w:r w:rsidRPr="00656777">
              <w:t>ного кур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</w:t>
            </w:r>
            <w:r w:rsidRPr="00656777">
              <w:t>е</w:t>
            </w:r>
            <w:r w:rsidRPr="00656777">
              <w:t>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ол-во лаб</w:t>
            </w:r>
            <w:r>
              <w:t>о</w:t>
            </w:r>
            <w:r>
              <w:t>р</w:t>
            </w:r>
            <w:r>
              <w:t>а</w:t>
            </w:r>
            <w:r>
              <w:t>то</w:t>
            </w:r>
            <w:r>
              <w:t>р</w:t>
            </w:r>
            <w:r>
              <w:t>ных работ</w:t>
            </w:r>
            <w:r w:rsidRPr="00656777">
              <w:t xml:space="preserve">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503366" w:rsidRPr="00656777" w:rsidTr="009007DA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vMerge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851" w:type="dxa"/>
            <w:vMerge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087" w:type="dxa"/>
            <w:vMerge/>
            <w:shd w:val="clear" w:color="auto" w:fill="auto"/>
          </w:tcPr>
          <w:p w:rsidR="00503366" w:rsidRPr="00656777" w:rsidRDefault="00503366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494A3C" w:rsidRPr="00656777" w:rsidTr="00B91AB9">
        <w:tc>
          <w:tcPr>
            <w:tcW w:w="484" w:type="dxa"/>
            <w:shd w:val="clear" w:color="auto" w:fill="auto"/>
          </w:tcPr>
          <w:p w:rsidR="00494A3C" w:rsidRPr="00656777" w:rsidRDefault="00494A3C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900" w:type="dxa"/>
            <w:shd w:val="clear" w:color="auto" w:fill="auto"/>
          </w:tcPr>
          <w:p w:rsidR="00494A3C" w:rsidRPr="00B3063A" w:rsidRDefault="00494A3C" w:rsidP="009007DA">
            <w:pPr>
              <w:rPr>
                <w:rFonts w:eastAsia="Batang"/>
              </w:rPr>
            </w:pPr>
            <w:r>
              <w:t>Пе</w:t>
            </w:r>
            <w:r>
              <w:t>р</w:t>
            </w:r>
            <w:r>
              <w:t>вон</w:t>
            </w:r>
            <w:r>
              <w:t>а</w:t>
            </w:r>
            <w:r>
              <w:t>чал</w:t>
            </w:r>
            <w:r>
              <w:t>ь</w:t>
            </w:r>
            <w:r>
              <w:t>ные свед</w:t>
            </w:r>
            <w:r>
              <w:t>е</w:t>
            </w:r>
            <w:r>
              <w:t>ния о стр</w:t>
            </w:r>
            <w:r>
              <w:t>о</w:t>
            </w:r>
            <w:r>
              <w:t>ении вещ</w:t>
            </w:r>
            <w:r>
              <w:t>е</w:t>
            </w:r>
            <w:r>
              <w:t>ства</w:t>
            </w:r>
            <w:r w:rsidRPr="003F502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объяснять: опыты, подтверждающие молекулярное строение вещ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ва, явление диффузии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сследовать капиллярные явления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взаимосвязь скорости теплового движения молекул и температуры тела; свойства твердых тел, жидкостей и газов на основе молекулярно-кинетической теории строения вещества;</w:t>
            </w:r>
          </w:p>
          <w:p w:rsidR="00494A3C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характер межмолекулярного взаимодействия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— приводить примеры, объяснять явления смачивания и </w:t>
            </w:r>
            <w:proofErr w:type="spell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есмачивания</w:t>
            </w:r>
            <w:proofErr w:type="spell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, наблюд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мые в жизни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полнять опыты по обнаружению действия сил молекулярного притяжения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текстом учебника и представлять содержащуюся в нем информацию в виде таблицы;</w:t>
            </w:r>
          </w:p>
          <w:p w:rsidR="00B91AB9" w:rsidRPr="007E5F9E" w:rsidRDefault="00B91AB9" w:rsidP="00B91AB9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информацией при подготовке сообщений, составлении плана па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графа</w:t>
            </w:r>
          </w:p>
        </w:tc>
      </w:tr>
      <w:tr w:rsidR="00494A3C" w:rsidRPr="00656777" w:rsidTr="00B91AB9">
        <w:tc>
          <w:tcPr>
            <w:tcW w:w="484" w:type="dxa"/>
            <w:shd w:val="clear" w:color="auto" w:fill="auto"/>
          </w:tcPr>
          <w:p w:rsidR="00494A3C" w:rsidRPr="00656777" w:rsidRDefault="00494A3C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2.</w:t>
            </w:r>
          </w:p>
        </w:tc>
        <w:tc>
          <w:tcPr>
            <w:tcW w:w="900" w:type="dxa"/>
            <w:shd w:val="clear" w:color="auto" w:fill="auto"/>
          </w:tcPr>
          <w:p w:rsidR="00494A3C" w:rsidRDefault="00494A3C" w:rsidP="009007DA">
            <w:r>
              <w:t>Мех</w:t>
            </w:r>
            <w:r>
              <w:t>а</w:t>
            </w:r>
            <w:r>
              <w:t>нич</w:t>
            </w:r>
            <w:r>
              <w:t>е</w:t>
            </w:r>
            <w:r>
              <w:t>ские сво</w:t>
            </w:r>
            <w:r>
              <w:t>й</w:t>
            </w:r>
            <w:r>
              <w:lastRenderedPageBreak/>
              <w:t>ства жи</w:t>
            </w:r>
            <w:r>
              <w:t>д</w:t>
            </w:r>
            <w:r>
              <w:t>к</w:t>
            </w:r>
            <w:r>
              <w:t>о</w:t>
            </w:r>
            <w:r>
              <w:t>стей, газов и тве</w:t>
            </w:r>
            <w:r>
              <w:t>р</w:t>
            </w:r>
            <w:r>
              <w:t>дых тел</w:t>
            </w:r>
          </w:p>
        </w:tc>
        <w:tc>
          <w:tcPr>
            <w:tcW w:w="992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11</w:t>
            </w:r>
          </w:p>
        </w:tc>
        <w:tc>
          <w:tcPr>
            <w:tcW w:w="851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зависимость давления газа от его температуры и концентрации мо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ул газа; зависимость давления жидкости на дно и стенки сосуда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т высоты столба жидкости и ее плотности; принцип работы гидравлической машины, применяя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закон сообщающихся сосудов; причины плавания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ел; строение и свойства мо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ристаллов и поликристаллов;</w:t>
            </w:r>
          </w:p>
          <w:p w:rsidR="00B91AB9" w:rsidRDefault="00B91AB9" w:rsidP="00B91AB9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анализировать и объяснять: явления с использованием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закона Паскаля; принцип работы технических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устройств, содержащих сообщающиеся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осуды;</w:t>
            </w:r>
          </w:p>
          <w:p w:rsidR="009007DA" w:rsidRDefault="00B91AB9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опыт с ведерком Архимеда,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рактические применения закона Архимеда, зави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имость свойств вещества от его строения, влияние изменения стр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 w:rsidR="009007D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ния вещества на его свойств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: давление внутри жидкости, выталкивающую силу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моделировать условия и выполнять мысленный эксперимент при выводе форм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у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лы давления жидкости на дно сосуд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графически зависимость между давлением и высотой столба ж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акон сообщающихся сосудов для расчета высоты столба жидкости и ее плотн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водить примеры: применения гидравлического пресса; доказывающие сущ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вование атмосферного давления; проявления деформаций разного вид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атмосферное давление на различных высотах над уровнем моря, свойства монокристаллов и поликристаллов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учать устройство и принцип действия барометра-анероид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явление передачи давления жидкостями, процесс образования к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аллов, разные виды деформаци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: атмосферное давление, выталкивающую силу;</w:t>
            </w:r>
          </w:p>
          <w:p w:rsidR="00494A3C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экспериментально устанавливать зависимость выталкивающей силы от плот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и жидкости и объема тел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условия плавания тел, виды деформаци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, измерять и обобщать в процессе экспериментальной деятельн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— представлять прибор для демонстрации </w:t>
            </w:r>
            <w:proofErr w:type="spell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законаПаскаля</w:t>
            </w:r>
            <w:proofErr w:type="spell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;</w:t>
            </w:r>
          </w:p>
          <w:p w:rsidR="009007DA" w:rsidRPr="007E5F9E" w:rsidRDefault="009007DA" w:rsidP="009007DA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494A3C" w:rsidRPr="00656777" w:rsidTr="00B91AB9">
        <w:tc>
          <w:tcPr>
            <w:tcW w:w="484" w:type="dxa"/>
            <w:shd w:val="clear" w:color="auto" w:fill="auto"/>
          </w:tcPr>
          <w:p w:rsidR="00494A3C" w:rsidRDefault="00494A3C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3</w:t>
            </w:r>
          </w:p>
        </w:tc>
        <w:tc>
          <w:tcPr>
            <w:tcW w:w="900" w:type="dxa"/>
            <w:shd w:val="clear" w:color="auto" w:fill="auto"/>
          </w:tcPr>
          <w:p w:rsidR="00494A3C" w:rsidRDefault="00494A3C" w:rsidP="009007DA">
            <w:r>
              <w:t>Те</w:t>
            </w:r>
            <w:r>
              <w:t>п</w:t>
            </w:r>
            <w:r>
              <w:t>ловые явл</w:t>
            </w:r>
            <w:r>
              <w:t>е</w:t>
            </w:r>
            <w:r>
              <w:t>ния. Изм</w:t>
            </w:r>
            <w:r>
              <w:t>е</w:t>
            </w:r>
            <w:r>
              <w:t>нение агр</w:t>
            </w:r>
            <w:r>
              <w:t>е</w:t>
            </w:r>
            <w:r>
              <w:t>га</w:t>
            </w:r>
            <w:r>
              <w:t>т</w:t>
            </w:r>
            <w:r>
              <w:t>ных сост</w:t>
            </w:r>
            <w:r>
              <w:t>о</w:t>
            </w:r>
            <w:r>
              <w:t>яний вещ</w:t>
            </w:r>
            <w:r>
              <w:t>е</w:t>
            </w:r>
            <w:r>
              <w:t>ства</w:t>
            </w:r>
          </w:p>
        </w:tc>
        <w:tc>
          <w:tcPr>
            <w:tcW w:w="992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18</w:t>
            </w:r>
          </w:p>
        </w:tc>
        <w:tc>
          <w:tcPr>
            <w:tcW w:w="851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ереводить температуру из градусов Цельсия в кельвин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изменение внутренней энергии тела при теплопередаче и работе внешних сил; механизм теплопроводности, причины различной теплопроводности газов, жидкостей и твердых тел; механизм конвекции, причину различной скорости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онвекции в газах и жидкостях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явление теплопередачи; зависимость количества теплоты, выд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ляющегося при сгорании топлива, от его массы и удельной теплоты сгорания;</w:t>
            </w:r>
          </w:p>
          <w:p w:rsidR="00494A3C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виды теплопередачи, теплопроводность разных тел, явления: к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векция и излучение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: количество теплоты в процессе теплообмена при нагревании и ох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ждении, погрешность косвенного измерения удельной теплоемкости веществ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по таблице: удельную теплоемкость вещества, значения удельной теплоты сгорания разных видов топлив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первый закон термодинамики к анализу механических и тепловых явлений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цену деления шкалы термометр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: температуру, удельную теплоемкость веществ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амостоятельно разрабатывать, планировать и осуществлять эксперимент: по изменению внутренней энергии тела, по наблюдению теплопроводн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конвекционные потоки в жидкостях и газах; процесс изменения внутренней энергии при теплопередаче и совершении работ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: зависимость количества теплоты от изменения температуры тела, его массы и удельной теплоемкости; явление теплообмена при смешивании хол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ой и горячей вод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, измерять и обобщать в процессе экспериментальной деятельн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зависимость температуры кристаллического вещества при его пл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лении (кристаллизации) от времен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: количество теплоты в процессе теплопередачи при плавлении и к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аллизации; количество теплоты, необходимое для парообразования вещества данной масс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по таблице: значения температуры плавления и удельной теплоты плавления вещества; значения температуры кипения и удельной теплоты парооб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зования жидкостей; плотность насыщенного пара при разной температуре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 температуру плавления и удельную теплоту плавления разных 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ществ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зависимость: скорости испарения от рода жидкости, площади ее поверхности и температуры; температуры жидкости при ее кипении (конденсации) от времен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устройство и принцип действия гигрометра; влияние влажности воздуха на жизнедеятельность человек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 влажность воздух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исследовать для газа данной массы зависимости: давления от объема при пост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янной температуре, объема от температуры при постоянном давлении, давления от температуры при постоянном объеме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 эти зависимости на основе молекулярно-кинетической теории стр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ия веществ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возможности применения и учета теплового расширения твердых тел в технике, теплового расширения жидкостей в технике и в быту; особенности теплового расширения вод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полнять опыты, доказывающие, что твердые тела и вода при нагревании р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ширяются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устройство и принцип работы: теплового двигателя, двигателя внутреннего сгорания, паровой турбины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ценивать экологические последствия применения тепловых двигателей;</w:t>
            </w:r>
          </w:p>
          <w:p w:rsidR="009007DA" w:rsidRPr="002F1555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.</w:t>
            </w:r>
          </w:p>
        </w:tc>
      </w:tr>
      <w:tr w:rsidR="00494A3C" w:rsidRPr="00656777" w:rsidTr="00B91AB9">
        <w:tc>
          <w:tcPr>
            <w:tcW w:w="484" w:type="dxa"/>
            <w:shd w:val="clear" w:color="auto" w:fill="auto"/>
          </w:tcPr>
          <w:p w:rsidR="00494A3C" w:rsidRDefault="00494A3C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4</w:t>
            </w:r>
          </w:p>
        </w:tc>
        <w:tc>
          <w:tcPr>
            <w:tcW w:w="900" w:type="dxa"/>
            <w:shd w:val="clear" w:color="auto" w:fill="auto"/>
          </w:tcPr>
          <w:p w:rsidR="00494A3C" w:rsidRPr="00B3063A" w:rsidRDefault="00494A3C" w:rsidP="009007DA">
            <w:pPr>
              <w:rPr>
                <w:rFonts w:eastAsia="Batang"/>
              </w:rPr>
            </w:pPr>
            <w:r>
              <w:t>Эле</w:t>
            </w:r>
            <w:r>
              <w:t>к</w:t>
            </w:r>
            <w:r>
              <w:t>тр</w:t>
            </w:r>
            <w:r>
              <w:t>и</w:t>
            </w:r>
            <w:r>
              <w:t>ч</w:t>
            </w:r>
            <w:r>
              <w:t>е</w:t>
            </w:r>
            <w:r>
              <w:t>ские явл</w:t>
            </w:r>
            <w:r>
              <w:t>е</w:t>
            </w:r>
            <w:r>
              <w:t>ния</w:t>
            </w:r>
            <w:r w:rsidRPr="003F5024"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23</w:t>
            </w:r>
          </w:p>
        </w:tc>
        <w:tc>
          <w:tcPr>
            <w:tcW w:w="851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взаимодействие наэлектризованных и заряженных тел; за измене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ями показаний электроскопа и электрометра; явления электризации тел при соп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основени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устройство и принцип действия электрометра; существовавшие в истории физики модели строения атома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явления электризации тел на основе строения атома; принцип д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й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вия крутильных весов*; характер электрического поля разных источников; де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ие веществ на проводники и диэлектрики на основе знаний о строении атома; я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ление электризации тел через влияние*;</w:t>
            </w:r>
          </w:p>
          <w:p w:rsidR="00494A3C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 значения величин, входящих в закон Кулона*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троить изображения простейших электрических полей с помощью линий напряженности;</w:t>
            </w:r>
          </w:p>
          <w:p w:rsidR="009007DA" w:rsidRDefault="009007DA" w:rsidP="009007D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текстом учебника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— объяснять: превращение механической (химической и др.) энергии в </w:t>
            </w: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электрич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кую</w:t>
            </w:r>
            <w:proofErr w:type="gram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в </w:t>
            </w:r>
            <w:proofErr w:type="spell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электрофорной</w:t>
            </w:r>
            <w:proofErr w:type="spell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машине и других источниках тока; устройство и принцип действия гальванических элементов и аккумуляторов*; действия электрического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ока на примерах бытовых и технических устройств; причину возникновения 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ротивления в проводниках; устройство и принцип действия реостата; явление нагревания проводника электрическим током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— рассчитывать значения физических величин, входящих в формулу напряжения, работы электрического тока, закон Ома, закон </w:t>
            </w: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жоуля—Ленца</w:t>
            </w:r>
            <w:proofErr w:type="gram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 сопротивление проводника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читать, строить схемы электрических цепей и собирать их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цену деления шкалы амперметра, вольтметра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: силу тока и напряжение на различных участках электрической цепи, записывать результат с учетом погрешности измерения; сопротивление проводника при помощи вольтметра и амперметра, вольтметра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зависимости: силы тока от напряжения на участке цепи при пост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янном сопротивлении; силы тока от сопротивления участка цепи при постоянном напряжении на этом участке; сопротивления проводника от его удельного соп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ивления, длины проводника и площади его поперечного сечения; температуры проводника от силы тока в нем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 погрешность косвенного измерения сопротивления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егулировать силу тока в цепи с помощью реостата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последовательное и параллельное соединения проводников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, измерять и обобщать в процессе экспериментальной деятельности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7D24F5" w:rsidRPr="007E5F9E" w:rsidRDefault="007D24F5" w:rsidP="007D24F5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494A3C" w:rsidRPr="00656777" w:rsidTr="00B91AB9">
        <w:tc>
          <w:tcPr>
            <w:tcW w:w="484" w:type="dxa"/>
            <w:shd w:val="clear" w:color="auto" w:fill="auto"/>
          </w:tcPr>
          <w:p w:rsidR="00494A3C" w:rsidRDefault="00494A3C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5</w:t>
            </w:r>
          </w:p>
        </w:tc>
        <w:tc>
          <w:tcPr>
            <w:tcW w:w="900" w:type="dxa"/>
            <w:shd w:val="clear" w:color="auto" w:fill="auto"/>
          </w:tcPr>
          <w:p w:rsidR="00494A3C" w:rsidRPr="00B3063A" w:rsidRDefault="00494A3C" w:rsidP="009007DA">
            <w:pPr>
              <w:rPr>
                <w:rFonts w:eastAsia="Batang"/>
              </w:rPr>
            </w:pPr>
            <w:r>
              <w:rPr>
                <w:rFonts w:eastAsia="Batang"/>
              </w:rPr>
              <w:t>Эле</w:t>
            </w:r>
            <w:r>
              <w:rPr>
                <w:rFonts w:eastAsia="Batang"/>
              </w:rPr>
              <w:t>к</w:t>
            </w:r>
            <w:r>
              <w:rPr>
                <w:rFonts w:eastAsia="Batang"/>
              </w:rPr>
              <w:t>тр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ма</w:t>
            </w:r>
            <w:r>
              <w:rPr>
                <w:rFonts w:eastAsia="Batang"/>
              </w:rPr>
              <w:t>г</w:t>
            </w:r>
            <w:r>
              <w:rPr>
                <w:rFonts w:eastAsia="Batang"/>
              </w:rPr>
              <w:t>ни</w:t>
            </w:r>
            <w:r>
              <w:rPr>
                <w:rFonts w:eastAsia="Batang"/>
              </w:rPr>
              <w:t>т</w:t>
            </w:r>
            <w:r>
              <w:rPr>
                <w:rFonts w:eastAsia="Batang"/>
              </w:rPr>
              <w:t>ные явл</w:t>
            </w:r>
            <w:r>
              <w:rPr>
                <w:rFonts w:eastAsia="Batang"/>
              </w:rPr>
              <w:t>е</w:t>
            </w:r>
            <w:r>
              <w:rPr>
                <w:rFonts w:eastAsia="Batang"/>
              </w:rPr>
              <w:t>ния</w:t>
            </w:r>
          </w:p>
        </w:tc>
        <w:tc>
          <w:tcPr>
            <w:tcW w:w="992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494A3C" w:rsidRPr="00B3063A" w:rsidRDefault="00494A3C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494A3C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: полюсы постоянных магнитов по направлению линий магнитной индукции или направление вектора магнитной индукции по известным полюсам магнита; направление линий магнитной индукции магнитного поля постоянного тока, используя правило буравчика; направление индукционного тока;</w:t>
            </w:r>
          </w:p>
          <w:p w:rsidR="007D24F5" w:rsidRDefault="007D24F5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— объяснять: действие различных технических устройств и механизмов, в которых используются электромагниты; принцип действия электродвигателя постоянного тока; устройство и принцип действия генератора постоянного тока; 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троить изображения магнитных полей постоянных магнитов с помощью линий магнитной индукции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взаимодействие постоянных м</w:t>
            </w:r>
            <w:r w:rsidR="006342CA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гнито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;</w:t>
            </w:r>
          </w:p>
          <w:p w:rsidR="007D24F5" w:rsidRDefault="007D24F5" w:rsidP="007D24F5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сследовать действие магнитного</w:t>
            </w:r>
            <w:r w:rsidR="005A1BA1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оля на проводник с током;</w:t>
            </w:r>
          </w:p>
          <w:p w:rsidR="005A1BA1" w:rsidRDefault="007D24F5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: свойства постоянных магнитов, получать картины их магнитных полей; изменения</w:t>
            </w:r>
            <w:r w:rsidR="005A1BA1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ействия магнитного поля катушки с током при</w:t>
            </w:r>
            <w:r w:rsidR="005A1BA1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увеличении силы тока в ней и при помещении внутри катушки железного сердечника; зависимость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илы, действующей на проводник, от направления силы тока в нем и от направ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ия вектора магнитной индукции;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оводить опыты, доказывающие существование магнитного поля вокруг п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водника с током;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обирать и испытывать электромагнит;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полнять эксперимент с работающей моделью электродвигателя;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, измерять и обобщать в процессе экспериментальной деятельности;</w:t>
            </w:r>
          </w:p>
          <w:p w:rsidR="005A1BA1" w:rsidRDefault="005A1BA1" w:rsidP="005A1BA1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доклады, сообщения, презентации;</w:t>
            </w:r>
          </w:p>
          <w:p w:rsidR="007D24F5" w:rsidRPr="00656777" w:rsidRDefault="005A1BA1" w:rsidP="005A1BA1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2B438E" w:rsidRPr="00656777" w:rsidTr="00B91AB9">
        <w:tc>
          <w:tcPr>
            <w:tcW w:w="484" w:type="dxa"/>
            <w:shd w:val="clear" w:color="auto" w:fill="auto"/>
          </w:tcPr>
          <w:p w:rsidR="002B438E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6</w:t>
            </w:r>
          </w:p>
        </w:tc>
        <w:tc>
          <w:tcPr>
            <w:tcW w:w="900" w:type="dxa"/>
            <w:shd w:val="clear" w:color="auto" w:fill="auto"/>
          </w:tcPr>
          <w:p w:rsidR="002B438E" w:rsidRPr="00B3063A" w:rsidRDefault="002B438E" w:rsidP="009007DA">
            <w:pPr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вт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рение курса физ</w:t>
            </w:r>
            <w:r>
              <w:rPr>
                <w:rFonts w:eastAsia="Batang"/>
              </w:rPr>
              <w:t>и</w:t>
            </w:r>
            <w:r>
              <w:rPr>
                <w:rFonts w:eastAsia="Batang"/>
              </w:rPr>
              <w:t>ки 8 класса</w:t>
            </w:r>
          </w:p>
        </w:tc>
        <w:tc>
          <w:tcPr>
            <w:tcW w:w="992" w:type="dxa"/>
            <w:shd w:val="clear" w:color="auto" w:fill="auto"/>
          </w:tcPr>
          <w:p w:rsidR="002B438E" w:rsidRPr="00B3063A" w:rsidRDefault="002B438E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B438E" w:rsidRPr="00B3063A" w:rsidRDefault="002B438E" w:rsidP="00B91AB9">
            <w:pPr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2B438E" w:rsidRPr="00DB1307" w:rsidRDefault="009100C9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</w:t>
            </w:r>
            <w:r w:rsidR="00B91AB9" w:rsidRPr="00DB1307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Применять полученные знания и умения для ответов на вопросы и решения</w:t>
            </w:r>
            <w:r w:rsidR="00B91AB9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з</w:t>
            </w:r>
            <w:r w:rsidR="00B91AB9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 w:rsidR="00B91AB9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ач по  темам курса</w:t>
            </w:r>
          </w:p>
        </w:tc>
      </w:tr>
      <w:tr w:rsidR="002B438E" w:rsidRPr="00656777" w:rsidTr="009007DA">
        <w:tc>
          <w:tcPr>
            <w:tcW w:w="484" w:type="dxa"/>
            <w:shd w:val="clear" w:color="auto" w:fill="auto"/>
          </w:tcPr>
          <w:p w:rsidR="002B438E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2B438E" w:rsidRPr="00656777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2B438E" w:rsidRPr="00656777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8</w:t>
            </w:r>
          </w:p>
        </w:tc>
        <w:tc>
          <w:tcPr>
            <w:tcW w:w="851" w:type="dxa"/>
            <w:shd w:val="clear" w:color="auto" w:fill="auto"/>
          </w:tcPr>
          <w:p w:rsidR="002B438E" w:rsidRPr="00656777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4</w:t>
            </w:r>
          </w:p>
        </w:tc>
        <w:tc>
          <w:tcPr>
            <w:tcW w:w="7087" w:type="dxa"/>
            <w:shd w:val="clear" w:color="auto" w:fill="auto"/>
          </w:tcPr>
          <w:p w:rsidR="002B438E" w:rsidRPr="00656777" w:rsidRDefault="002B438E" w:rsidP="009007DA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E4219C" w:rsidRDefault="00E4219C"/>
    <w:p w:rsidR="006B66E4" w:rsidRDefault="006B66E4" w:rsidP="006B66E4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Учебно</w:t>
      </w:r>
      <w:r w:rsidRPr="00656777">
        <w:rPr>
          <w:b/>
        </w:rPr>
        <w:t>-тематический план</w:t>
      </w:r>
      <w:r>
        <w:rPr>
          <w:b/>
        </w:rPr>
        <w:t xml:space="preserve"> </w:t>
      </w:r>
    </w:p>
    <w:p w:rsidR="00C64F9D" w:rsidRDefault="00C64F9D" w:rsidP="00C64F9D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(</w:t>
      </w:r>
      <w:r w:rsidRPr="00C64F9D">
        <w:rPr>
          <w:b/>
          <w:i/>
        </w:rPr>
        <w:t xml:space="preserve">* выделен </w:t>
      </w:r>
      <w:r>
        <w:rPr>
          <w:b/>
          <w:i/>
        </w:rPr>
        <w:t xml:space="preserve">высокий </w:t>
      </w:r>
      <w:r w:rsidRPr="00C64F9D">
        <w:rPr>
          <w:b/>
          <w:i/>
        </w:rPr>
        <w:t>уров</w:t>
      </w:r>
      <w:r>
        <w:rPr>
          <w:b/>
          <w:i/>
        </w:rPr>
        <w:t>ень деятельности</w:t>
      </w:r>
      <w:r>
        <w:rPr>
          <w:b/>
        </w:rPr>
        <w:t xml:space="preserve">) </w:t>
      </w:r>
    </w:p>
    <w:p w:rsidR="00C64F9D" w:rsidRDefault="00C64F9D" w:rsidP="006B66E4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6B66E4" w:rsidRPr="00656777" w:rsidRDefault="006B66E4" w:rsidP="006B66E4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9 класс</w:t>
      </w:r>
    </w:p>
    <w:p w:rsidR="006B66E4" w:rsidRPr="00656777" w:rsidRDefault="006B66E4" w:rsidP="006B66E4">
      <w:pPr>
        <w:pStyle w:val="Style4"/>
        <w:widowControl/>
        <w:tabs>
          <w:tab w:val="left" w:pos="869"/>
        </w:tabs>
        <w:spacing w:line="240" w:lineRule="auto"/>
        <w:ind w:firstLine="709"/>
        <w:jc w:val="center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992"/>
        <w:gridCol w:w="851"/>
        <w:gridCol w:w="7087"/>
      </w:tblGrid>
      <w:tr w:rsidR="006B66E4" w:rsidRPr="00656777" w:rsidTr="00D75476">
        <w:trPr>
          <w:trHeight w:val="723"/>
        </w:trPr>
        <w:tc>
          <w:tcPr>
            <w:tcW w:w="484" w:type="dxa"/>
            <w:vMerge w:val="restart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№</w:t>
            </w:r>
          </w:p>
        </w:tc>
        <w:tc>
          <w:tcPr>
            <w:tcW w:w="900" w:type="dxa"/>
            <w:vMerge w:val="restart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Раздел уче</w:t>
            </w:r>
            <w:r w:rsidRPr="00656777">
              <w:t>б</w:t>
            </w:r>
            <w:r w:rsidRPr="00656777">
              <w:t>ного курс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 w:rsidRPr="00656777">
              <w:t>Ко-во часов на из</w:t>
            </w:r>
            <w:r w:rsidRPr="00656777">
              <w:t>у</w:t>
            </w:r>
            <w:r w:rsidRPr="00656777">
              <w:t>чение разд</w:t>
            </w:r>
            <w:r w:rsidRPr="00656777">
              <w:t>е</w:t>
            </w:r>
            <w:r w:rsidRPr="00656777">
              <w:t>л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Кол-во лаб</w:t>
            </w:r>
            <w:r>
              <w:t>о</w:t>
            </w:r>
            <w:r>
              <w:t>р</w:t>
            </w:r>
            <w:r>
              <w:t>а</w:t>
            </w:r>
            <w:r>
              <w:t>то</w:t>
            </w:r>
            <w:r>
              <w:t>р</w:t>
            </w:r>
            <w:r>
              <w:t>ных работ</w:t>
            </w:r>
            <w:r w:rsidRPr="00656777">
              <w:t xml:space="preserve"> 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rPr>
                <w:color w:val="000000"/>
              </w:rPr>
              <w:t>Характеристика видов деятельности учащихся</w:t>
            </w:r>
          </w:p>
        </w:tc>
      </w:tr>
      <w:tr w:rsidR="006B66E4" w:rsidRPr="00656777" w:rsidTr="00D75476">
        <w:trPr>
          <w:trHeight w:val="360"/>
        </w:trPr>
        <w:tc>
          <w:tcPr>
            <w:tcW w:w="484" w:type="dxa"/>
            <w:vMerge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vMerge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92" w:type="dxa"/>
            <w:vMerge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851" w:type="dxa"/>
            <w:vMerge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7087" w:type="dxa"/>
            <w:vMerge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Pr="00656777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.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pPr>
              <w:rPr>
                <w:rFonts w:eastAsia="Batang"/>
              </w:rPr>
            </w:pPr>
            <w:r>
              <w:t>Зак</w:t>
            </w:r>
            <w:r>
              <w:t>о</w:t>
            </w:r>
            <w:r>
              <w:t>ны мех</w:t>
            </w:r>
            <w:r>
              <w:t>а</w:t>
            </w:r>
            <w:r>
              <w:t xml:space="preserve">ники 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модель: материальной точки к реальным движущимся объектам; р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омерного и равноускоренного движений к реальным движениям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замкнутой системы к реальным системам; замкнутой консервативной системы к реальным системам при обсуждении </w:t>
            </w: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возможности применения закона сохранения механической энергии</w:t>
            </w:r>
            <w:proofErr w:type="gram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моделировать невесомость и перегрузк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знания о физических величинах: перемещение, скорость движения, ускорение, масса, сила, импульс силы, импульс тела, работа,</w:t>
            </w:r>
            <w:proofErr w:type="gramEnd"/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мощность, потенциальная энергия, кинетическая энергия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знания о различных видах механического движения; о не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омости и перегрузках и представлять их в виде таблицы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: путь, пройденный за данный промежуток времени, и скорость тела по графику зависимости пути равномерного движения от времени; ускорение тела по графику зависимости скорости равноускоренного движения от времени;</w:t>
            </w:r>
          </w:p>
          <w:p w:rsidR="004127CC" w:rsidRP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троить, читать и анализировать графики зависимостей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: 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s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eastAsia="en-US"/>
              </w:rPr>
              <w:t xml:space="preserve"> 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= 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s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(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t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), </w:t>
            </w:r>
            <w:proofErr w:type="spellStart"/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s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1"/>
                <w:szCs w:val="11"/>
                <w:lang w:val="en-US" w:eastAsia="en-US"/>
              </w:rPr>
              <w:t>x</w:t>
            </w:r>
            <w:proofErr w:type="spellEnd"/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1"/>
                <w:szCs w:val="11"/>
                <w:lang w:eastAsia="en-US"/>
              </w:rPr>
              <w:t xml:space="preserve"> 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= </w:t>
            </w:r>
            <w:proofErr w:type="spellStart"/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s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1"/>
                <w:szCs w:val="11"/>
                <w:lang w:val="en-US" w:eastAsia="en-US"/>
              </w:rPr>
              <w:t>x</w:t>
            </w:r>
            <w:proofErr w:type="spellEnd"/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(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t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), 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x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eastAsia="en-US"/>
              </w:rPr>
              <w:t xml:space="preserve"> 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= 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x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(</w:t>
            </w:r>
            <w:r w:rsidRPr="004127CC">
              <w:rPr>
                <w:rFonts w:ascii="SchoolBookSanPin-Italic" w:eastAsiaTheme="minorHAnsi" w:hAnsi="SchoolBookSanPin-Italic" w:cs="SchoolBookSanPin-Italic"/>
                <w:i/>
                <w:iCs/>
                <w:sz w:val="19"/>
                <w:szCs w:val="19"/>
                <w:lang w:val="en-US" w:eastAsia="en-US"/>
              </w:rPr>
              <w:t>t</w:t>
            </w:r>
            <w:r w:rsidRPr="004127CC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)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правило сложения векторов скорости и перемещения при переходе от одной системы отсчета к другой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уравнение скорости равноускоренного прямолинейного движения и решать графические задач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равномерное и равноускоренное движения по их характеристикам, силы действия и противодействия, силу тяжести и вес тела;</w:t>
            </w:r>
          </w:p>
          <w:p w:rsidR="00D75476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 путь и скорость при равноускоренном прямолинейном движени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классифицировать свободное падение как частный случай равноускоренного движения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текстом учебника и классифицировать системы отсчета по их приз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ам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устанавливать связь ускорения тела с действующей на него силой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ценивать успехи России в освоении космоса, в создании ракетной техник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свободное падение тел, движение вращающегося диска, явление инерци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экспериментально исследовать: равномерное движение, равноускоренное дв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жение, зависимость силы трения скольжения от площади соприкосновения тел и силы нормального давления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: ускорение тела при его равноускоренном движении, работу силы и мощность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полнять экспериментальное изучение законов Ньютона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наблюдать, измерять и обобщать в процессе экспериментальной деятельност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4127CC" w:rsidRPr="007E5F9E" w:rsidRDefault="004127CC" w:rsidP="004127CC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Pr="00656777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2.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r>
              <w:t>Мех</w:t>
            </w:r>
            <w:r>
              <w:t>а</w:t>
            </w:r>
            <w:r>
              <w:t>нич</w:t>
            </w:r>
            <w:r>
              <w:t>е</w:t>
            </w:r>
            <w:r>
              <w:t>ские кол</w:t>
            </w:r>
            <w:r>
              <w:t>е</w:t>
            </w:r>
            <w:r>
              <w:t>бания и во</w:t>
            </w:r>
            <w:r>
              <w:t>л</w:t>
            </w:r>
            <w:r>
              <w:t>ны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D75476" w:rsidP="0099584C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99584C">
              <w:rPr>
                <w:rFonts w:eastAsia="Batang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процесс колебаний маятника; явления отражения, интерференции и дифракции волн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условия возникновения свободных колебаний математического и пружинного маятников; процесс колебания маятников с точки зрения сохранения и превращения энергии, представлять результаты анализа в виде таблицы; особен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и волнового движения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знания о характеристиках колебательного движения в виде таблиц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свободные и вынужденные колебания по их характеристикам, поп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речные и продольные волны, физиологические и физические характеристики звука и представлять результаты в виде таблицы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 явление резонанса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таблицей значений скорости звука;</w:t>
            </w:r>
          </w:p>
          <w:p w:rsidR="00D75476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вычислять длину волны и скорость распространения волны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условия наблюдения дифракции, условия максимумов и минимумов интерференционной картины для анализа интерференционной и дифракционной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артин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сследовать зависимость: периода колебаний от параметров маятников; периода колебаний математического маятника от его длины и амплитуды колебаний; пер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а колебаний пружинного маятника от массы груза и жесткости пружины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 ускорение свободного падения с помощью математического маят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ка*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и измерять в процессе экспериментальной деятельности;</w:t>
            </w:r>
          </w:p>
          <w:p w:rsidR="004127CC" w:rsidRDefault="004127CC" w:rsidP="004127CC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4127CC" w:rsidRPr="007E5F9E" w:rsidRDefault="004127CC" w:rsidP="004127CC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3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r>
              <w:t>Эле</w:t>
            </w:r>
            <w:r>
              <w:t>к</w:t>
            </w:r>
            <w:r>
              <w:t>тр</w:t>
            </w:r>
            <w:r>
              <w:t>о</w:t>
            </w:r>
            <w:r>
              <w:t>ма</w:t>
            </w:r>
            <w:r>
              <w:t>г</w:t>
            </w:r>
            <w:r>
              <w:t>ни</w:t>
            </w:r>
            <w:r>
              <w:t>т</w:t>
            </w:r>
            <w:r>
              <w:t>ные кол</w:t>
            </w:r>
            <w:r>
              <w:t>е</w:t>
            </w:r>
            <w:r>
              <w:t>бания и во</w:t>
            </w:r>
            <w:r>
              <w:t>л</w:t>
            </w:r>
            <w:r>
              <w:t>ны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411EBD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6342CA" w:rsidRDefault="006342CA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явления электромагнитной индукции и самоиндукции, шкалу электромагнитных волн;</w:t>
            </w:r>
          </w:p>
          <w:p w:rsidR="006342CA" w:rsidRDefault="006342CA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 устройство и принцип действия генератора переменного тока и трансформатора;</w:t>
            </w:r>
          </w:p>
          <w:p w:rsidR="006342CA" w:rsidRDefault="006342CA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электродвигатель и тепловой двигатель, явления инерции и само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н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дукции;</w:t>
            </w:r>
          </w:p>
          <w:p w:rsidR="006342CA" w:rsidRDefault="006342CA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взаимодействие полосового магнита и алюминиевого кольца, по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у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чение переменного тока при вращении рамки в магнитном поле;</w:t>
            </w:r>
          </w:p>
          <w:p w:rsidR="006342CA" w:rsidRDefault="006342CA" w:rsidP="006342CA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возникновение индукционного тока в алюминиевом кольце; принц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ы передачи электрической энергии на расстояние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: зависимость электрической емкости конденсатора от площади пл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тин, расстояния и рода вещества между ними; свойства света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истематизировать знания о физической величине на примере емкости конден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тора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: процесс колебаний в контуре и представлять результаты анализа в виде таблицы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электромагнитные колебания в контуре с точки зрения закона сохранения энергии; шкалу электромагнитных волн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: электромагнитные колебания в контуре и колебания пружинного маятника, механические и электромагнитные волны по их характеристикам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ценивать роль России в развитии радиосвязи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обирать детекторный радиоприемник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 свойства света с точки зрения корпускулярной и волновой теорий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 опыты по измерению скорости света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водить доказательства электромагнитной природы света; наличия у света корпускулярно-волнового дуализма свойств;</w:t>
            </w:r>
          </w:p>
          <w:p w:rsidR="00142264" w:rsidRDefault="00142264" w:rsidP="00142264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доклады, сообщения, презентации;</w:t>
            </w:r>
          </w:p>
          <w:p w:rsidR="00D75476" w:rsidRPr="002F1555" w:rsidRDefault="00142264" w:rsidP="00D75476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4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pPr>
              <w:rPr>
                <w:rFonts w:eastAsia="Batang"/>
              </w:rPr>
            </w:pPr>
            <w:r>
              <w:rPr>
                <w:rFonts w:eastAsia="Batang"/>
              </w:rPr>
              <w:t>Эл</w:t>
            </w:r>
            <w:r>
              <w:rPr>
                <w:rFonts w:eastAsia="Batang"/>
              </w:rPr>
              <w:t>е</w:t>
            </w:r>
            <w:r>
              <w:rPr>
                <w:rFonts w:eastAsia="Batang"/>
              </w:rPr>
              <w:t>менты ква</w:t>
            </w:r>
            <w:r>
              <w:rPr>
                <w:rFonts w:eastAsia="Batang"/>
              </w:rPr>
              <w:t>н</w:t>
            </w:r>
            <w:r>
              <w:rPr>
                <w:rFonts w:eastAsia="Batang"/>
              </w:rPr>
              <w:t>товой физ</w:t>
            </w:r>
            <w:r>
              <w:rPr>
                <w:rFonts w:eastAsia="Batang"/>
              </w:rPr>
              <w:t>и</w:t>
            </w:r>
            <w:r>
              <w:rPr>
                <w:rFonts w:eastAsia="Batang"/>
              </w:rPr>
              <w:t>ки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411EBD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сознавать роль гипотезы и эксперимента в процессе физического познания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фотоэффект на цинковой пластине, сплошной и линейчатые спектры испускания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водить примеры использования спектрального анализа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: устройство и принцип действия камеры Вильсона, ядерного реакт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ра, атомных электростанций, счетчика Гейгера; действие радиоактивных излучений различных типов на живой организм; принцип работы ускорителей элементарных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частиц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состав атомного ядра химического элемента и число входящих в него протонов и нейтронов, период полураспада радиоактивного элемента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записывать уравнения реакций альф</w:t>
            </w:r>
            <w:proofErr w:type="gramStart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-</w:t>
            </w:r>
            <w:proofErr w:type="gramEnd"/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и бета-распадов; ядерные реакции, 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с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пользуя законы сохранения зарядового и массового чисел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зывать отличие ядерных сил от сил других взаимодействий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lastRenderedPageBreak/>
              <w:t>— объяснять: особенности ядерных сил, механизм деления ядер урана, значение ядерной энергетики в энергоснабжении страны, возможности использования ради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активного излучения в научных исследованиях и на практике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 энергию связи атомного ядра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ценивать экологические преимущества и недостатки ядерной энергетики по сравнению с другими источниками электроэнергии, перспективы развития терм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о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ядерной энергетики;</w:t>
            </w:r>
          </w:p>
          <w:p w:rsidR="00D75476" w:rsidRPr="007E5F9E" w:rsidRDefault="00043FF0" w:rsidP="00043FF0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</w:t>
            </w: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lastRenderedPageBreak/>
              <w:t>5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pPr>
              <w:rPr>
                <w:rFonts w:eastAsia="Batang"/>
              </w:rPr>
            </w:pPr>
            <w:r>
              <w:rPr>
                <w:rFonts w:eastAsia="Batang"/>
              </w:rPr>
              <w:t>Вс</w:t>
            </w:r>
            <w:r>
              <w:rPr>
                <w:rFonts w:eastAsia="Batang"/>
              </w:rPr>
              <w:t>е</w:t>
            </w:r>
            <w:r>
              <w:rPr>
                <w:rFonts w:eastAsia="Batang"/>
              </w:rPr>
              <w:t>ле</w:t>
            </w:r>
            <w:r>
              <w:rPr>
                <w:rFonts w:eastAsia="Batang"/>
              </w:rPr>
              <w:t>н</w:t>
            </w:r>
            <w:r>
              <w:rPr>
                <w:rFonts w:eastAsia="Batang"/>
              </w:rPr>
              <w:t>ная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99584C" w:rsidP="00411EBD">
            <w:pPr>
              <w:rPr>
                <w:rFonts w:eastAsia="Batang"/>
              </w:rPr>
            </w:pPr>
            <w:r>
              <w:rPr>
                <w:rFonts w:eastAsia="Batang"/>
              </w:rPr>
              <w:t>1</w:t>
            </w:r>
            <w:r w:rsidR="00411EBD">
              <w:rPr>
                <w:rFonts w:eastAsia="Batang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99584C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ботать с текстом учебника и представлять информацию в виде таблицы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 слайды или фотографии астрономических объектов, на модели смену лунных фаз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бъяснять: видимое движение планет, причину приливов на Земле, явление пр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цессии, природу парникового эффекта, образование кратеров на Луне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еречислять объекты, входящие в состав Солнечной системы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рассчитывать расстояния планет до Солнца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анализировать фотографии видимой поверхности Луны, планет, небесных об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ъ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ектов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измерять размеры различных образований на поверхности Луны;</w:t>
            </w:r>
          </w:p>
          <w:p w:rsidR="00D75476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сравнивать планеты земной группы; планеты-гиганты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ределять характеристики вулканических процессов на спутнике Юпитера Ио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описывать: гипотезы происхождения и развития Солнечной системы, результаты космических исследований и их использование в народном хозяйстве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водить примеры использования искусственных спутников Земли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наблюдать, измерять и обобщать в процессе экспериментальной деятельности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результаты измерений в виде таблиц;</w:t>
            </w:r>
          </w:p>
          <w:p w:rsidR="00043FF0" w:rsidRDefault="00043FF0" w:rsidP="00043FF0">
            <w:pPr>
              <w:autoSpaceDE w:val="0"/>
              <w:autoSpaceDN w:val="0"/>
              <w:adjustRightInd w:val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именять знания к решению задач;</w:t>
            </w:r>
          </w:p>
          <w:p w:rsidR="00043FF0" w:rsidRPr="00656777" w:rsidRDefault="00043FF0" w:rsidP="00043FF0">
            <w:pPr>
              <w:autoSpaceDE w:val="0"/>
              <w:autoSpaceDN w:val="0"/>
              <w:adjustRightInd w:val="0"/>
            </w:pP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— представлять доклады, сообщения, презентации</w:t>
            </w:r>
          </w:p>
        </w:tc>
      </w:tr>
      <w:tr w:rsidR="00D75476" w:rsidRPr="00656777" w:rsidTr="00D75476">
        <w:tc>
          <w:tcPr>
            <w:tcW w:w="484" w:type="dxa"/>
            <w:shd w:val="clear" w:color="auto" w:fill="auto"/>
          </w:tcPr>
          <w:p w:rsidR="00D75476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</w:t>
            </w:r>
          </w:p>
        </w:tc>
        <w:tc>
          <w:tcPr>
            <w:tcW w:w="900" w:type="dxa"/>
            <w:shd w:val="clear" w:color="auto" w:fill="auto"/>
          </w:tcPr>
          <w:p w:rsidR="00D75476" w:rsidRDefault="00D75476">
            <w:pPr>
              <w:rPr>
                <w:rFonts w:eastAsia="Batang"/>
              </w:rPr>
            </w:pPr>
            <w:r>
              <w:rPr>
                <w:rFonts w:eastAsia="Batang"/>
              </w:rPr>
              <w:t>П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вт</w:t>
            </w:r>
            <w:r>
              <w:rPr>
                <w:rFonts w:eastAsia="Batang"/>
              </w:rPr>
              <w:t>о</w:t>
            </w:r>
            <w:r>
              <w:rPr>
                <w:rFonts w:eastAsia="Batang"/>
              </w:rPr>
              <w:t>рение курса физ</w:t>
            </w:r>
            <w:r>
              <w:rPr>
                <w:rFonts w:eastAsia="Batang"/>
              </w:rPr>
              <w:t>и</w:t>
            </w:r>
            <w:r>
              <w:rPr>
                <w:rFonts w:eastAsia="Batang"/>
              </w:rPr>
              <w:t xml:space="preserve">ки </w:t>
            </w:r>
            <w:r w:rsidR="0099584C">
              <w:rPr>
                <w:rFonts w:eastAsia="Batang"/>
              </w:rPr>
              <w:t>7-9 кла</w:t>
            </w:r>
            <w:r w:rsidR="0099584C">
              <w:rPr>
                <w:rFonts w:eastAsia="Batang"/>
              </w:rPr>
              <w:t>с</w:t>
            </w:r>
            <w:r w:rsidR="0099584C">
              <w:rPr>
                <w:rFonts w:eastAsia="Batang"/>
              </w:rPr>
              <w:t>сов</w:t>
            </w:r>
          </w:p>
        </w:tc>
        <w:tc>
          <w:tcPr>
            <w:tcW w:w="992" w:type="dxa"/>
            <w:shd w:val="clear" w:color="auto" w:fill="auto"/>
          </w:tcPr>
          <w:p w:rsidR="00D75476" w:rsidRPr="00B3063A" w:rsidRDefault="00411EBD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D75476" w:rsidRPr="00B3063A" w:rsidRDefault="00D75476" w:rsidP="00D75476">
            <w:pPr>
              <w:rPr>
                <w:rFonts w:eastAsia="Batang"/>
              </w:rPr>
            </w:pPr>
            <w:r>
              <w:rPr>
                <w:rFonts w:eastAsia="Batang"/>
              </w:rPr>
              <w:t>-</w:t>
            </w:r>
          </w:p>
        </w:tc>
        <w:tc>
          <w:tcPr>
            <w:tcW w:w="7087" w:type="dxa"/>
            <w:shd w:val="clear" w:color="auto" w:fill="auto"/>
          </w:tcPr>
          <w:p w:rsidR="00D75476" w:rsidRPr="00DB1307" w:rsidRDefault="00D75476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</w:pPr>
            <w:r w:rsidRPr="00DB1307"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>- Применять полученные знания и умения для ответов на вопросы и решения</w:t>
            </w:r>
            <w:r>
              <w:rPr>
                <w:rFonts w:ascii="SchoolBookSanPin" w:eastAsiaTheme="minorHAnsi" w:hAnsi="SchoolBookSanPin" w:cs="SchoolBookSanPin"/>
                <w:sz w:val="19"/>
                <w:szCs w:val="19"/>
                <w:lang w:eastAsia="en-US"/>
              </w:rPr>
              <w:t xml:space="preserve"> задач по  темам курса</w:t>
            </w:r>
          </w:p>
        </w:tc>
      </w:tr>
      <w:tr w:rsidR="006B66E4" w:rsidRPr="00656777" w:rsidTr="00D75476">
        <w:tc>
          <w:tcPr>
            <w:tcW w:w="484" w:type="dxa"/>
            <w:shd w:val="clear" w:color="auto" w:fill="auto"/>
          </w:tcPr>
          <w:p w:rsidR="006B66E4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  <w:tc>
          <w:tcPr>
            <w:tcW w:w="900" w:type="dxa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  <w:jc w:val="right"/>
            </w:pPr>
            <w: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6B66E4" w:rsidRPr="00656777" w:rsidRDefault="004127CC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102</w:t>
            </w:r>
          </w:p>
        </w:tc>
        <w:tc>
          <w:tcPr>
            <w:tcW w:w="851" w:type="dxa"/>
            <w:shd w:val="clear" w:color="auto" w:fill="auto"/>
          </w:tcPr>
          <w:p w:rsidR="006B66E4" w:rsidRPr="00656777" w:rsidRDefault="0099584C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  <w:r>
              <w:t>6</w:t>
            </w:r>
          </w:p>
        </w:tc>
        <w:tc>
          <w:tcPr>
            <w:tcW w:w="7087" w:type="dxa"/>
            <w:shd w:val="clear" w:color="auto" w:fill="auto"/>
          </w:tcPr>
          <w:p w:rsidR="006B66E4" w:rsidRPr="00656777" w:rsidRDefault="006B66E4" w:rsidP="00D75476">
            <w:pPr>
              <w:pStyle w:val="Style4"/>
              <w:widowControl/>
              <w:tabs>
                <w:tab w:val="left" w:pos="869"/>
              </w:tabs>
              <w:spacing w:line="240" w:lineRule="auto"/>
              <w:ind w:firstLine="0"/>
            </w:pPr>
          </w:p>
        </w:tc>
      </w:tr>
    </w:tbl>
    <w:p w:rsidR="006B66E4" w:rsidRDefault="006B66E4" w:rsidP="006B66E4"/>
    <w:p w:rsidR="006B66E4" w:rsidRDefault="006B66E4"/>
    <w:p w:rsidR="001F2D2F" w:rsidRDefault="001E6A58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 w:rsidRPr="001E6A58">
        <w:rPr>
          <w:b/>
        </w:rPr>
        <w:t>Основное содержание учебного курса</w:t>
      </w:r>
      <w:r w:rsidR="001F2D2F">
        <w:rPr>
          <w:b/>
        </w:rPr>
        <w:t xml:space="preserve"> </w:t>
      </w:r>
    </w:p>
    <w:p w:rsidR="001E6A58" w:rsidRDefault="001F2D2F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>
        <w:rPr>
          <w:b/>
        </w:rPr>
        <w:t>(</w:t>
      </w:r>
      <w:r w:rsidRPr="001F2D2F">
        <w:rPr>
          <w:b/>
          <w:i/>
        </w:rPr>
        <w:t>курсивом выделен материал повышенного уровня сложности</w:t>
      </w:r>
      <w:r>
        <w:rPr>
          <w:b/>
        </w:rPr>
        <w:t>)</w:t>
      </w:r>
    </w:p>
    <w:p w:rsidR="001F2D2F" w:rsidRDefault="001F2D2F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1F2D2F" w:rsidRPr="001F2D2F" w:rsidRDefault="001F2D2F" w:rsidP="001F2D2F">
      <w:pPr>
        <w:widowControl w:val="0"/>
        <w:tabs>
          <w:tab w:val="left" w:pos="709"/>
          <w:tab w:val="left" w:pos="989"/>
        </w:tabs>
        <w:jc w:val="both"/>
        <w:rPr>
          <w:b/>
        </w:rPr>
      </w:pPr>
      <w:r>
        <w:rPr>
          <w:b/>
        </w:rPr>
        <w:tab/>
      </w:r>
      <w:r w:rsidRPr="001F2D2F">
        <w:rPr>
          <w:b/>
        </w:rPr>
        <w:t>Физика и физические методы изучения природы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bCs/>
        </w:rPr>
      </w:pPr>
      <w:r w:rsidRPr="001F2D2F">
        <w:t xml:space="preserve">Физика – наука о природе. </w:t>
      </w:r>
      <w:r w:rsidRPr="001F2D2F">
        <w:rPr>
          <w:bCs/>
        </w:rPr>
        <w:t>Физические тела и явления. Наблюдение и описание физических явлений. Физический эксперимент. Моделирование явлений и объектов природы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Физические величины и их измерение. Точность и погрешность измерений. Междунаро</w:t>
      </w:r>
      <w:r w:rsidRPr="001F2D2F">
        <w:t>д</w:t>
      </w:r>
      <w:r w:rsidRPr="001F2D2F">
        <w:t>ная система единиц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Физические законы и закономерности. Физика и техника. Научный метод познания. Роль физики в формировании естественнонаучной грамотности.</w:t>
      </w:r>
    </w:p>
    <w:p w:rsidR="001F2D2F" w:rsidRPr="001F2D2F" w:rsidRDefault="001F2D2F" w:rsidP="001F2D2F">
      <w:pPr>
        <w:widowControl w:val="0"/>
        <w:tabs>
          <w:tab w:val="left" w:pos="851"/>
          <w:tab w:val="left" w:pos="989"/>
        </w:tabs>
        <w:ind w:left="709"/>
        <w:jc w:val="both"/>
        <w:rPr>
          <w:b/>
        </w:rPr>
      </w:pPr>
      <w:r w:rsidRPr="001F2D2F">
        <w:rPr>
          <w:b/>
        </w:rPr>
        <w:t>Механические явления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Механическое движение. Материальная точка как модель физического тела. Относител</w:t>
      </w:r>
      <w:r w:rsidRPr="001F2D2F">
        <w:t>ь</w:t>
      </w:r>
      <w:r w:rsidRPr="001F2D2F">
        <w:t xml:space="preserve">ность механического движения. Система </w:t>
      </w:r>
      <w:proofErr w:type="spellStart"/>
      <w:r w:rsidRPr="001F2D2F">
        <w:t>отсчета</w:t>
      </w:r>
      <w:proofErr w:type="gramStart"/>
      <w:r w:rsidRPr="001F2D2F">
        <w:t>.Ф</w:t>
      </w:r>
      <w:proofErr w:type="gramEnd"/>
      <w:r w:rsidRPr="001F2D2F">
        <w:t>изические</w:t>
      </w:r>
      <w:proofErr w:type="spellEnd"/>
      <w:r w:rsidRPr="001F2D2F">
        <w:t xml:space="preserve"> величины, необходимые для опис</w:t>
      </w:r>
      <w:r w:rsidRPr="001F2D2F">
        <w:t>а</w:t>
      </w:r>
      <w:r w:rsidRPr="001F2D2F">
        <w:t>ния движения и взаимосвязь между ними (путь, перемещение, скорость, ускорение, время движ</w:t>
      </w:r>
      <w:r w:rsidRPr="001F2D2F">
        <w:t>е</w:t>
      </w:r>
      <w:r w:rsidRPr="001F2D2F">
        <w:t xml:space="preserve">ния). Равномерное и равноускоренное прямолинейное движение. Равномерное движение по окружности. Первый закон Ньютона и </w:t>
      </w:r>
      <w:proofErr w:type="spellStart"/>
      <w:r w:rsidRPr="001F2D2F">
        <w:t>инерция</w:t>
      </w:r>
      <w:proofErr w:type="gramStart"/>
      <w:r w:rsidRPr="001F2D2F">
        <w:t>.М</w:t>
      </w:r>
      <w:proofErr w:type="gramEnd"/>
      <w:r w:rsidRPr="001F2D2F">
        <w:t>асса</w:t>
      </w:r>
      <w:proofErr w:type="spellEnd"/>
      <w:r w:rsidRPr="001F2D2F">
        <w:t xml:space="preserve"> тела. Плотность вещества. Сила. Единицы силы. Второй закон Ньютона. Третий закон Ньютона. Свободное падение тел. Сила тяжести. Закон всемирного тяготения. Сила упругости. Закон Гука. Вес тела. Невесомость. Связь между силой тяжести и массой тела. Динамометр. Равнодействующая сила. Сила трения. Трение скольжения. Трение покоя. Трение в природе и технике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lastRenderedPageBreak/>
        <w:t>Импульс. Закон сохранения импульса. Реактивное движение. Механическая работа. Мо</w:t>
      </w:r>
      <w:r w:rsidRPr="001F2D2F">
        <w:t>щ</w:t>
      </w:r>
      <w:r w:rsidRPr="001F2D2F">
        <w:t>ность. 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Простые механизмы. Условия равновесия твердого тела, имеющего закрепленную ось дв</w:t>
      </w:r>
      <w:r w:rsidRPr="001F2D2F">
        <w:t>и</w:t>
      </w:r>
      <w:r w:rsidRPr="001F2D2F">
        <w:t xml:space="preserve">жения. Момент силы. </w:t>
      </w:r>
      <w:r w:rsidRPr="001F2D2F">
        <w:rPr>
          <w:i/>
        </w:rPr>
        <w:t xml:space="preserve">Центр тяжести тела. </w:t>
      </w:r>
      <w:r w:rsidRPr="001F2D2F"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Коэффициент полезного действия механизма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Давление твердых тел. Единицы измерения давления. Способы изменения давления. Да</w:t>
      </w:r>
      <w:r w:rsidRPr="001F2D2F">
        <w:t>в</w:t>
      </w:r>
      <w:r w:rsidRPr="001F2D2F">
        <w:t>ление жидкостей и газов Закон Паскаля. Давление жидкости на дно и стенки сосуда. Сообщающ</w:t>
      </w:r>
      <w:r w:rsidRPr="001F2D2F">
        <w:t>и</w:t>
      </w:r>
      <w:r w:rsidRPr="001F2D2F">
        <w:t>еся сосуды. Вес воздуха. Атмосферное давление. Измерение атмосферного давления. Опыт То</w:t>
      </w:r>
      <w:r w:rsidRPr="001F2D2F">
        <w:t>р</w:t>
      </w:r>
      <w:r w:rsidRPr="001F2D2F">
        <w:t>ричелли. Барометр-анероид. Атмосферное давление на различных высотах. Гидравлические мех</w:t>
      </w:r>
      <w:r w:rsidRPr="001F2D2F">
        <w:t>а</w:t>
      </w:r>
      <w:r w:rsidRPr="001F2D2F">
        <w:t>низмы (пресс, насос). Давление жидкости и газа на погруженное в них тело. Архимедова сила. Плавание тел и судов Воздухоплавание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Механические колебания. Период, частота, амплитуда колебаний. Резонанс. Механические волны в однородных средах. Длина волны. Звук как механическая волна. Громкость и высота тона звука.</w:t>
      </w:r>
    </w:p>
    <w:p w:rsidR="001F2D2F" w:rsidRPr="001F2D2F" w:rsidRDefault="001F2D2F" w:rsidP="001F2D2F">
      <w:pPr>
        <w:widowControl w:val="0"/>
        <w:tabs>
          <w:tab w:val="left" w:pos="851"/>
          <w:tab w:val="left" w:pos="989"/>
        </w:tabs>
        <w:ind w:left="709"/>
        <w:jc w:val="both"/>
        <w:rPr>
          <w:b/>
        </w:rPr>
      </w:pPr>
      <w:r w:rsidRPr="001F2D2F">
        <w:rPr>
          <w:b/>
        </w:rPr>
        <w:t>Тепловые явления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 xml:space="preserve">Строение вещества. Атомы и молекулы. Тепловое движение атомов и молекул. Диффузия в газах, жидкостях и твердых телах. </w:t>
      </w:r>
      <w:r w:rsidRPr="001F2D2F">
        <w:rPr>
          <w:i/>
        </w:rPr>
        <w:t>Броуновское движение</w:t>
      </w:r>
      <w:r w:rsidRPr="001F2D2F">
        <w:t>. Взаимодействие (притяжение и отта</w:t>
      </w:r>
      <w:r w:rsidRPr="001F2D2F">
        <w:t>л</w:t>
      </w:r>
      <w:r w:rsidRPr="001F2D2F">
        <w:t>кивание) молекул. Агрегатные состояния вещества. Различие в строении твердых тел, жидкостей и газов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i/>
        </w:rPr>
      </w:pPr>
      <w:r w:rsidRPr="001F2D2F">
        <w:t>Тепловое равновесие. Температура. Связь температуры со скоростью хаотического движ</w:t>
      </w:r>
      <w:r w:rsidRPr="001F2D2F">
        <w:t>е</w:t>
      </w:r>
      <w:r w:rsidRPr="001F2D2F">
        <w:t>ния частиц. Внутренняя энергия. Работа и теплопередача как способы изменения внутренней эне</w:t>
      </w:r>
      <w:r w:rsidRPr="001F2D2F">
        <w:t>р</w:t>
      </w:r>
      <w:r w:rsidRPr="001F2D2F">
        <w:t>гии тела. Теплопроводность. Конвекция. Излучение. Примеры теплопередачи в природе и технике. Количество теплоты. Удельная теплоемкость. Удельная теплота сгорания топлива. Закон сохран</w:t>
      </w:r>
      <w:r w:rsidRPr="001F2D2F">
        <w:t>е</w:t>
      </w:r>
      <w:r w:rsidRPr="001F2D2F">
        <w:t>ния и превращения энергии в механических и тепловых процессах. Плавление и отвердевание кристаллических тел. Удельная теплота плавления. Испарение и конденсация. Поглощение эне</w:t>
      </w:r>
      <w:r w:rsidRPr="001F2D2F">
        <w:t>р</w:t>
      </w:r>
      <w:r w:rsidRPr="001F2D2F">
        <w:t>гии при испарении жидкости и выделение ее при конденсации пара. Кипение. Зависимость темп</w:t>
      </w:r>
      <w:r w:rsidRPr="001F2D2F">
        <w:t>е</w:t>
      </w:r>
      <w:r w:rsidRPr="001F2D2F">
        <w:t>ратуры кипения от давления. Удельная теплота парообразования и конденсации. Влажность во</w:t>
      </w:r>
      <w:r w:rsidRPr="001F2D2F">
        <w:t>з</w:t>
      </w:r>
      <w:r w:rsidRPr="001F2D2F">
        <w:t>духа. Работа газа при расширении. Преобразования энергии в тепловых машинах (паровая турб</w:t>
      </w:r>
      <w:r w:rsidRPr="001F2D2F">
        <w:t>и</w:t>
      </w:r>
      <w:r w:rsidRPr="001F2D2F">
        <w:t xml:space="preserve">на, двигатель внутреннего сгорания, реактивный двигатель). КПД тепловой машины. </w:t>
      </w:r>
      <w:r w:rsidRPr="001F2D2F">
        <w:rPr>
          <w:i/>
        </w:rPr>
        <w:t>Экологич</w:t>
      </w:r>
      <w:r w:rsidRPr="001F2D2F">
        <w:rPr>
          <w:i/>
        </w:rPr>
        <w:t>е</w:t>
      </w:r>
      <w:r w:rsidRPr="001F2D2F">
        <w:rPr>
          <w:i/>
        </w:rPr>
        <w:t>ские проблемы использования тепловых машин.</w:t>
      </w:r>
    </w:p>
    <w:p w:rsidR="001F2D2F" w:rsidRPr="001F2D2F" w:rsidRDefault="001F2D2F" w:rsidP="001F2D2F">
      <w:pPr>
        <w:widowControl w:val="0"/>
        <w:tabs>
          <w:tab w:val="left" w:pos="851"/>
          <w:tab w:val="left" w:pos="989"/>
        </w:tabs>
        <w:ind w:left="709"/>
        <w:jc w:val="both"/>
        <w:rPr>
          <w:b/>
        </w:rPr>
      </w:pPr>
      <w:r w:rsidRPr="001F2D2F">
        <w:rPr>
          <w:b/>
        </w:rPr>
        <w:t>Электромагнитные явления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i/>
        </w:rPr>
      </w:pPr>
      <w:r w:rsidRPr="001F2D2F">
        <w:t xml:space="preserve">Электризация физических тел. Взаимодействие заряженных тел. Два рода электрических зарядов. Делимость электрического заряда. Элементарный электрический заряд. Закон сохранения электрического заряда. Проводники, полупроводники и изоляторы электричества. Электроскоп. Электрическое поле как особый вид материи. </w:t>
      </w:r>
      <w:r w:rsidRPr="001F2D2F">
        <w:rPr>
          <w:i/>
        </w:rPr>
        <w:t xml:space="preserve">Напряженность электрического поля. </w:t>
      </w:r>
      <w:r w:rsidRPr="001F2D2F">
        <w:t xml:space="preserve">Действие электрического поля на электрические заряды. </w:t>
      </w:r>
      <w:r w:rsidRPr="001F2D2F">
        <w:rPr>
          <w:i/>
        </w:rPr>
        <w:t>Конденсатор. Энергия электрического поля ко</w:t>
      </w:r>
      <w:r w:rsidRPr="001F2D2F">
        <w:rPr>
          <w:i/>
        </w:rPr>
        <w:t>н</w:t>
      </w:r>
      <w:r w:rsidRPr="001F2D2F">
        <w:rPr>
          <w:i/>
        </w:rPr>
        <w:t>денсатора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Электрический ток. Источники электрического тока. Электрическая цепь и ее составные части. Направление и действия электрического тока. Носители электрических зарядов в металлах. Сила тока. Электрическое напряжение. Электрическое сопротивление проводников. Единицы с</w:t>
      </w:r>
      <w:r w:rsidRPr="001F2D2F">
        <w:t>о</w:t>
      </w:r>
      <w:r w:rsidRPr="001F2D2F">
        <w:t>противления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Зависимость силы тока от напряжения. Закон Ома для участка цепи. Удельное сопротивл</w:t>
      </w:r>
      <w:r w:rsidRPr="001F2D2F">
        <w:t>е</w:t>
      </w:r>
      <w:r w:rsidRPr="001F2D2F">
        <w:t>ние. Реостаты. Последовательное соединение проводников. Параллельное соединение проводн</w:t>
      </w:r>
      <w:r w:rsidRPr="001F2D2F">
        <w:t>и</w:t>
      </w:r>
      <w:r w:rsidRPr="001F2D2F">
        <w:t>ков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Работа электрического поля по перемещению электрических зарядов. Мощность электр</w:t>
      </w:r>
      <w:r w:rsidRPr="001F2D2F">
        <w:t>и</w:t>
      </w:r>
      <w:r w:rsidRPr="001F2D2F">
        <w:t>ческого тока. Нагревание проводников электрическим током. Закон Джоуля - Ленца. Электрич</w:t>
      </w:r>
      <w:r w:rsidRPr="001F2D2F">
        <w:t>е</w:t>
      </w:r>
      <w:r w:rsidRPr="001F2D2F">
        <w:t xml:space="preserve">ские нагревательные и осветительные приборы. Короткое замыкание. 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Магнитное поле. Индукция магнитного поля. Магнитное поле тока. Опыт Эрстеда. Ма</w:t>
      </w:r>
      <w:r w:rsidRPr="001F2D2F">
        <w:t>г</w:t>
      </w:r>
      <w:r w:rsidRPr="001F2D2F">
        <w:t>нитное поле постоянных магнитов. Магнитное поле Земли. Электромагнит. Магнитное поле к</w:t>
      </w:r>
      <w:r w:rsidRPr="001F2D2F">
        <w:t>а</w:t>
      </w:r>
      <w:r w:rsidRPr="001F2D2F">
        <w:t xml:space="preserve">тушки с током. Применение электромагнитов. Действие магнитного поля на проводник с током и движущуюся заряженную частицу. </w:t>
      </w:r>
      <w:r w:rsidRPr="001F2D2F">
        <w:rPr>
          <w:i/>
        </w:rPr>
        <w:t>Сила Ампера и сила Лоренца.</w:t>
      </w:r>
      <w:r w:rsidRPr="001F2D2F">
        <w:t xml:space="preserve"> Электродвигатель. Явление </w:t>
      </w:r>
      <w:proofErr w:type="gramStart"/>
      <w:r w:rsidRPr="001F2D2F">
        <w:t>эле</w:t>
      </w:r>
      <w:r w:rsidRPr="001F2D2F">
        <w:t>к</w:t>
      </w:r>
      <w:r w:rsidRPr="001F2D2F">
        <w:t>тромагнитной</w:t>
      </w:r>
      <w:proofErr w:type="gramEnd"/>
      <w:r w:rsidRPr="001F2D2F">
        <w:t xml:space="preserve"> индукция. Опыты Фарадея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lastRenderedPageBreak/>
        <w:t xml:space="preserve">Электромагнитные колебания. </w:t>
      </w:r>
      <w:r w:rsidRPr="001F2D2F">
        <w:rPr>
          <w:i/>
        </w:rPr>
        <w:t>Колебательный контур. Электрогенератор. Переменный ток. Трансформатор.</w:t>
      </w:r>
      <w:r w:rsidRPr="001F2D2F">
        <w:t xml:space="preserve"> Передача электрической энергии на расстояние. Электромагнитные волны и их свойства. </w:t>
      </w:r>
      <w:r w:rsidRPr="001F2D2F">
        <w:rPr>
          <w:i/>
        </w:rPr>
        <w:t>Принципы радиосвязи и телевидения. Влияние электромагнитных излучений на ж</w:t>
      </w:r>
      <w:r w:rsidRPr="001F2D2F">
        <w:rPr>
          <w:i/>
        </w:rPr>
        <w:t>и</w:t>
      </w:r>
      <w:r w:rsidRPr="001F2D2F">
        <w:rPr>
          <w:i/>
        </w:rPr>
        <w:t>вые организмы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 xml:space="preserve">Свет – электромагнитная волна. Скорость света. Источники света. Закон прямолинейного распространение света. Закон отражения света. Плоское зеркало. Закон преломления света. Линзы. Фокусное расстояние и оптическая сила линзы. Изображение предмета в зеркале и линзе. </w:t>
      </w:r>
      <w:r w:rsidRPr="001F2D2F">
        <w:rPr>
          <w:i/>
        </w:rPr>
        <w:t>Оптич</w:t>
      </w:r>
      <w:r w:rsidRPr="001F2D2F">
        <w:rPr>
          <w:i/>
        </w:rPr>
        <w:t>е</w:t>
      </w:r>
      <w:r w:rsidRPr="001F2D2F">
        <w:rPr>
          <w:i/>
        </w:rPr>
        <w:t>ские приборы.</w:t>
      </w:r>
      <w:r w:rsidRPr="001F2D2F">
        <w:t xml:space="preserve"> Глаз как оптическая система. Дисперсия света. </w:t>
      </w:r>
      <w:r w:rsidRPr="001F2D2F">
        <w:rPr>
          <w:i/>
        </w:rPr>
        <w:t>Интерференция и дифракция света.</w:t>
      </w:r>
    </w:p>
    <w:p w:rsidR="001F2D2F" w:rsidRPr="001F2D2F" w:rsidRDefault="001F2D2F" w:rsidP="001F2D2F">
      <w:pPr>
        <w:widowControl w:val="0"/>
        <w:tabs>
          <w:tab w:val="left" w:pos="851"/>
          <w:tab w:val="left" w:pos="989"/>
        </w:tabs>
        <w:ind w:left="709"/>
        <w:jc w:val="both"/>
        <w:rPr>
          <w:b/>
        </w:rPr>
      </w:pPr>
      <w:r w:rsidRPr="001F2D2F">
        <w:rPr>
          <w:b/>
        </w:rPr>
        <w:t>Квантовые явления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>Строение атомов. Планетарная модель атома. Квантовый характер поглощения и испуск</w:t>
      </w:r>
      <w:r w:rsidRPr="001F2D2F">
        <w:t>а</w:t>
      </w:r>
      <w:r w:rsidRPr="001F2D2F">
        <w:t>ния света атомами. Линейчатые спектры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 xml:space="preserve"> Опыты Резерфорда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i/>
        </w:rPr>
      </w:pPr>
      <w:r w:rsidRPr="001F2D2F">
        <w:t>Состав атомного ядра. Протон, нейтрон и электрон. Закон Эйнштейна о пропорциональн</w:t>
      </w:r>
      <w:r w:rsidRPr="001F2D2F">
        <w:t>о</w:t>
      </w:r>
      <w:r w:rsidRPr="001F2D2F">
        <w:t xml:space="preserve">сти массы и энергии. </w:t>
      </w:r>
      <w:r w:rsidRPr="001F2D2F">
        <w:rPr>
          <w:i/>
        </w:rPr>
        <w:t>Дефект масс и энергия связи атомных ядер.</w:t>
      </w:r>
      <w:r w:rsidRPr="001F2D2F">
        <w:t xml:space="preserve"> Радиоактивность. Период пол</w:t>
      </w:r>
      <w:r w:rsidRPr="001F2D2F">
        <w:t>у</w:t>
      </w:r>
      <w:r w:rsidRPr="001F2D2F">
        <w:t xml:space="preserve">распада. Альфа-излучение. </w:t>
      </w:r>
      <w:r w:rsidRPr="001F2D2F">
        <w:rPr>
          <w:i/>
        </w:rPr>
        <w:t>Бета-излучение</w:t>
      </w:r>
      <w:r w:rsidRPr="001F2D2F">
        <w:t>. Гамма-излучение. Ядерные реакции. Источники эне</w:t>
      </w:r>
      <w:r w:rsidRPr="001F2D2F">
        <w:t>р</w:t>
      </w:r>
      <w:r w:rsidRPr="001F2D2F">
        <w:t xml:space="preserve">гии Солнца и звезд. Ядерная энергетика. </w:t>
      </w:r>
      <w:r w:rsidRPr="001F2D2F">
        <w:rPr>
          <w:i/>
        </w:rPr>
        <w:t>Экологические проблемы работы атомных электр</w:t>
      </w:r>
      <w:r w:rsidRPr="001F2D2F">
        <w:rPr>
          <w:i/>
        </w:rPr>
        <w:t>о</w:t>
      </w:r>
      <w:r w:rsidRPr="001F2D2F">
        <w:rPr>
          <w:i/>
        </w:rPr>
        <w:t xml:space="preserve">станций. </w:t>
      </w:r>
      <w:r w:rsidRPr="001F2D2F">
        <w:t xml:space="preserve">Дозиметрия. </w:t>
      </w:r>
      <w:r w:rsidRPr="001F2D2F">
        <w:rPr>
          <w:i/>
        </w:rPr>
        <w:t>Влияние радиоактивных излучений на живые организмы.</w:t>
      </w:r>
    </w:p>
    <w:p w:rsidR="001F2D2F" w:rsidRPr="001F2D2F" w:rsidRDefault="001F2D2F" w:rsidP="001F2D2F">
      <w:pPr>
        <w:widowControl w:val="0"/>
        <w:tabs>
          <w:tab w:val="left" w:pos="851"/>
          <w:tab w:val="left" w:pos="989"/>
        </w:tabs>
        <w:ind w:left="709"/>
        <w:jc w:val="both"/>
        <w:rPr>
          <w:b/>
        </w:rPr>
      </w:pPr>
      <w:r w:rsidRPr="001F2D2F">
        <w:rPr>
          <w:b/>
        </w:rPr>
        <w:t>Строение и эволюция Вселенной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</w:pPr>
      <w:r w:rsidRPr="001F2D2F">
        <w:t xml:space="preserve">Геоцентрическая и гелиоцентрическая системы мира. Физическая природа небесных тел Солнечной системы. Происхождение Солнечной системы. Физическая природа Солнца и звезд. Строение Вселенной. Эволюция Вселенной. Гипотеза Большого взрыва. 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b/>
          <w:bCs/>
        </w:rPr>
      </w:pPr>
      <w:r w:rsidRPr="001F2D2F">
        <w:rPr>
          <w:b/>
          <w:bCs/>
        </w:rPr>
        <w:t>Примерные темы лабораторных и практических работ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bCs/>
        </w:rPr>
      </w:pPr>
      <w:r w:rsidRPr="001F2D2F">
        <w:rPr>
          <w:bCs/>
        </w:rPr>
        <w:t>Лабораторные работы (независимо от тематической принадлежности) делятся следующие типы: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 xml:space="preserve">Проведение прямых измерений физических величин 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>Расчет по полученным результатам прямых измерений зависимого от них параметра (ко</w:t>
      </w:r>
      <w:r w:rsidRPr="001F2D2F">
        <w:rPr>
          <w:bCs/>
        </w:rPr>
        <w:t>с</w:t>
      </w:r>
      <w:r w:rsidRPr="001F2D2F">
        <w:rPr>
          <w:bCs/>
        </w:rPr>
        <w:t>венные измерения).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явлений и постановка опытов (на качественном уровне) по обнаружению факторов, влияющих на протекание данных явлений.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одной физической величины от другой с представлением р</w:t>
      </w:r>
      <w:r w:rsidRPr="001F2D2F">
        <w:rPr>
          <w:bCs/>
        </w:rPr>
        <w:t>е</w:t>
      </w:r>
      <w:r w:rsidRPr="001F2D2F">
        <w:rPr>
          <w:bCs/>
        </w:rPr>
        <w:t>зультатов в виде графика или таблицы.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 xml:space="preserve">Проверка заданных предположений (прямые измерения физических величин и сравнение заданных соотношений между ними). </w:t>
      </w:r>
    </w:p>
    <w:p w:rsidR="001F2D2F" w:rsidRPr="001F2D2F" w:rsidRDefault="001F2D2F" w:rsidP="001F2D2F">
      <w:pPr>
        <w:widowControl w:val="0"/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bCs/>
        </w:rPr>
      </w:pPr>
      <w:r w:rsidRPr="001F2D2F">
        <w:rPr>
          <w:bCs/>
        </w:rPr>
        <w:t>Знакомство с техническими устройствами и их конструирование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bCs/>
        </w:rPr>
      </w:pPr>
      <w:r w:rsidRPr="001F2D2F">
        <w:rPr>
          <w:bCs/>
        </w:rPr>
        <w:t>Любая рабочая программа должна предусматривать выполнение лабораторных работ всех указанных типов. Выбор тематики и числа работ каждого типа зависит от особенностей рабочей программы и УМК.</w:t>
      </w:r>
    </w:p>
    <w:p w:rsidR="001F2D2F" w:rsidRPr="001F2D2F" w:rsidRDefault="001F2D2F" w:rsidP="001F2D2F">
      <w:pPr>
        <w:tabs>
          <w:tab w:val="left" w:pos="851"/>
        </w:tabs>
        <w:ind w:firstLine="709"/>
        <w:jc w:val="both"/>
        <w:rPr>
          <w:bCs/>
        </w:rPr>
      </w:pPr>
      <w:r w:rsidRPr="001F2D2F">
        <w:rPr>
          <w:b/>
          <w:bCs/>
        </w:rPr>
        <w:t>Проведение прямых измерений физических величин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размеров тел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размеров малых тел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массы тела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объема тела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силы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времени процесса, периода колебаний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температуры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давления воздуха в баллоне под поршнем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силы тока и его регулирование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напряжения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углов падения и преломления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фокусного расстояния линзы.</w:t>
      </w:r>
    </w:p>
    <w:p w:rsidR="001F2D2F" w:rsidRPr="001F2D2F" w:rsidRDefault="001F2D2F" w:rsidP="001F2D2F">
      <w:pPr>
        <w:widowControl w:val="0"/>
        <w:numPr>
          <w:ilvl w:val="0"/>
          <w:numId w:val="4"/>
        </w:numPr>
        <w:tabs>
          <w:tab w:val="left" w:pos="851"/>
          <w:tab w:val="left" w:pos="989"/>
        </w:tabs>
        <w:ind w:left="0" w:firstLine="709"/>
        <w:jc w:val="both"/>
      </w:pPr>
      <w:r w:rsidRPr="001F2D2F">
        <w:rPr>
          <w:bCs/>
        </w:rPr>
        <w:t>Измерение радиоактивного</w:t>
      </w:r>
      <w:r w:rsidRPr="001F2D2F">
        <w:t xml:space="preserve"> фона.</w:t>
      </w:r>
    </w:p>
    <w:p w:rsidR="001F2D2F" w:rsidRPr="001F2D2F" w:rsidRDefault="001F2D2F" w:rsidP="001F2D2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/>
        </w:rPr>
      </w:pPr>
      <w:r w:rsidRPr="001F2D2F">
        <w:rPr>
          <w:rFonts w:eastAsia="Courier New"/>
          <w:b/>
        </w:rPr>
        <w:t>Расчет по полученным результатам прямых измерений зависимого от них параметра (косвенные измерения)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плотности вещества твердого тела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коэффициента трения скольжения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lastRenderedPageBreak/>
        <w:t>Определение жесткости пружины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выталкивающей силы, действующей на погруженное в жидкость тело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момента силы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скорости равномерного движения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средней скорости движения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ускорения равноускоренного движения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работы и мощности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частоты колебаний груза на пружине и нити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относительной влажности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количества теплоты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удельной теплоемкости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работы и мощности электрического тока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мерение сопротивления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пределение оптической силы линзы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выталкивающей силы от объема погруженной части от плотности жидкости, ее независимости от плотности и массы тела.</w:t>
      </w:r>
    </w:p>
    <w:p w:rsidR="001F2D2F" w:rsidRPr="001F2D2F" w:rsidRDefault="001F2D2F" w:rsidP="001F2D2F">
      <w:pPr>
        <w:widowControl w:val="0"/>
        <w:numPr>
          <w:ilvl w:val="0"/>
          <w:numId w:val="5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силы трения от характера поверхности, ее независимости от площади.</w:t>
      </w:r>
    </w:p>
    <w:p w:rsidR="001F2D2F" w:rsidRPr="001F2D2F" w:rsidRDefault="001F2D2F" w:rsidP="001F2D2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/>
        </w:rPr>
      </w:pPr>
      <w:r w:rsidRPr="001F2D2F">
        <w:rPr>
          <w:rFonts w:eastAsia="Courier New"/>
          <w:b/>
        </w:rPr>
        <w:t>Наблюдение явлений и постановка опытов (на качественном уровне) по обнаружению факторов, влияющих на протекание данных явлений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зависимости периода колебаний груза на нити от длины и независимости от масс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зависимости периода колебаний груза на пружине от массы и жесткост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зависимости давления газа от объема и температур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зависимости температуры остывающей воды от времен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явления взаимодействия катушки с током и магнита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явления электромагнитной индукци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явления отражения и преломления света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Наблюдение явления дисперси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бнаружение зависимости сопротивления проводника от его параметров и вещества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веса тела в жидкости от объема погруженной част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одной физической величины от другой с представлением результатов в виде графика или таблиц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массы от объема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пути от времени при равноускоренном движении без начальной скорост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скорости от времени и пути при равноускоренном дв</w:t>
      </w:r>
      <w:r w:rsidRPr="001F2D2F">
        <w:rPr>
          <w:bCs/>
        </w:rPr>
        <w:t>и</w:t>
      </w:r>
      <w:r w:rsidRPr="001F2D2F">
        <w:rPr>
          <w:bCs/>
        </w:rPr>
        <w:t>жении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силы трения от силы давления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деформации пружины от сил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периода колебаний груза на нити от длин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периода колебаний груза на пружине от жесткости и массы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силы тока через проводник от напряжения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силы тока через лампочку от напряжения.</w:t>
      </w:r>
    </w:p>
    <w:p w:rsidR="001F2D2F" w:rsidRPr="001F2D2F" w:rsidRDefault="001F2D2F" w:rsidP="001F2D2F">
      <w:pPr>
        <w:widowControl w:val="0"/>
        <w:numPr>
          <w:ilvl w:val="0"/>
          <w:numId w:val="3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сследование зависимости угла преломления от угла падения.</w:t>
      </w:r>
    </w:p>
    <w:p w:rsidR="001F2D2F" w:rsidRPr="001F2D2F" w:rsidRDefault="001F2D2F" w:rsidP="001F2D2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/>
        </w:rPr>
      </w:pPr>
      <w:r w:rsidRPr="001F2D2F">
        <w:rPr>
          <w:rFonts w:eastAsia="Courier New"/>
          <w:b/>
        </w:rPr>
        <w:t>Проверка заданных предположений (прямые измерения физических величин и сра</w:t>
      </w:r>
      <w:r w:rsidRPr="001F2D2F">
        <w:rPr>
          <w:rFonts w:eastAsia="Courier New"/>
          <w:b/>
        </w:rPr>
        <w:t>в</w:t>
      </w:r>
      <w:r w:rsidRPr="001F2D2F">
        <w:rPr>
          <w:rFonts w:eastAsia="Courier New"/>
          <w:b/>
        </w:rPr>
        <w:t>нение заданных соотношений между ними). Проверка гипотез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Проверка гипотезы о линейной зависимости длины столбика жидкости в трубке от те</w:t>
      </w:r>
      <w:r w:rsidRPr="001F2D2F">
        <w:rPr>
          <w:bCs/>
        </w:rPr>
        <w:t>м</w:t>
      </w:r>
      <w:r w:rsidRPr="001F2D2F">
        <w:rPr>
          <w:bCs/>
        </w:rPr>
        <w:t>пературы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Проверка гипотезы о прямой пропорциональности скорости при равноускоренном дв</w:t>
      </w:r>
      <w:r w:rsidRPr="001F2D2F">
        <w:rPr>
          <w:bCs/>
        </w:rPr>
        <w:t>и</w:t>
      </w:r>
      <w:r w:rsidRPr="001F2D2F">
        <w:rPr>
          <w:bCs/>
        </w:rPr>
        <w:t>жении пройденному пути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Проверка гипотезы: при последовательно включенных лампочки и проводника или двух проводников напряжения складывать нельзя (можно)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Проверка правила сложения токов на двух параллельно включенных резисторов.</w:t>
      </w:r>
    </w:p>
    <w:p w:rsidR="001F2D2F" w:rsidRPr="001F2D2F" w:rsidRDefault="001F2D2F" w:rsidP="001F2D2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709"/>
        <w:contextualSpacing/>
        <w:jc w:val="both"/>
        <w:rPr>
          <w:rFonts w:eastAsia="Courier New"/>
          <w:b/>
        </w:rPr>
      </w:pPr>
      <w:r w:rsidRPr="001F2D2F">
        <w:rPr>
          <w:rFonts w:eastAsia="Courier New"/>
          <w:b/>
        </w:rPr>
        <w:lastRenderedPageBreak/>
        <w:t>Знакомство с техническими устройствами и их конструирование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наклонной плоскости с заданным значением КПД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ареометра и испытание его работы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Сборка электрической цепи и измерение силы тока в ее различных участках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Сборка электромагнита и испытание его действия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учение электрического двигателя постоянного тока (на модели)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электродвигателя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модели телескопа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модели лодки с заданной грузоподъемностью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Оценка своего зрения и подбор очков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Конструирование простейшего генератора.</w:t>
      </w:r>
    </w:p>
    <w:p w:rsidR="001F2D2F" w:rsidRPr="001F2D2F" w:rsidRDefault="001F2D2F" w:rsidP="001F2D2F">
      <w:pPr>
        <w:widowControl w:val="0"/>
        <w:numPr>
          <w:ilvl w:val="0"/>
          <w:numId w:val="6"/>
        </w:numPr>
        <w:tabs>
          <w:tab w:val="left" w:pos="851"/>
          <w:tab w:val="left" w:pos="989"/>
        </w:tabs>
        <w:ind w:left="0" w:firstLine="709"/>
        <w:jc w:val="both"/>
        <w:rPr>
          <w:bCs/>
        </w:rPr>
      </w:pPr>
      <w:r w:rsidRPr="001F2D2F">
        <w:rPr>
          <w:bCs/>
        </w:rPr>
        <w:t>Изучение свойств изображения в линзах.</w:t>
      </w:r>
    </w:p>
    <w:p w:rsidR="001E6A58" w:rsidRDefault="001E6A58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1F2D2F" w:rsidRDefault="009F257D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  <w:r w:rsidRPr="00F35DEB">
        <w:rPr>
          <w:b/>
        </w:rPr>
        <w:t xml:space="preserve">Требования к уровню подготовки учащихся, </w:t>
      </w:r>
      <w:r>
        <w:rPr>
          <w:b/>
        </w:rPr>
        <w:t>обучающихся по данной программе</w:t>
      </w:r>
    </w:p>
    <w:p w:rsidR="009F257D" w:rsidRDefault="009F257D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соблюдать правила безопасности и охраны труда при работе с учебным и лабораторным оборудованием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распознавать проблемы, которые можно решить при помощи физических методов; ан</w:t>
      </w:r>
      <w:r w:rsidRPr="009F257D">
        <w:t>а</w:t>
      </w:r>
      <w:r w:rsidRPr="009F257D">
        <w:t>лизировать отдельные этапы проведения исследований и интерпретировать результаты наблюд</w:t>
      </w:r>
      <w:r w:rsidRPr="009F257D">
        <w:t>е</w:t>
      </w:r>
      <w:r w:rsidRPr="009F257D">
        <w:t>ний и опытов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</w:t>
      </w:r>
      <w:r w:rsidRPr="009F257D">
        <w:t>и</w:t>
      </w:r>
      <w:r w:rsidRPr="009F257D">
        <w:t>мента; собирать установку из предложенного оборудования; проводить опыт и формулировать выводы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F257D">
        <w:t>Примечание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</w:t>
      </w:r>
      <w:r w:rsidRPr="009F257D">
        <w:t>е</w:t>
      </w:r>
      <w:r w:rsidRPr="009F257D">
        <w:t>рений в этом случае не требуется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онимать роль эксперимента в получении научной информации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</w:t>
      </w:r>
      <w:r w:rsidRPr="009F257D">
        <w:t>н</w:t>
      </w:r>
      <w:r w:rsidRPr="009F257D">
        <w:t>ный фон (с использованием дозиметра); при этом выбирать оптимальный способ измерения и и</w:t>
      </w:r>
      <w:r w:rsidRPr="009F257D">
        <w:t>с</w:t>
      </w:r>
      <w:r w:rsidRPr="009F257D">
        <w:t>пользовать простейшие методы оценки погрешностей измерений.</w:t>
      </w:r>
      <w:proofErr w:type="gramEnd"/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</w:pPr>
      <w:r w:rsidRPr="009F257D">
        <w:t>Примечание. Любая учебная программа должна обеспечивать овладение прямыми измер</w:t>
      </w:r>
      <w:r w:rsidRPr="009F257D">
        <w:t>е</w:t>
      </w:r>
      <w:r w:rsidRPr="009F257D">
        <w:t>ниями всех перечисленных физических величин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роводить косвенные измерения физических величин: при выполнении измерений соб</w:t>
      </w:r>
      <w:r w:rsidRPr="009F257D">
        <w:t>и</w:t>
      </w:r>
      <w:r w:rsidRPr="009F257D">
        <w:t>рать экспериментальную установку, следуя предложенной инструкции, вычислять значение вел</w:t>
      </w:r>
      <w:r w:rsidRPr="009F257D">
        <w:t>и</w:t>
      </w:r>
      <w:r w:rsidRPr="009F257D">
        <w:t>чины и анализировать полученные результаты с учетом заданной точности измерений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анализировать ситуации практико-ориентированного характера, узнавать в них проявл</w:t>
      </w:r>
      <w:r w:rsidRPr="009F257D">
        <w:t>е</w:t>
      </w:r>
      <w:r w:rsidRPr="009F257D">
        <w:t>ние изученных физических явлений или закономерностей и применять имеющиеся знания для их объяснения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использовать при выполнении учебных задач научно-популярную литературу о физич</w:t>
      </w:r>
      <w:r w:rsidRPr="009F257D">
        <w:t>е</w:t>
      </w:r>
      <w:r w:rsidRPr="009F257D">
        <w:t>ских явлениях, справочные материалы, ресурсы Интернет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использовать приемы построения физических моделей, поиска и формулировки доказ</w:t>
      </w:r>
      <w:r w:rsidRPr="009F257D">
        <w:rPr>
          <w:i/>
        </w:rPr>
        <w:t>а</w:t>
      </w:r>
      <w:r w:rsidRPr="009F257D">
        <w:rPr>
          <w:i/>
        </w:rPr>
        <w:lastRenderedPageBreak/>
        <w:t>тельств выдвинутых гипотез и теоретических выводов на основе эмпирически установленных фактов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сравнивать точность измерения физических величин по величине их относительной п</w:t>
      </w:r>
      <w:r w:rsidRPr="009F257D">
        <w:rPr>
          <w:i/>
        </w:rPr>
        <w:t>о</w:t>
      </w:r>
      <w:r w:rsidRPr="009F257D">
        <w:rPr>
          <w:i/>
        </w:rPr>
        <w:t>грешности при проведении прямых измерений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</w:t>
      </w:r>
      <w:r w:rsidRPr="009F257D">
        <w:rPr>
          <w:i/>
        </w:rPr>
        <w:t>о</w:t>
      </w:r>
      <w:r w:rsidRPr="009F257D">
        <w:rPr>
          <w:i/>
        </w:rPr>
        <w:t>го поставленной задаче, проводить оценку достоверности полученных результатов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создавать собственные письменные и устные сообщения о физических явлениях на о</w:t>
      </w:r>
      <w:r w:rsidRPr="009F257D">
        <w:rPr>
          <w:i/>
        </w:rPr>
        <w:t>с</w:t>
      </w:r>
      <w:r w:rsidRPr="009F257D">
        <w:rPr>
          <w:i/>
        </w:rPr>
        <w:t>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Механические явления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</w:t>
      </w:r>
      <w:r w:rsidRPr="009F257D">
        <w:t>о</w:t>
      </w:r>
      <w:r w:rsidRPr="009F257D">
        <w:t>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</w:t>
      </w:r>
      <w:r w:rsidRPr="009F257D">
        <w:t>е</w:t>
      </w:r>
      <w:r w:rsidRPr="009F257D">
        <w:t>активное движение, передача давления твердыми телами, жидкостями и газами, атмосферное да</w:t>
      </w:r>
      <w:r w:rsidRPr="009F257D">
        <w:t>в</w:t>
      </w:r>
      <w:r w:rsidRPr="009F257D">
        <w:t>ление, плавание тел, равновесие твердых тел, имеющих закрепленную ось вращения, колебател</w:t>
      </w:r>
      <w:r w:rsidRPr="009F257D">
        <w:t>ь</w:t>
      </w:r>
      <w:r w:rsidRPr="009F257D">
        <w:t>ное движение</w:t>
      </w:r>
      <w:proofErr w:type="gramEnd"/>
      <w:r w:rsidRPr="009F257D">
        <w:t>, резонанс, волновое движение (звук)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описывать изученные свойства тел и механические явления, используя физические вел</w:t>
      </w:r>
      <w:r w:rsidRPr="009F257D">
        <w:t>и</w:t>
      </w:r>
      <w:r w:rsidRPr="009F257D">
        <w:t>чины: путь, перемещение, скорость, ускорение, период обращения, масса тела, плотность вещ</w:t>
      </w:r>
      <w:r w:rsidRPr="009F257D">
        <w:t>е</w:t>
      </w:r>
      <w:r w:rsidRPr="009F257D">
        <w:t>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</w:t>
      </w:r>
      <w:r w:rsidRPr="009F257D">
        <w:t>р</w:t>
      </w:r>
      <w:r w:rsidRPr="009F257D">
        <w:t>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9F257D">
        <w:t xml:space="preserve"> при описании правильно трактовать ф</w:t>
      </w:r>
      <w:r w:rsidRPr="009F257D">
        <w:t>и</w:t>
      </w:r>
      <w:r w:rsidRPr="009F257D">
        <w:t>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</w:t>
      </w:r>
      <w:r w:rsidRPr="009F257D">
        <w:t>е</w:t>
      </w:r>
      <w:r w:rsidRPr="009F257D">
        <w:t>ской величины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</w:t>
      </w:r>
      <w:r w:rsidRPr="009F257D">
        <w:t>а</w:t>
      </w:r>
      <w:r w:rsidRPr="009F257D">
        <w:t xml:space="preserve">кон Гука, закон Паскаля, закон Архимеда; при этом различать словесную формулировку закона и его математическое выражение; 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различать основные признаки изученных физических моделей: материальная точка, инерциальная система отсчета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решать задачи, используя физические законы (закон сохранения энергии, закон всеми</w:t>
      </w:r>
      <w:r w:rsidRPr="009F257D">
        <w:t>р</w:t>
      </w:r>
      <w:r w:rsidRPr="009F257D">
        <w:t>ного тяготения, принцип суперпозиции сил, I, II и III законы Ньютона, закон сохранения импул</w:t>
      </w:r>
      <w:r w:rsidRPr="009F257D">
        <w:t>ь</w:t>
      </w:r>
      <w:r w:rsidRPr="009F257D">
        <w:t>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</w:t>
      </w:r>
      <w:r w:rsidRPr="009F257D">
        <w:t>и</w:t>
      </w:r>
      <w:r w:rsidRPr="009F257D">
        <w:t>ческая энергия, потенциальная энергия, механическая работа, механическая мощность, КПД пр</w:t>
      </w:r>
      <w:r w:rsidRPr="009F257D">
        <w:t>о</w:t>
      </w:r>
      <w:r w:rsidRPr="009F257D">
        <w:t>стого механизма, сила трения скольжения, коэффициент</w:t>
      </w:r>
      <w:proofErr w:type="gramEnd"/>
      <w:r w:rsidRPr="009F257D">
        <w:t xml:space="preserve"> трения, амплитуда, период и частота к</w:t>
      </w:r>
      <w:r w:rsidRPr="009F257D">
        <w:t>о</w:t>
      </w:r>
      <w:r w:rsidRPr="009F257D">
        <w:t>лебаний, длина волны и скорость ее распространения): на основе анализа условия задачи запис</w:t>
      </w:r>
      <w:r w:rsidRPr="009F257D">
        <w:t>ы</w:t>
      </w:r>
      <w:r w:rsidRPr="009F257D">
        <w:t xml:space="preserve">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proofErr w:type="gramStart"/>
      <w:r w:rsidRPr="009F257D">
        <w:rPr>
          <w:i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</w:t>
      </w:r>
      <w:r w:rsidRPr="009F257D">
        <w:rPr>
          <w:i/>
        </w:rPr>
        <w:t>о</w:t>
      </w:r>
      <w:r w:rsidRPr="009F257D">
        <w:rPr>
          <w:i/>
        </w:rPr>
        <w:t>вья и соблюдения норм экологического поведения в окружающей среде; приводить примеры пра</w:t>
      </w:r>
      <w:r w:rsidRPr="009F257D">
        <w:rPr>
          <w:i/>
        </w:rPr>
        <w:t>к</w:t>
      </w:r>
      <w:r w:rsidRPr="009F257D">
        <w:rPr>
          <w:i/>
        </w:rPr>
        <w:t>тического использования физических знаний о механических явлениях и физических законах; пр</w:t>
      </w:r>
      <w:r w:rsidRPr="009F257D">
        <w:rPr>
          <w:i/>
        </w:rPr>
        <w:t>и</w:t>
      </w:r>
      <w:r w:rsidRPr="009F257D">
        <w:rPr>
          <w:i/>
        </w:rPr>
        <w:t>меры использования возобновляемых источников энергии; экологических последствий исследов</w:t>
      </w:r>
      <w:r w:rsidRPr="009F257D">
        <w:rPr>
          <w:i/>
        </w:rPr>
        <w:t>а</w:t>
      </w:r>
      <w:r w:rsidRPr="009F257D">
        <w:rPr>
          <w:i/>
        </w:rPr>
        <w:lastRenderedPageBreak/>
        <w:t>ния космического пространств;</w:t>
      </w:r>
      <w:proofErr w:type="gramEnd"/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</w:t>
      </w:r>
      <w:r w:rsidRPr="009F257D">
        <w:rPr>
          <w:i/>
        </w:rPr>
        <w:t>р</w:t>
      </w:r>
      <w:r w:rsidRPr="009F257D">
        <w:rPr>
          <w:i/>
        </w:rPr>
        <w:t>химеда и др.)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Тепловые явления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распознавать тепловые явления и объяснять на базе имеющихся знаний основные сво</w:t>
      </w:r>
      <w:r w:rsidRPr="009F257D">
        <w:t>й</w:t>
      </w:r>
      <w:r w:rsidRPr="009F257D">
        <w:t xml:space="preserve">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</w:t>
      </w:r>
      <w:proofErr w:type="gramStart"/>
      <w:r w:rsidRPr="009F257D">
        <w:t>тепл</w:t>
      </w:r>
      <w:r w:rsidRPr="009F257D">
        <w:t>о</w:t>
      </w:r>
      <w:r w:rsidRPr="009F257D">
        <w:t>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</w:t>
      </w:r>
      <w:r w:rsidRPr="009F257D">
        <w:t>я</w:t>
      </w:r>
      <w:r w:rsidRPr="009F257D">
        <w:t>ния вещества, поглощение энергии при испарении жидкости и выделение ее при конденсации п</w:t>
      </w:r>
      <w:r w:rsidRPr="009F257D">
        <w:t>а</w:t>
      </w:r>
      <w:r w:rsidRPr="009F257D">
        <w:t>ра, зависимость температуры кипения от давления;</w:t>
      </w:r>
      <w:proofErr w:type="gramEnd"/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описывать изученные свойства тел и тепловые явления, используя физические велич</w:t>
      </w:r>
      <w:r w:rsidRPr="009F257D">
        <w:t>и</w:t>
      </w:r>
      <w:r w:rsidRPr="009F257D">
        <w:t>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</w:t>
      </w:r>
      <w:r w:rsidRPr="009F257D">
        <w:t>п</w:t>
      </w:r>
      <w:r w:rsidRPr="009F257D">
        <w:t>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</w:t>
      </w:r>
      <w:r w:rsidRPr="009F257D">
        <w:t>р</w:t>
      </w:r>
      <w:r w:rsidRPr="009F257D">
        <w:t>мулы, связывающие данную физическую величину с другими величинами, вычислять значение физической величины;</w:t>
      </w:r>
      <w:proofErr w:type="gramEnd"/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анализировать свойства тел, тепловые явления и процессы, используя основные полож</w:t>
      </w:r>
      <w:r w:rsidRPr="009F257D">
        <w:t>е</w:t>
      </w:r>
      <w:r w:rsidRPr="009F257D">
        <w:t>ния атомно-молекулярного учения о строении вещества и закон сохранения энергии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различать основные признаки изученных физических моделей строения газов, жидк</w:t>
      </w:r>
      <w:r w:rsidRPr="009F257D">
        <w:t>о</w:t>
      </w:r>
      <w:r w:rsidRPr="009F257D">
        <w:t>стей и твердых тел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риводить примеры практического использования физических знаний о тепловых явл</w:t>
      </w:r>
      <w:r w:rsidRPr="009F257D">
        <w:t>е</w:t>
      </w:r>
      <w:r w:rsidRPr="009F257D">
        <w:t>ниях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</w:t>
      </w:r>
      <w:r w:rsidRPr="009F257D">
        <w:t>о</w:t>
      </w:r>
      <w:r w:rsidRPr="009F257D">
        <w:t>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</w:t>
      </w:r>
      <w:r w:rsidRPr="009F257D">
        <w:t>о</w:t>
      </w:r>
      <w:r w:rsidRPr="009F257D">
        <w:t>димые для ее решения, проводить расчеты и оценивать реальность полученного значения</w:t>
      </w:r>
      <w:proofErr w:type="gramEnd"/>
      <w:r w:rsidRPr="009F257D">
        <w:t xml:space="preserve"> физич</w:t>
      </w:r>
      <w:r w:rsidRPr="009F257D">
        <w:t>е</w:t>
      </w:r>
      <w:r w:rsidRPr="009F257D">
        <w:t>ской величины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 xml:space="preserve">использовать знания </w:t>
      </w:r>
      <w:proofErr w:type="gramStart"/>
      <w:r w:rsidRPr="009F257D">
        <w:rPr>
          <w:i/>
        </w:rPr>
        <w:t>о тепловых явлениях в повседневной жизни для обеспечения бе</w:t>
      </w:r>
      <w:r w:rsidRPr="009F257D">
        <w:rPr>
          <w:i/>
        </w:rPr>
        <w:t>з</w:t>
      </w:r>
      <w:r w:rsidRPr="009F257D">
        <w:rPr>
          <w:i/>
        </w:rPr>
        <w:t>опасности при обращении с приборами</w:t>
      </w:r>
      <w:proofErr w:type="gramEnd"/>
      <w:r w:rsidRPr="009F257D">
        <w:rPr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экологич</w:t>
      </w:r>
      <w:r w:rsidRPr="009F257D">
        <w:rPr>
          <w:i/>
        </w:rPr>
        <w:t>е</w:t>
      </w:r>
      <w:r w:rsidRPr="009F257D">
        <w:rPr>
          <w:i/>
        </w:rPr>
        <w:t>ских последствий работы двигателей внутреннего сгорания, тепловых и гидроэлектростанций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</w:t>
      </w:r>
      <w:r w:rsidRPr="009F257D">
        <w:rPr>
          <w:i/>
        </w:rPr>
        <w:t>и</w:t>
      </w:r>
      <w:r w:rsidRPr="009F257D">
        <w:rPr>
          <w:i/>
        </w:rPr>
        <w:t>ченность использования частных законов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</w:t>
      </w:r>
      <w:r w:rsidRPr="009F257D">
        <w:rPr>
          <w:i/>
        </w:rPr>
        <w:t>а</w:t>
      </w:r>
      <w:r w:rsidRPr="009F257D">
        <w:rPr>
          <w:i/>
        </w:rPr>
        <w:t>рата, так и при помощи методов оценки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Электрические и магнитные явления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распознавать электромагнитные явления и объяснять на основе имеющихся знаний о</w:t>
      </w:r>
      <w:r w:rsidRPr="009F257D">
        <w:t>с</w:t>
      </w:r>
      <w:r w:rsidRPr="009F257D">
        <w:t>новные свойства или условия протекания этих явлений: электризация тел, взаимодействие зар</w:t>
      </w:r>
      <w:r w:rsidRPr="009F257D">
        <w:t>я</w:t>
      </w:r>
      <w:r w:rsidRPr="009F257D">
        <w:t>дов, электрический ток и его действия (тепловое, химическое, магнитное), взаимодействие магн</w:t>
      </w:r>
      <w:r w:rsidRPr="009F257D">
        <w:t>и</w:t>
      </w:r>
      <w:r w:rsidRPr="009F257D">
        <w:t>тов, электромагнитная индукция, действие магнитного поля на проводник с током и на движущ</w:t>
      </w:r>
      <w:r w:rsidRPr="009F257D">
        <w:t>у</w:t>
      </w:r>
      <w:r w:rsidRPr="009F257D">
        <w:lastRenderedPageBreak/>
        <w:t>юся заряженную частицу, действие электрического поля на заряженную частицу, электромагни</w:t>
      </w:r>
      <w:r w:rsidRPr="009F257D">
        <w:t>т</w:t>
      </w:r>
      <w:r w:rsidRPr="009F257D">
        <w:t>ные волны, прямолинейное распространение света, отражение и преломление света, дисперсия</w:t>
      </w:r>
      <w:proofErr w:type="gramEnd"/>
      <w:r w:rsidRPr="009F257D">
        <w:t xml:space="preserve"> света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составлять схемы электрических цепей с последовательным и параллельным соединен</w:t>
      </w:r>
      <w:r w:rsidRPr="009F257D">
        <w:t>и</w:t>
      </w:r>
      <w:r w:rsidRPr="009F257D">
        <w:t xml:space="preserve">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использовать оптические схемы для построения изображений в плоском зеркале и соб</w:t>
      </w:r>
      <w:r w:rsidRPr="009F257D">
        <w:t>и</w:t>
      </w:r>
      <w:r w:rsidRPr="009F257D">
        <w:t>рающей линзе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</w:t>
      </w:r>
      <w:r w:rsidRPr="009F257D">
        <w:t>е</w:t>
      </w:r>
      <w:r w:rsidRPr="009F257D">
        <w:t xml:space="preserve">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9F257D">
        <w:t>описании</w:t>
      </w:r>
      <w:proofErr w:type="gramEnd"/>
      <w:r w:rsidRPr="009F257D"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анализировать свойства тел, электромагнитные явления и процессы, используя физич</w:t>
      </w:r>
      <w:r w:rsidRPr="009F257D">
        <w:t>е</w:t>
      </w:r>
      <w:r w:rsidRPr="009F257D">
        <w:t xml:space="preserve">ские законы: закон сохранения электрического заряда, закон Ома для участка цепи, закон </w:t>
      </w:r>
      <w:proofErr w:type="gramStart"/>
      <w:r w:rsidRPr="009F257D">
        <w:t>Джоуля-Ленца</w:t>
      </w:r>
      <w:proofErr w:type="gramEnd"/>
      <w:r w:rsidRPr="009F257D"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 xml:space="preserve">приводить примеры практического использования физических знаний </w:t>
      </w:r>
      <w:proofErr w:type="gramStart"/>
      <w:r w:rsidRPr="009F257D">
        <w:t>о</w:t>
      </w:r>
      <w:proofErr w:type="gramEnd"/>
      <w:r w:rsidRPr="009F257D">
        <w:t xml:space="preserve"> электромагни</w:t>
      </w:r>
      <w:r w:rsidRPr="009F257D">
        <w:t>т</w:t>
      </w:r>
      <w:r w:rsidRPr="009F257D">
        <w:t>ных явлениях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proofErr w:type="gramStart"/>
      <w:r w:rsidRPr="009F257D">
        <w:t>решать задачи, используя физические законы (закон Ома для участка цепи, закон Джо</w:t>
      </w:r>
      <w:r w:rsidRPr="009F257D">
        <w:t>у</w:t>
      </w:r>
      <w:r w:rsidRPr="009F257D">
        <w:t>ля-Ленца, закон прямолинейного распространения света, закон отражения света, закон преломл</w:t>
      </w:r>
      <w:r w:rsidRPr="009F257D">
        <w:t>е</w:t>
      </w:r>
      <w:r w:rsidRPr="009F257D">
        <w:t>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</w:t>
      </w:r>
      <w:proofErr w:type="gramEnd"/>
      <w:r w:rsidRPr="009F257D">
        <w:t xml:space="preserve"> </w:t>
      </w:r>
      <w:proofErr w:type="gramStart"/>
      <w:r w:rsidRPr="009F257D">
        <w:t>последовател</w:t>
      </w:r>
      <w:r w:rsidRPr="009F257D">
        <w:t>ь</w:t>
      </w:r>
      <w:r w:rsidRPr="009F257D">
        <w:t>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</w:t>
      </w:r>
      <w:r w:rsidRPr="009F257D">
        <w:t>е</w:t>
      </w:r>
      <w:r w:rsidRPr="009F257D">
        <w:t>ния, проводить расчеты и оценивать реальность полученного значения физической величины.</w:t>
      </w:r>
      <w:proofErr w:type="gramEnd"/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 xml:space="preserve">использовать знания </w:t>
      </w:r>
      <w:proofErr w:type="gramStart"/>
      <w:r w:rsidRPr="009F257D">
        <w:rPr>
          <w:i/>
        </w:rPr>
        <w:t>об электромагнитных явлениях в повседневной жизни для обесп</w:t>
      </w:r>
      <w:r w:rsidRPr="009F257D">
        <w:rPr>
          <w:i/>
        </w:rPr>
        <w:t>е</w:t>
      </w:r>
      <w:r w:rsidRPr="009F257D">
        <w:rPr>
          <w:i/>
        </w:rPr>
        <w:t>чения безопасности при обращении с приборами</w:t>
      </w:r>
      <w:proofErr w:type="gramEnd"/>
      <w:r w:rsidRPr="009F257D">
        <w:rPr>
          <w:i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</w:t>
      </w:r>
      <w:r w:rsidRPr="009F257D">
        <w:rPr>
          <w:i/>
        </w:rPr>
        <w:t>о</w:t>
      </w:r>
      <w:r w:rsidRPr="009F257D">
        <w:rPr>
          <w:i/>
        </w:rPr>
        <w:t xml:space="preserve">вания частных законов (закон Ома для участка цепи, закон </w:t>
      </w:r>
      <w:proofErr w:type="gramStart"/>
      <w:r w:rsidRPr="009F257D">
        <w:rPr>
          <w:i/>
        </w:rPr>
        <w:t>Джоуля-Ленца</w:t>
      </w:r>
      <w:proofErr w:type="gramEnd"/>
      <w:r w:rsidRPr="009F257D">
        <w:rPr>
          <w:i/>
        </w:rPr>
        <w:t xml:space="preserve"> и др.)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использовать приемы построения физических моделей, поиска и формулировки доказ</w:t>
      </w:r>
      <w:r w:rsidRPr="009F257D">
        <w:rPr>
          <w:i/>
        </w:rPr>
        <w:t>а</w:t>
      </w:r>
      <w:r w:rsidRPr="009F257D">
        <w:rPr>
          <w:i/>
        </w:rPr>
        <w:t>тельств выдвинутых гипотез и теоретических выводов на основе эмпирически установленных фактов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</w:t>
      </w:r>
      <w:r w:rsidRPr="009F257D">
        <w:rPr>
          <w:i/>
        </w:rPr>
        <w:t>е</w:t>
      </w:r>
      <w:r w:rsidRPr="009F257D">
        <w:rPr>
          <w:i/>
        </w:rPr>
        <w:t>ского аппарата, так и при помощи методов оценки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Квантовые явления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9F257D">
        <w:t>γ-</w:t>
      </w:r>
      <w:proofErr w:type="gramEnd"/>
      <w:r w:rsidRPr="009F257D">
        <w:t>излучения, возникновение линейчатого спектра излучения атома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</w:t>
      </w:r>
      <w:r w:rsidRPr="009F257D">
        <w:t>о</w:t>
      </w:r>
      <w:r w:rsidRPr="009F257D">
        <w:t>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</w:t>
      </w:r>
      <w:r w:rsidRPr="009F257D">
        <w:t>е</w:t>
      </w:r>
      <w:r w:rsidRPr="009F257D">
        <w:t>ние физической величины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lastRenderedPageBreak/>
        <w:t>анализировать квантовые явления, используя физические законы и постулаты: закон с</w:t>
      </w:r>
      <w:r w:rsidRPr="009F257D">
        <w:t>о</w:t>
      </w:r>
      <w:r w:rsidRPr="009F257D">
        <w:t>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</w:t>
      </w:r>
      <w:r w:rsidRPr="009F257D">
        <w:t>и</w:t>
      </w:r>
      <w:r w:rsidRPr="009F257D">
        <w:t>ровку закона и его математическое выражение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различать основные признаки планетарной модели атома, нуклонной модели атомного ядра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риводить примеры проявления в природе и практического использования радиоакти</w:t>
      </w:r>
      <w:r w:rsidRPr="009F257D">
        <w:t>в</w:t>
      </w:r>
      <w:r w:rsidRPr="009F257D">
        <w:t>ности, ядерных и термоядерных реакций, спектрального анализа.</w:t>
      </w:r>
    </w:p>
    <w:p w:rsidR="009F257D" w:rsidRPr="009F257D" w:rsidRDefault="009F257D" w:rsidP="009F257D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</w:t>
      </w:r>
      <w:r w:rsidRPr="009F257D">
        <w:rPr>
          <w:i/>
        </w:rPr>
        <w:t>о</w:t>
      </w:r>
      <w:r w:rsidRPr="009F257D">
        <w:rPr>
          <w:i/>
        </w:rPr>
        <w:t>вья и соблюдения норм экологического поведения в окружающей среде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соотносить энергию связи атомных ядер с дефектом массы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понимать экологические проблемы, возникающие при использовании атомных электр</w:t>
      </w:r>
      <w:r w:rsidRPr="009F257D">
        <w:rPr>
          <w:i/>
        </w:rPr>
        <w:t>о</w:t>
      </w:r>
      <w:r w:rsidRPr="009F257D">
        <w:rPr>
          <w:i/>
        </w:rPr>
        <w:t>станций, и пути решения этих проблем, перспективы использования управляемого термоядерного синтеза.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Элементы астрономии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научит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9F257D">
        <w:t>понимать различия между гелиоцентрической и геоцентрической системами мира;</w:t>
      </w:r>
    </w:p>
    <w:p w:rsidR="009F257D" w:rsidRPr="009F257D" w:rsidRDefault="009F257D" w:rsidP="009F257D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9F257D">
        <w:rPr>
          <w:b/>
        </w:rPr>
        <w:t>Выпускник получит возможность научиться: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9F257D" w:rsidRPr="009F257D" w:rsidRDefault="009F257D" w:rsidP="009F257D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i/>
        </w:rPr>
      </w:pPr>
      <w:r w:rsidRPr="009F257D">
        <w:rPr>
          <w:i/>
        </w:rPr>
        <w:t>различать гипотезы о происхождении Солнечной системы.</w:t>
      </w:r>
    </w:p>
    <w:p w:rsidR="009F257D" w:rsidRDefault="009F257D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  <w:rPr>
          <w:b/>
        </w:rPr>
      </w:pPr>
    </w:p>
    <w:p w:rsidR="009F257D" w:rsidRDefault="00851061" w:rsidP="009F257D">
      <w:pPr>
        <w:spacing w:before="100" w:beforeAutospacing="1" w:after="100" w:afterAutospacing="1"/>
        <w:ind w:left="720"/>
        <w:rPr>
          <w:b/>
        </w:rPr>
      </w:pPr>
      <w:r>
        <w:rPr>
          <w:b/>
        </w:rPr>
        <w:t>П</w:t>
      </w:r>
      <w:r w:rsidR="009F257D" w:rsidRPr="00F35DEB">
        <w:rPr>
          <w:b/>
        </w:rPr>
        <w:t>еречень уч</w:t>
      </w:r>
      <w:r w:rsidR="009F257D">
        <w:rPr>
          <w:b/>
        </w:rPr>
        <w:t>ебно-методического обеспечения</w:t>
      </w:r>
    </w:p>
    <w:p w:rsidR="00851061" w:rsidRPr="00851061" w:rsidRDefault="00851061" w:rsidP="00851061">
      <w:pPr>
        <w:spacing w:before="100" w:beforeAutospacing="1" w:after="100" w:afterAutospacing="1"/>
      </w:pPr>
      <w:r w:rsidRPr="00851061">
        <w:t xml:space="preserve">1. Физика. 7 </w:t>
      </w:r>
      <w:proofErr w:type="spellStart"/>
      <w:r w:rsidRPr="00851061">
        <w:t>кл</w:t>
      </w:r>
      <w:proofErr w:type="spellEnd"/>
      <w:r w:rsidR="007A5F3F">
        <w:t>.</w:t>
      </w:r>
      <w:r w:rsidRPr="00851061">
        <w:t xml:space="preserve">: учебник/Н.С. </w:t>
      </w:r>
      <w:proofErr w:type="spellStart"/>
      <w:r w:rsidRPr="00851061">
        <w:t>Пурышева</w:t>
      </w:r>
      <w:proofErr w:type="spellEnd"/>
      <w:r w:rsidRPr="00851061">
        <w:t xml:space="preserve">, Н.Е. </w:t>
      </w:r>
      <w:proofErr w:type="spellStart"/>
      <w:r w:rsidRPr="00851061">
        <w:t>Важеевская</w:t>
      </w:r>
      <w:proofErr w:type="spellEnd"/>
      <w:r w:rsidRPr="00851061">
        <w:t xml:space="preserve">. </w:t>
      </w:r>
      <w:r>
        <w:t>–</w:t>
      </w:r>
      <w:r w:rsidRPr="00851061">
        <w:t xml:space="preserve"> </w:t>
      </w:r>
      <w:r>
        <w:t>5-е изд., стереотип. – М.: Дрофа, 201</w:t>
      </w:r>
      <w:r w:rsidR="007A5F3F">
        <w:t>6</w:t>
      </w:r>
      <w:r>
        <w:t>. – 2</w:t>
      </w:r>
      <w:r w:rsidR="007A5F3F">
        <w:t>2</w:t>
      </w:r>
      <w:r>
        <w:t>2 с.: ил.</w:t>
      </w:r>
    </w:p>
    <w:p w:rsidR="00851061" w:rsidRPr="00851061" w:rsidRDefault="00851061" w:rsidP="00851061">
      <w:pPr>
        <w:spacing w:before="100" w:beforeAutospacing="1" w:after="100" w:afterAutospacing="1"/>
      </w:pPr>
      <w:r w:rsidRPr="00851061">
        <w:t xml:space="preserve">2. Физика. </w:t>
      </w:r>
      <w:r w:rsidR="007A5F3F">
        <w:t>8</w:t>
      </w:r>
      <w:r w:rsidRPr="00851061">
        <w:t xml:space="preserve"> </w:t>
      </w:r>
      <w:proofErr w:type="spellStart"/>
      <w:r w:rsidRPr="00851061">
        <w:t>кл</w:t>
      </w:r>
      <w:proofErr w:type="spellEnd"/>
      <w:r w:rsidR="007A5F3F">
        <w:t>.</w:t>
      </w:r>
      <w:r w:rsidRPr="00851061">
        <w:t xml:space="preserve">: учебник/Н.С. </w:t>
      </w:r>
      <w:proofErr w:type="spellStart"/>
      <w:r w:rsidRPr="00851061">
        <w:t>Пурышева</w:t>
      </w:r>
      <w:proofErr w:type="spellEnd"/>
      <w:r w:rsidRPr="00851061">
        <w:t xml:space="preserve">, Н.Е. </w:t>
      </w:r>
      <w:proofErr w:type="spellStart"/>
      <w:r w:rsidRPr="00851061">
        <w:t>Важеевская</w:t>
      </w:r>
      <w:proofErr w:type="spellEnd"/>
      <w:r w:rsidRPr="00851061">
        <w:t xml:space="preserve">. </w:t>
      </w:r>
      <w:r>
        <w:t>–</w:t>
      </w:r>
      <w:r w:rsidRPr="00851061">
        <w:t xml:space="preserve"> </w:t>
      </w:r>
      <w:r>
        <w:t>5-е изд., стереотип. – М.: Дрофа, 201</w:t>
      </w:r>
      <w:r w:rsidR="007A5F3F">
        <w:t>7</w:t>
      </w:r>
      <w:r>
        <w:t>. – 2</w:t>
      </w:r>
      <w:r w:rsidR="007A5F3F">
        <w:t>87</w:t>
      </w:r>
      <w:r>
        <w:t xml:space="preserve"> с.: ил.</w:t>
      </w:r>
    </w:p>
    <w:p w:rsidR="00851061" w:rsidRDefault="00851061" w:rsidP="00851061">
      <w:pPr>
        <w:spacing w:before="100" w:beforeAutospacing="1" w:after="100" w:afterAutospacing="1"/>
      </w:pPr>
      <w:r w:rsidRPr="00851061">
        <w:t xml:space="preserve">3. Физика. </w:t>
      </w:r>
      <w:r w:rsidR="007A5F3F">
        <w:t>9</w:t>
      </w:r>
      <w:r w:rsidRPr="00851061">
        <w:t xml:space="preserve"> </w:t>
      </w:r>
      <w:proofErr w:type="spellStart"/>
      <w:r w:rsidRPr="00851061">
        <w:t>кл</w:t>
      </w:r>
      <w:proofErr w:type="spellEnd"/>
      <w:r w:rsidR="007A5F3F">
        <w:t>.</w:t>
      </w:r>
      <w:r w:rsidRPr="00851061">
        <w:t xml:space="preserve">: учебник/Н.С. </w:t>
      </w:r>
      <w:proofErr w:type="spellStart"/>
      <w:r w:rsidRPr="00851061">
        <w:t>Пурышева</w:t>
      </w:r>
      <w:proofErr w:type="spellEnd"/>
      <w:r w:rsidRPr="00851061">
        <w:t xml:space="preserve">, Н.Е. </w:t>
      </w:r>
      <w:proofErr w:type="spellStart"/>
      <w:r w:rsidRPr="00851061">
        <w:t>Важеевская</w:t>
      </w:r>
      <w:proofErr w:type="spellEnd"/>
      <w:r w:rsidRPr="00851061">
        <w:t xml:space="preserve">, В.М. </w:t>
      </w:r>
      <w:proofErr w:type="spellStart"/>
      <w:r w:rsidRPr="00851061">
        <w:t>Чаругин</w:t>
      </w:r>
      <w:proofErr w:type="spellEnd"/>
      <w:r w:rsidRPr="00851061">
        <w:t xml:space="preserve">. </w:t>
      </w:r>
      <w:r>
        <w:t>–</w:t>
      </w:r>
      <w:r w:rsidRPr="00851061">
        <w:t xml:space="preserve"> </w:t>
      </w:r>
      <w:r>
        <w:t>5-е изд., стереотип. – М.: Дрофа, 2018. – 272 с.: ил.</w:t>
      </w:r>
    </w:p>
    <w:p w:rsidR="0051538A" w:rsidRPr="00851061" w:rsidRDefault="0051538A" w:rsidP="00851061">
      <w:pPr>
        <w:spacing w:before="100" w:beforeAutospacing="1" w:after="100" w:afterAutospacing="1"/>
      </w:pPr>
      <w:r>
        <w:t>4. Интернет-ресурс: «</w:t>
      </w:r>
      <w:r w:rsidRPr="0051538A">
        <w:t>СДАМ ГИА: РЕШУ ВПР, ОГЭ, ЕГЭ и ЦТ</w:t>
      </w:r>
      <w:r>
        <w:t xml:space="preserve">. Физика. ОГЭ» </w:t>
      </w:r>
      <w:hyperlink r:id="rId8" w:history="1">
        <w:r>
          <w:rPr>
            <w:rStyle w:val="a4"/>
          </w:rPr>
          <w:t>https://phys-oge.sdamgia.ru/</w:t>
        </w:r>
      </w:hyperlink>
    </w:p>
    <w:p w:rsidR="009F257D" w:rsidRPr="00851061" w:rsidRDefault="009F257D" w:rsidP="001E6A58">
      <w:pPr>
        <w:pStyle w:val="Style4"/>
        <w:widowControl/>
        <w:tabs>
          <w:tab w:val="left" w:pos="869"/>
        </w:tabs>
        <w:spacing w:line="240" w:lineRule="auto"/>
        <w:ind w:firstLine="0"/>
        <w:jc w:val="center"/>
      </w:pPr>
    </w:p>
    <w:sectPr w:rsidR="009F257D" w:rsidRPr="00851061" w:rsidSect="00463493">
      <w:pgSz w:w="11906" w:h="16838" w:code="9"/>
      <w:pgMar w:top="993" w:right="707" w:bottom="60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choolBookSanPin-Italic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58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0000060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0000097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AA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B5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0DA9"/>
    <w:multiLevelType w:val="hybridMultilevel"/>
    <w:tmpl w:val="083AF000"/>
    <w:lvl w:ilvl="0" w:tplc="67D83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4932"/>
    <w:multiLevelType w:val="hybridMultilevel"/>
    <w:tmpl w:val="8B022E2E"/>
    <w:lvl w:ilvl="0" w:tplc="C254C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BE1331"/>
    <w:multiLevelType w:val="multilevel"/>
    <w:tmpl w:val="D2A45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75"/>
    <w:rsid w:val="00043FF0"/>
    <w:rsid w:val="00077BF4"/>
    <w:rsid w:val="00142264"/>
    <w:rsid w:val="001631C9"/>
    <w:rsid w:val="00167734"/>
    <w:rsid w:val="001E6A58"/>
    <w:rsid w:val="001F2D2F"/>
    <w:rsid w:val="002B438E"/>
    <w:rsid w:val="002F1555"/>
    <w:rsid w:val="00411EBD"/>
    <w:rsid w:val="004127CC"/>
    <w:rsid w:val="00415400"/>
    <w:rsid w:val="00463493"/>
    <w:rsid w:val="00494A3C"/>
    <w:rsid w:val="00503366"/>
    <w:rsid w:val="0051538A"/>
    <w:rsid w:val="0053289F"/>
    <w:rsid w:val="005749E1"/>
    <w:rsid w:val="005A1BA1"/>
    <w:rsid w:val="00633669"/>
    <w:rsid w:val="006342CA"/>
    <w:rsid w:val="006B66E4"/>
    <w:rsid w:val="007A5F3F"/>
    <w:rsid w:val="007D24F5"/>
    <w:rsid w:val="007E5F9E"/>
    <w:rsid w:val="00851061"/>
    <w:rsid w:val="009007DA"/>
    <w:rsid w:val="009100C9"/>
    <w:rsid w:val="00931FCF"/>
    <w:rsid w:val="00965DF3"/>
    <w:rsid w:val="0099584C"/>
    <w:rsid w:val="009C7B12"/>
    <w:rsid w:val="009F257D"/>
    <w:rsid w:val="00B91AB9"/>
    <w:rsid w:val="00B96EB7"/>
    <w:rsid w:val="00BB6EA4"/>
    <w:rsid w:val="00BF6375"/>
    <w:rsid w:val="00C2405E"/>
    <w:rsid w:val="00C64F9D"/>
    <w:rsid w:val="00CC3AD0"/>
    <w:rsid w:val="00D75476"/>
    <w:rsid w:val="00DB1307"/>
    <w:rsid w:val="00DD742C"/>
    <w:rsid w:val="00E4219C"/>
    <w:rsid w:val="00E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63493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DD742C"/>
    <w:pPr>
      <w:ind w:left="720"/>
      <w:contextualSpacing/>
    </w:pPr>
  </w:style>
  <w:style w:type="paragraph" w:customStyle="1" w:styleId="Style4">
    <w:name w:val="Style4"/>
    <w:basedOn w:val="a"/>
    <w:rsid w:val="00E4219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styleId="a4">
    <w:name w:val="Hyperlink"/>
    <w:basedOn w:val="a0"/>
    <w:uiPriority w:val="99"/>
    <w:semiHidden/>
    <w:unhideWhenUsed/>
    <w:rsid w:val="005153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D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3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63493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DD742C"/>
    <w:pPr>
      <w:ind w:left="720"/>
      <w:contextualSpacing/>
    </w:pPr>
  </w:style>
  <w:style w:type="paragraph" w:customStyle="1" w:styleId="Style4">
    <w:name w:val="Style4"/>
    <w:basedOn w:val="a"/>
    <w:rsid w:val="00E4219C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character" w:styleId="a4">
    <w:name w:val="Hyperlink"/>
    <w:basedOn w:val="a0"/>
    <w:uiPriority w:val="99"/>
    <w:semiHidden/>
    <w:unhideWhenUsed/>
    <w:rsid w:val="0051538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3A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AD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-oge.sdamgia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02285F-B760-4163-9C17-83815F83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9178</Words>
  <Characters>52318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ОУ</dc:creator>
  <cp:lastModifiedBy>АСИОУ</cp:lastModifiedBy>
  <cp:revision>33</cp:revision>
  <dcterms:created xsi:type="dcterms:W3CDTF">2020-08-04T07:33:00Z</dcterms:created>
  <dcterms:modified xsi:type="dcterms:W3CDTF">2021-01-28T11:03:00Z</dcterms:modified>
</cp:coreProperties>
</file>